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B00EA" w14:textId="3EE3CA88" w:rsidR="004A6439" w:rsidRDefault="004A6439" w:rsidP="00AA260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color w:val="231F2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noProof/>
          <w:color w:val="231F20"/>
          <w:sz w:val="24"/>
          <w:szCs w:val="24"/>
          <w:lang w:eastAsia="ru-RU"/>
        </w:rPr>
        <w:drawing>
          <wp:inline distT="0" distB="0" distL="0" distR="0" wp14:anchorId="076C7335" wp14:editId="0ADF9127">
            <wp:extent cx="5940425" cy="8168084"/>
            <wp:effectExtent l="0" t="0" r="3175" b="4445"/>
            <wp:docPr id="1" name="Рисунок 1" descr="C:\Users\Aдминистратор\Deskto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дминистратор\Desktop\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387F" w14:textId="77777777" w:rsidR="004A6439" w:rsidRDefault="004A6439" w:rsidP="00AA260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color w:val="231F20"/>
          <w:sz w:val="24"/>
          <w:szCs w:val="24"/>
        </w:rPr>
      </w:pPr>
    </w:p>
    <w:p w14:paraId="781423DE" w14:textId="77777777" w:rsidR="004A6439" w:rsidRDefault="004A6439" w:rsidP="00AA260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color w:val="231F20"/>
          <w:sz w:val="24"/>
          <w:szCs w:val="24"/>
        </w:rPr>
      </w:pPr>
    </w:p>
    <w:p w14:paraId="37B103A5" w14:textId="77777777" w:rsidR="004A6439" w:rsidRDefault="004A6439" w:rsidP="00AA260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color w:val="231F20"/>
          <w:sz w:val="24"/>
          <w:szCs w:val="24"/>
        </w:rPr>
      </w:pPr>
    </w:p>
    <w:p w14:paraId="1CE59E7F" w14:textId="77777777" w:rsidR="004A6439" w:rsidRDefault="004A6439" w:rsidP="00AA260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color w:val="231F20"/>
          <w:sz w:val="24"/>
          <w:szCs w:val="24"/>
        </w:rPr>
      </w:pPr>
    </w:p>
    <w:p w14:paraId="6ACDCBAE" w14:textId="77777777" w:rsidR="00715A7E" w:rsidRPr="00BC153B" w:rsidRDefault="00715A7E" w:rsidP="00AA260F">
      <w:pPr>
        <w:spacing w:after="0" w:line="36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bookmarkStart w:id="0" w:name="_GoBack"/>
      <w:bookmarkEnd w:id="0"/>
      <w:r w:rsidRPr="00BC153B">
        <w:rPr>
          <w:rFonts w:ascii="Times New Roman" w:eastAsia="Calibri" w:hAnsi="Times New Roman" w:cs="Times New Roman"/>
          <w:b/>
          <w:bCs/>
          <w:caps/>
          <w:color w:val="231F20"/>
          <w:sz w:val="24"/>
          <w:szCs w:val="24"/>
        </w:rPr>
        <w:lastRenderedPageBreak/>
        <w:t>Пояснительная записка</w:t>
      </w:r>
    </w:p>
    <w:p w14:paraId="740BBE08" w14:textId="77777777" w:rsidR="00715A7E" w:rsidRPr="00BC153B" w:rsidRDefault="00715A7E" w:rsidP="00715A7E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Цели образовательно-коррекционной работы</w:t>
      </w:r>
    </w:p>
    <w:p w14:paraId="0186216F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римерная рабочая программа учебного предмета «Математика» разработана на основе:</w:t>
      </w:r>
    </w:p>
    <w:p w14:paraId="11BD61CA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Федерального государственного образовательного стандарта  (далее – ФГОС) образования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(интеллектуальными нарушениями); </w:t>
      </w:r>
    </w:p>
    <w:p w14:paraId="295D3A48" w14:textId="77777777" w:rsidR="00715A7E" w:rsidRPr="00BC153B" w:rsidRDefault="002A39B2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А</w:t>
      </w:r>
      <w:r w:rsidR="00715A7E" w:rsidRPr="00BC153B">
        <w:rPr>
          <w:rFonts w:ascii="Times New Roman" w:eastAsia="Calibri" w:hAnsi="Times New Roman" w:cs="Times New Roman"/>
          <w:sz w:val="24"/>
          <w:szCs w:val="24"/>
        </w:rPr>
        <w:t>даптированной основной общеобразов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ной программы </w:t>
      </w:r>
      <w:r w:rsidR="00715A7E" w:rsidRPr="00BC153B">
        <w:rPr>
          <w:rFonts w:ascii="Times New Roman" w:eastAsia="Calibri" w:hAnsi="Times New Roman" w:cs="Times New Roman"/>
          <w:sz w:val="24"/>
          <w:szCs w:val="24"/>
        </w:rPr>
        <w:t>образования обучающихся с умственной отсталостью (интеллектуальными нарушениями) 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ида, </w:t>
      </w:r>
      <w:r w:rsidR="005A44C3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="005A44C3">
        <w:rPr>
          <w:rFonts w:ascii="Times New Roman" w:eastAsia="Calibri" w:hAnsi="Times New Roman" w:cs="Times New Roman"/>
          <w:sz w:val="24"/>
          <w:szCs w:val="24"/>
        </w:rPr>
        <w:t>класс</w:t>
      </w:r>
      <w:proofErr w:type="gramStart"/>
      <w:r w:rsidR="005A44C3">
        <w:rPr>
          <w:rFonts w:ascii="Times New Roman" w:eastAsia="Calibri" w:hAnsi="Times New Roman" w:cs="Times New Roman"/>
          <w:sz w:val="24"/>
          <w:szCs w:val="24"/>
        </w:rPr>
        <w:t>,в</w:t>
      </w:r>
      <w:proofErr w:type="gramEnd"/>
      <w:r w:rsidR="00715A7E" w:rsidRPr="00BC153B">
        <w:rPr>
          <w:rFonts w:ascii="Times New Roman" w:eastAsia="Calibri" w:hAnsi="Times New Roman" w:cs="Times New Roman"/>
          <w:sz w:val="24"/>
          <w:szCs w:val="24"/>
        </w:rPr>
        <w:t>ариант</w:t>
      </w:r>
      <w:proofErr w:type="spellEnd"/>
      <w:r w:rsidR="00715A7E" w:rsidRPr="00BC153B">
        <w:rPr>
          <w:rFonts w:ascii="Times New Roman" w:eastAsia="Calibri" w:hAnsi="Times New Roman" w:cs="Times New Roman"/>
          <w:sz w:val="24"/>
          <w:szCs w:val="24"/>
        </w:rPr>
        <w:t xml:space="preserve"> 1).</w:t>
      </w:r>
    </w:p>
    <w:p w14:paraId="7891AE76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Математика является важной составляющей частью образования обучающихся с умственной отсталостью (интеллектуальными нарушениями). Овладение математическими знаниями и умениями является необходимым условием успешной социализации обучающихся, формированием у них жизненных компетенций.</w:t>
      </w:r>
    </w:p>
    <w:p w14:paraId="07DEE64F" w14:textId="77777777" w:rsidR="00715A7E" w:rsidRPr="00BC153B" w:rsidRDefault="00715A7E" w:rsidP="002A39B2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153B">
        <w:rPr>
          <w:rFonts w:ascii="Times New Roman" w:eastAsia="Calibri" w:hAnsi="Times New Roman" w:cs="Times New Roman"/>
          <w:bCs/>
          <w:iCs/>
          <w:sz w:val="24"/>
          <w:szCs w:val="24"/>
        </w:rPr>
        <w:t>Цель и задачи организации образовательной деятельности обучающихся с легкой умственной отсталостью (интеллектуальными нарушениями) по изучению ими математики определяются в соответствии с общей целью и задачами реализации АОО</w:t>
      </w:r>
      <w:r w:rsidR="002A39B2">
        <w:rPr>
          <w:rFonts w:ascii="Times New Roman" w:eastAsia="Calibri" w:hAnsi="Times New Roman" w:cs="Times New Roman"/>
          <w:bCs/>
          <w:iCs/>
          <w:sz w:val="24"/>
          <w:szCs w:val="24"/>
        </w:rPr>
        <w:t>П.</w:t>
      </w:r>
    </w:p>
    <w:p w14:paraId="0D36231E" w14:textId="77777777" w:rsidR="00715A7E" w:rsidRPr="00BC153B" w:rsidRDefault="002A39B2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гласно </w:t>
      </w:r>
      <w:r w:rsidR="00715A7E" w:rsidRPr="00BC153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ООП образования обучающихся с легкой умственной отсталостью (вариант 1), </w:t>
      </w:r>
      <w:r w:rsidR="00715A7E" w:rsidRPr="002A39B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сновной целью</w:t>
      </w:r>
      <w:r w:rsidR="00715A7E" w:rsidRPr="00BC153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бучения математике является подготовка обучающихся этой категории к жизни в современном обществе и овладение доступными профессионально-трудовыми навыками. </w:t>
      </w:r>
    </w:p>
    <w:p w14:paraId="70EDF523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153B">
        <w:rPr>
          <w:rFonts w:ascii="Times New Roman" w:eastAsia="Calibri" w:hAnsi="Times New Roman" w:cs="Times New Roman"/>
          <w:bCs/>
          <w:iCs/>
          <w:sz w:val="24"/>
          <w:szCs w:val="24"/>
        </w:rPr>
        <w:t>Исходя из основной цели обучения математике обучающихся с легкой умственной отсталостью (ин</w:t>
      </w:r>
      <w:r w:rsidR="00CD2CA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еллектуальными нарушениями), </w:t>
      </w:r>
      <w:r w:rsidRPr="00BC153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ООП (вариант 1) определяет следующие </w:t>
      </w:r>
      <w:proofErr w:type="spellStart"/>
      <w:r w:rsidRPr="00CD2CA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дачи</w:t>
      </w:r>
      <w:proofErr w:type="gramStart"/>
      <w:r w:rsidRPr="00BC153B">
        <w:rPr>
          <w:rFonts w:ascii="Times New Roman" w:eastAsia="Calibri" w:hAnsi="Times New Roman" w:cs="Times New Roman"/>
          <w:bCs/>
          <w:iCs/>
          <w:sz w:val="24"/>
          <w:szCs w:val="24"/>
        </w:rPr>
        <w:t>,к</w:t>
      </w:r>
      <w:proofErr w:type="gramEnd"/>
      <w:r w:rsidRPr="00BC153B">
        <w:rPr>
          <w:rFonts w:ascii="Times New Roman" w:eastAsia="Calibri" w:hAnsi="Times New Roman" w:cs="Times New Roman"/>
          <w:bCs/>
          <w:iCs/>
          <w:sz w:val="24"/>
          <w:szCs w:val="24"/>
        </w:rPr>
        <w:t>оторые</w:t>
      </w:r>
      <w:proofErr w:type="spellEnd"/>
      <w:r w:rsidRPr="00BC153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ожно охарактеризовать соответственно как образовательные, коррекционные, воспитательные задачи:</w:t>
      </w:r>
    </w:p>
    <w:p w14:paraId="73E2253D" w14:textId="77777777" w:rsidR="00715A7E" w:rsidRPr="00BC153B" w:rsidRDefault="00CD2CA4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•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формировать</w:t>
      </w:r>
      <w:r w:rsidR="00715A7E" w:rsidRPr="00BC153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оступных обучающимся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14:paraId="45BB9A28" w14:textId="77777777" w:rsidR="00715A7E" w:rsidRPr="00BC153B" w:rsidRDefault="00CD2CA4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•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корректировать и развивать</w:t>
      </w:r>
      <w:r w:rsidR="00715A7E" w:rsidRPr="00BC153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знавательной деятельности и личностных качеств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14:paraId="4915DA41" w14:textId="77777777" w:rsidR="00715A7E" w:rsidRPr="00BC153B" w:rsidRDefault="00715A7E" w:rsidP="00CD2C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Cs/>
          <w:iCs/>
          <w:sz w:val="24"/>
          <w:szCs w:val="24"/>
        </w:rPr>
        <w:t>•</w:t>
      </w:r>
      <w:r w:rsidRPr="00BC153B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формирова</w:t>
      </w:r>
      <w:r w:rsidR="00CD2CA4">
        <w:rPr>
          <w:rFonts w:ascii="Times New Roman" w:eastAsia="Calibri" w:hAnsi="Times New Roman" w:cs="Times New Roman"/>
          <w:bCs/>
          <w:iCs/>
          <w:sz w:val="24"/>
          <w:szCs w:val="24"/>
        </w:rPr>
        <w:t>ть</w:t>
      </w:r>
      <w:r w:rsidRPr="00BC153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ложительных качеств личности, в частности аккуратности, настойчивости, трудолюбия, самостоятельности, терпеливости, любознательности, </w:t>
      </w:r>
      <w:r w:rsidRPr="00BC153B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умений планировать свою деятельность, доводить начатое дело до конца, осуществлять контроль и самоконтроль.</w:t>
      </w:r>
    </w:p>
    <w:p w14:paraId="6662D4C4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Задачи данного периода обучения математике соотносятся с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диагностико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>-пропедевтиче</w:t>
      </w:r>
      <w:r w:rsidR="00CD2CA4">
        <w:rPr>
          <w:rFonts w:ascii="Times New Roman" w:eastAsia="Calibri" w:hAnsi="Times New Roman" w:cs="Times New Roman"/>
          <w:sz w:val="24"/>
          <w:szCs w:val="24"/>
        </w:rPr>
        <w:t xml:space="preserve">скими задачами, обозначенными </w:t>
      </w:r>
      <w:r w:rsidRPr="00BC153B">
        <w:rPr>
          <w:rFonts w:ascii="Times New Roman" w:eastAsia="Calibri" w:hAnsi="Times New Roman" w:cs="Times New Roman"/>
          <w:sz w:val="24"/>
          <w:szCs w:val="24"/>
        </w:rPr>
        <w:t>АООП (п. 2.1.1) в отношении первого дополнительного (1') класса, и состоят в следующем:</w:t>
      </w:r>
    </w:p>
    <w:p w14:paraId="78894548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1) выявить имеющиеся знания и умения обучающихся по математике и индивидуальные возможности, особенности психофизического развития каждого ребенка, оказывающие влияние на овладение учебными умениями и навыками; </w:t>
      </w:r>
    </w:p>
    <w:p w14:paraId="4533D271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2) сформировать у обучающихся физическую, социально-личностную, коммуникативную и интеллектуальную готовность к освоению АООП в предметной области «Математика»; </w:t>
      </w:r>
    </w:p>
    <w:p w14:paraId="701D197B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3) сформировать готовность к участию в различных видах деятельности на уроках математики, в разных формах группового и индивидуального взаимодействия с учителем и одноклассниками; </w:t>
      </w:r>
    </w:p>
    <w:p w14:paraId="27677B1F" w14:textId="77777777" w:rsidR="00715A7E" w:rsidRPr="00BC153B" w:rsidRDefault="00715A7E" w:rsidP="00715A7E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C153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щая характеристика учебного предмета</w:t>
      </w:r>
    </w:p>
    <w:p w14:paraId="47EB1C6B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Учебный предмет «Математика», предназначенный для обучения детей с легкой умственной отсталостью (интеллектуальными нарушениями) в 1 классе, представляет собой интегрированный курс, состоящий из арифметического материала и элементов наглядной геометрии.</w:t>
      </w:r>
    </w:p>
    <w:p w14:paraId="21AE0BA4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Основные критерии отбора математического материала, рекомендованного для изучения в 1 классе в соответствии с требованиями ФГОС образования обучающихся с умственной отсталостью (инт</w:t>
      </w:r>
      <w:r w:rsidR="00CD2CA4">
        <w:rPr>
          <w:rFonts w:ascii="Times New Roman" w:eastAsia="Calibri" w:hAnsi="Times New Roman" w:cs="Times New Roman"/>
          <w:sz w:val="24"/>
          <w:szCs w:val="24"/>
        </w:rPr>
        <w:t xml:space="preserve">еллектуальными нарушениями) и 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АООП (вариант 1) – его доступность и практическая значимость. Доступность проявляется, прежде всего, в том, что объем математического материала существенно снижен, а содержание заметно упрощено по сравнению с курсом начального обучения математике обучающихся с нормальным интеллектуальным развитием в соответствии с ФГОС НОО. Это связано с тем, что для овладения новыми знаниями детям с умственной отсталостью требуется больше времени и усилий, нежели их нормально развивающимся сверстникам.  Практическая значимость заключается в тесной связи изучения курса математики с жизненным опытом детей, формированием у них умения применять полученные знания на практике. </w:t>
      </w:r>
    </w:p>
    <w:p w14:paraId="2D015318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математике для 1 класса ориентирована на формирование у обучающихся базовых учебных действий, и обеспечивает формирование у обучающихся с легкой умственной отсталостью личностных, коммуникативных, регулятивных, познавательных учебных действий с учетом их возрастных особенностей. Базовые </w:t>
      </w: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учебные действия формируются и реализуются в процессе изучения математики только в совместной деятельности педагога и обучающегося.</w:t>
      </w:r>
    </w:p>
    <w:p w14:paraId="26DD8242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6E1">
        <w:rPr>
          <w:rFonts w:ascii="Times New Roman" w:eastAsia="Calibri" w:hAnsi="Times New Roman" w:cs="Times New Roman"/>
          <w:b/>
          <w:sz w:val="24"/>
          <w:szCs w:val="24"/>
        </w:rPr>
        <w:t>Регулятивные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учебные действия, которые следует формировать у обучающихся с легкой умственной отсталостью на уроках математики в 1 классе, включают следующие </w:t>
      </w:r>
      <w:r w:rsidRPr="003366E1">
        <w:rPr>
          <w:rFonts w:ascii="Times New Roman" w:eastAsia="Calibri" w:hAnsi="Times New Roman" w:cs="Times New Roman"/>
          <w:b/>
          <w:sz w:val="24"/>
          <w:szCs w:val="24"/>
        </w:rPr>
        <w:t>умения: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соблюдать ритуалы школьного поведения (поднимать руку, вставать и выходить из-за парты и т. д.); умение выполнять под руководством учителя учебные действия в практическом плане, на основе пошаговой инструкции по выполнению математической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операции;соотносить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совместно с учителем свои действия и их результаты с заданными образцами, принимать оценку деятельности; прислушиваться к мнению учителя, сверстников и корригировать в соответствии с этим свои действия при выполнении учебного задания; принимать оказываемую помощь в выполнении учебного задания; умение рассказать с помощью учителя о пошаговом выполнении учебного действия с использованием математической терминологии (в форме отчета о выполненном действии); оценка результатов своих действий по выполнению учебного задания (правильно – неправильно) и действий одноклассников, производимая совместно с учителем;</w:t>
      </w:r>
    </w:p>
    <w:p w14:paraId="1ADADCD8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Знание правил поведения на уроке математики (школьных ритуалов) и следование им при организации образовательной деятельности к концу обучения в 1 классе у многих обучающихся будет в целом сформировано. Гораздо сложнее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уобучающихся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с интеллектуальными нарушениями формируются навыки регуляции учебной деятельности, что обусловлено особенностями их психофизического развития. Это требует от учителя систематической, целенаправленной работы по их формированию на каждом уроке математики.</w:t>
      </w:r>
    </w:p>
    <w:p w14:paraId="59570D27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В целях формирования </w:t>
      </w:r>
      <w:r w:rsidRPr="003366E1">
        <w:rPr>
          <w:rFonts w:ascii="Times New Roman" w:eastAsia="Calibri" w:hAnsi="Times New Roman" w:cs="Times New Roman"/>
          <w:b/>
          <w:sz w:val="24"/>
          <w:szCs w:val="24"/>
        </w:rPr>
        <w:t>познавательных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учебных действий на уроках математики следует развивать следующие умения обучающихся с легкой умственной отсталостью: выделять некоторые существенные, общие и отличительные свойства хорошо знакомых предметов; устанавливать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видо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родовые отношения предметов; делать простейшие обобщения, сравнивать, классифицировать на наглядном материале; пользоваться знаками, символами, предметами-заместителями; наблюдать под руководством взрослого за предметами и явлениями окружающей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действительности;работать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с несложной по содержанию и структуре информацией (понимать устное высказывание, иллюстрацию,  элементарное схематическое изображение, предъявленных на бумажных и электронных носителях).</w:t>
      </w:r>
    </w:p>
    <w:p w14:paraId="7BA08454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14:paraId="580191AF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ебный предмет «Математика» входит в предметную область «Математика» и относится к обязательной части учебного плана образования обучающихся с умственной отсталостью (интеллектуальными нарушениями). </w:t>
      </w:r>
    </w:p>
    <w:p w14:paraId="4F3EDA7D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В соответствии с Примерными годовыми учебными планами  образования обучающихся с умственной отсталостью (интеллектуальными нарушениями) для I-IV классов и для дополнительного первого (I</w:t>
      </w:r>
      <w:r w:rsidRPr="00BC153B">
        <w:rPr>
          <w:rFonts w:ascii="Times New Roman" w:eastAsia="Calibri" w:hAnsi="Times New Roman" w:cs="Times New Roman"/>
          <w:b/>
          <w:sz w:val="24"/>
          <w:szCs w:val="24"/>
        </w:rPr>
        <w:t>'</w:t>
      </w:r>
      <w:r w:rsidRPr="00BC153B">
        <w:rPr>
          <w:rFonts w:ascii="Times New Roman" w:eastAsia="Calibri" w:hAnsi="Times New Roman" w:cs="Times New Roman"/>
          <w:sz w:val="24"/>
          <w:szCs w:val="24"/>
        </w:rPr>
        <w:t>)-IV классов, курс математики в 1 классе рассчитан на 99 ч (33 учебные недели).</w:t>
      </w:r>
    </w:p>
    <w:p w14:paraId="3950C72D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Количество часов в неделю, отводимых на изучение математики в 1 классе, определено Примерными недельными учебными планами  образования обучающихся с умственной отсталостью (интеллектуальными нарушениями) для I-IV классов и для дополнительного первого (I</w:t>
      </w:r>
      <w:r w:rsidRPr="00BC153B">
        <w:rPr>
          <w:rFonts w:ascii="Times New Roman" w:eastAsia="Calibri" w:hAnsi="Times New Roman" w:cs="Times New Roman"/>
          <w:b/>
          <w:sz w:val="24"/>
          <w:szCs w:val="24"/>
        </w:rPr>
        <w:t>'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)-IV классов, и составляет 3 ч в неделю в обоих случаях. </w:t>
      </w:r>
    </w:p>
    <w:p w14:paraId="6AF5D40D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Личностные и предметные результаты освоения предмета</w:t>
      </w:r>
    </w:p>
    <w:p w14:paraId="73D4D43B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Освоение обучающимися с легкой умственной отсталостью (интеллектуальными нарушениями) АООП в предметной области «Математика» предполагает достижение ими двух видов результатов: личностных и предметных. </w:t>
      </w:r>
    </w:p>
    <w:p w14:paraId="46DECFA6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В Примерной рабочей программе по математике для 1 класса определены планируемые личностные и предметные результаты освоения АООП, которые представлены в разделе «Планируемые результаты освоения учебного предмета». Примерная рабочая программа по математик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(интеллектуальными нарушениями) и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ПрАООП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(вариант 1) к результатам (возможным результатам) освоения АООП. </w:t>
      </w:r>
    </w:p>
    <w:p w14:paraId="6CD0E2A7" w14:textId="77777777" w:rsidR="00715A7E" w:rsidRPr="00BC153B" w:rsidRDefault="00715A7E" w:rsidP="00715A7E">
      <w:pPr>
        <w:spacing w:after="0" w:line="360" w:lineRule="auto"/>
        <w:ind w:firstLine="567"/>
        <w:rPr>
          <w:rFonts w:ascii="Georgia" w:eastAsia="Calibri" w:hAnsi="Georgia" w:cs="Times New Roman"/>
          <w:color w:val="2A2E2E"/>
          <w:sz w:val="23"/>
          <w:szCs w:val="23"/>
          <w:shd w:val="clear" w:color="auto" w:fill="FFFFFF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ланируемые предметные результаты предусматривают овладение обучающимися математическими знаниями и умениями и представлены дифференцированно по двум уровням: минимальному и достаточному.  В примерной рабочей программе определены единые планируемые предметные результаты освоения учебного предмета «Математика» на момент окончания обучающимися 1 класса, вне зависимости от того, по какому варианту учебного плана осуществлялась образовательная деятельность по освоению АООП (по учебному плану для I-IV классов или для дополнительного первого (I')-IV классов).</w:t>
      </w:r>
    </w:p>
    <w:p w14:paraId="24940839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Минимальный уровень освоения АООП в предметной области «Математика» является обязательным для большинства обучающихся с умственной отсталостью (интеллектуальными нарушениями). Вместе с тем, как особо указывается в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ПрАООП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(вариант 1), отсутствие достижения этого уровня отдельными обучающимися не является </w:t>
      </w: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пятствием к получению ими образования по этому варианту программы. Данным положением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ПрАООП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следует руководствоваться при организации образовательной деятельности по изучению математики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отдельными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обучающимися, у которых отмечаются  локальные поражения ЦНС (например, обучающиеся с грубой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акалькулией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). Обучающиеся с указанной патологией могут успешно осваивать АООП по другим учебным предметам, но испытывать серьезные затруднения в овладении математическими знаниями и умениями, не овладевая даже минимальным уровнем планируемых предметных результатов по математике. Переводить таких обучающихся на АООП (вариант 2) в связи с отсутствием минимального уровня достижения планируемых результатов освоения АООП лишь по одному учебному предмету – математике, нецелесообразно. В отношении подобных обучающихся следует предусмотреть осуществление образовательной деятельности по математике на доступном для них уровне, по индивидуальной программе, с возможностью их аттестации по данной программе и переводом в следующий класс.        </w:t>
      </w:r>
    </w:p>
    <w:p w14:paraId="5E0C2761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Достижению планируемых личностных и предметных результатов освоения математики будет способствовать организация систематической и целенаправленной образовательной деятельности на основе использования учебно-методического и материально-технического обеспечения, представленного в примерной рабочей программе (см. п. 4</w:t>
      </w:r>
      <w:r w:rsidRPr="00BC153B">
        <w:rPr>
          <w:rFonts w:ascii="Calibri" w:eastAsia="Calibri" w:hAnsi="Calibri" w:cs="Times New Roman"/>
        </w:rPr>
        <w:t xml:space="preserve"> «Р</w:t>
      </w:r>
      <w:r w:rsidRPr="00BC153B">
        <w:rPr>
          <w:rFonts w:ascii="Times New Roman" w:eastAsia="Calibri" w:hAnsi="Times New Roman" w:cs="Times New Roman"/>
          <w:sz w:val="24"/>
          <w:szCs w:val="24"/>
        </w:rPr>
        <w:t>екомендации по учебно-методическому и материально-техническому обеспечению образовательной деятельности по предмету»).</w:t>
      </w:r>
    </w:p>
    <w:p w14:paraId="134FA8AE" w14:textId="77777777" w:rsidR="00715A7E" w:rsidRPr="00BC153B" w:rsidRDefault="00715A7E" w:rsidP="00715A7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206D906" w14:textId="77777777" w:rsidR="00715A7E" w:rsidRPr="00BC153B" w:rsidRDefault="00715A7E" w:rsidP="00715A7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ОЕ СОДЕРЖАНИЕ УЧЕБНОГО ПРЕДМЕТА</w:t>
      </w:r>
    </w:p>
    <w:p w14:paraId="0BC0B5C4" w14:textId="77777777" w:rsidR="00715A7E" w:rsidRPr="00BC153B" w:rsidRDefault="00715A7E" w:rsidP="00715A7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1 класс </w:t>
      </w:r>
    </w:p>
    <w:p w14:paraId="7B09D9F8" w14:textId="77777777" w:rsidR="00715A7E" w:rsidRPr="00BC153B" w:rsidRDefault="00715A7E" w:rsidP="00715A7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(для обучающихся, осваивающих АООП в соответствии с учебным планом </w:t>
      </w:r>
    </w:p>
    <w:p w14:paraId="43FC0105" w14:textId="77777777" w:rsidR="00715A7E" w:rsidRPr="00BC153B" w:rsidRDefault="00715A7E" w:rsidP="00715A7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для I-IV классов)</w:t>
      </w:r>
    </w:p>
    <w:p w14:paraId="35BFF575" w14:textId="77777777" w:rsidR="00715A7E" w:rsidRPr="00BC153B" w:rsidRDefault="00715A7E" w:rsidP="00715A7E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ропедевтика</w:t>
      </w:r>
    </w:p>
    <w:p w14:paraId="20385EC6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>Свойства предметов</w:t>
      </w:r>
    </w:p>
    <w:p w14:paraId="2D98A088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едметы, обладающие определенными свойствами: цвет, форма, размер (величина), назначение. Слова: каждый, все, кроме, остальные (оставшиеся), другие.</w:t>
      </w:r>
    </w:p>
    <w:p w14:paraId="535349A3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>Сравнение предметов</w:t>
      </w:r>
    </w:p>
    <w:p w14:paraId="3D3CCFF3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авнение двух предметов, серии предметов.</w:t>
      </w:r>
    </w:p>
    <w:p w14:paraId="61028008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</w:p>
    <w:p w14:paraId="37F69C2E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Сравнение предметов по размеру. 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 </w:t>
      </w:r>
    </w:p>
    <w:p w14:paraId="0AD2726C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авнение трех-четырех предметов по длине (ширине, высоте, глубине, толщине); длиннее, короче (шире, уже, выше, ниже, глубже, мельче, толще, тоньше); самый длинный, самый короткий (самый широкий, узкий, высокий, низкий, глубокий, мелкий, толстый, тонкий).</w:t>
      </w:r>
    </w:p>
    <w:p w14:paraId="467C4751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 </w:t>
      </w:r>
    </w:p>
    <w:p w14:paraId="28C8BD1A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авнение трех-четырех предметов по тяжести (весу): тяжелее, легче, самый тяжелый, самый легкий.</w:t>
      </w:r>
    </w:p>
    <w:p w14:paraId="380B5DA5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>Сравнение предметных совокупностей по количеству предметов, их составляющих</w:t>
      </w:r>
    </w:p>
    <w:p w14:paraId="27145C8F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авнение двух-трех предметных совокупностей. Слова: сколько, много, мало, больше, меньше, столько же, равное, одинаковое количество, немного, несколько, один, ни одного.</w:t>
      </w:r>
    </w:p>
    <w:p w14:paraId="532F96B7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авнение количества предметов одной совокупности до и после изменения количества предметов, ее составляющих.</w:t>
      </w:r>
    </w:p>
    <w:p w14:paraId="63B5D03B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 Уравнивание предметных совокупностей по количеству предметов, их составляющих.</w:t>
      </w:r>
    </w:p>
    <w:p w14:paraId="51025AE6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>Сравнение объемов жидкостей, сыпучих веществ</w:t>
      </w:r>
    </w:p>
    <w:p w14:paraId="6265FFDF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авнение объемов жидкостей, сыпучих веществ в одинаковых емкостях. Слова: больше, меньше, одинаково, равно, столько же.</w:t>
      </w:r>
    </w:p>
    <w:p w14:paraId="7E15F170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авнение объемов жидкостей, сыпучего вещества в одной емкости до и после изменения объема.</w:t>
      </w:r>
    </w:p>
    <w:p w14:paraId="2ADC5751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>Положение предметов в пространстве, на плоскости</w:t>
      </w:r>
    </w:p>
    <w:p w14:paraId="620E7B31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ложение предметов в пространстве, на плоскости относительно обучаю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 Перемещение предметов в указанное положение.</w:t>
      </w:r>
    </w:p>
    <w:p w14:paraId="6098EC8D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</w:p>
    <w:p w14:paraId="65B7D0AF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тношения порядка следования: первый, последний, крайний, после, за, следом, следующий за.</w:t>
      </w:r>
    </w:p>
    <w:p w14:paraId="57CDC641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Единицы измерения и их соотношения</w:t>
      </w:r>
    </w:p>
    <w:p w14:paraId="0C3B8F0C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диница измерения (мера) времени — сутки. Сутки: утро, день, вечер, ночь. Сегодня, завтра, вчера, на следующий день, рано, поздно, вовремя, давно, недавно, медленно, быстро.</w:t>
      </w:r>
    </w:p>
    <w:p w14:paraId="63EB7442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авнение по возрасту: молодой, старый, моложе, старше.</w:t>
      </w:r>
    </w:p>
    <w:p w14:paraId="5AD7EAF5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Геометрический материал</w:t>
      </w:r>
    </w:p>
    <w:p w14:paraId="285D90D2" w14:textId="77777777" w:rsidR="00715A7E" w:rsidRPr="00BC153B" w:rsidRDefault="00715A7E" w:rsidP="00715A7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руг, квадрат, прямоугольник, треугольник: распознавание, называние. Определение формы предметов окружающей среды путем соотнесения с геометрическими фигурами. </w:t>
      </w:r>
    </w:p>
    <w:p w14:paraId="28899DA2" w14:textId="77777777" w:rsidR="00715A7E" w:rsidRPr="00BC153B" w:rsidRDefault="00715A7E" w:rsidP="00715A7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</w:rPr>
        <w:t>Нумерация</w:t>
      </w:r>
    </w:p>
    <w:p w14:paraId="4271256B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Образование, название, обозначение цифрой (запись) чисел от 1 до 9. Число и цифра 0. Образование, название, запись числа 10. 10 единиц – 1 десяток.</w:t>
      </w:r>
    </w:p>
    <w:p w14:paraId="09B56459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Счет предметов и отвлеченный счет в пределах 10 (счет по 1 и равными числовыми группами по 2). Количественные, порядковые числительные. Соотношение количества, числительного, цифры. Счет в заданных пределах.</w:t>
      </w:r>
    </w:p>
    <w:p w14:paraId="0ED76215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Место каждого числа в числовом ряду. Следующее, предыдущее число. Получение следующего числа путем присчитывания 1 к числу. Получение предыдущего числа путем отсчитывания 1 от числа. </w:t>
      </w:r>
    </w:p>
    <w:p w14:paraId="77DA787F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Сравнение чисел в пределах 10, в том числе с опорой на установление взаимно однозначного соответствия предметных совокупностей или их частей. Установление отношения: равно, больше, меньше. </w:t>
      </w:r>
    </w:p>
    <w:p w14:paraId="134D9B2C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Состав чисел первого десятка из единиц. Состав чисел первого десятка из двух частей (чисел), в том числе с опорой на представление предметной совокупности в виде двух составных частей.  </w:t>
      </w:r>
    </w:p>
    <w:p w14:paraId="2346A45A" w14:textId="77777777" w:rsidR="00715A7E" w:rsidRPr="00BC153B" w:rsidRDefault="00715A7E" w:rsidP="00715A7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</w:rPr>
        <w:t>Единицы измерения и их соотношения</w:t>
      </w:r>
    </w:p>
    <w:p w14:paraId="681BE177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Единицы измерения (меры) стоимости - копейка (1 к.), рубль (1 р.). Монеты: 1 р., 2 р., 5 р., 10 р., 10 к. Замена монет мелкого достоинства монетой более крупного достоинства в пределах 10 р. Размен монеты крупного достоинства монетами более мелкого достоинства. </w:t>
      </w:r>
    </w:p>
    <w:p w14:paraId="10A58B18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Единица измерения (мера) длины – сантиметр (1 см). Измерение длины предметов с помощью модели сантиметра. Прибор для измерения длины – линейка. Измерение длины предметов с помощью линейки.</w:t>
      </w:r>
    </w:p>
    <w:p w14:paraId="39D5CAAC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Единица измерения (мера) массы – килограмм (1 кг). Прибор для измерения массы – весы. </w:t>
      </w:r>
    </w:p>
    <w:p w14:paraId="59CCEFBD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Единица измерения (мера) емкости – литр (1 л). Определение емкости предметов в литрах.</w:t>
      </w:r>
    </w:p>
    <w:p w14:paraId="26161BE6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Единицы измерения (меры) времени – сутки (1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.), неделя (1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нед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>.). Соотношение: неделя – семь суток. Название дней недели. Порядок дней недели.</w:t>
      </w:r>
    </w:p>
    <w:p w14:paraId="39391228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Чтение и запись чисел, полученных при измерении величин одной мерой.</w:t>
      </w:r>
    </w:p>
    <w:p w14:paraId="5D7A6CEF" w14:textId="77777777" w:rsidR="00715A7E" w:rsidRPr="00BC153B" w:rsidRDefault="00715A7E" w:rsidP="00715A7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Арифметические действия</w:t>
      </w:r>
    </w:p>
    <w:p w14:paraId="3CB1F5F3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Арифметические действия: сложение, вычитание. Знаки арифметических действий сложения («+») и вычитания («-»), их название (плюс, минус) и значение (прибавить, вычесть). Составление числового выражения (1 + 1, 2 – 1) на основе соотнесения с предметно-практической деятельностью (ситуацией). Знак «=», его значение (равно, получится). Запись числового выражения в виде равенства (примера): 1 + 1 = 2, 2 – 1 = 1.</w:t>
      </w:r>
    </w:p>
    <w:p w14:paraId="12353F0D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Сложение, вычитание чисел в пределах 10. Таблица сложения чисел в пределах 10на основе состава чисел, ее использование при выполнении действия вычитания. Переместительное свойство сложения (практическое использование). Нуль как результат вычитания  (5 – 5 = 0). </w:t>
      </w:r>
    </w:p>
    <w:p w14:paraId="1FC08C0C" w14:textId="77777777" w:rsidR="00715A7E" w:rsidRPr="00BC153B" w:rsidRDefault="00715A7E" w:rsidP="00715A7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Арифметические задачи</w:t>
      </w:r>
    </w:p>
    <w:p w14:paraId="38C97649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Арифметическая задача, ее структура: условие, требование (вопрос). Решение и ответ задачи.</w:t>
      </w:r>
    </w:p>
    <w:p w14:paraId="23CBA4C4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ростые арифметические задачи, раскрывающие смысл арифметических действий сложения и вычитания: на нахождение суммы и разности (остатка). Составление задач на нахождение суммы, разности (остатка) по предложенному сюжету, готовому решению, краткой записи с использованием иллюстраций.</w:t>
      </w:r>
    </w:p>
    <w:p w14:paraId="567CA94D" w14:textId="77777777" w:rsidR="00715A7E" w:rsidRPr="00BC153B" w:rsidRDefault="00715A7E" w:rsidP="00715A7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Геометрический материал</w:t>
      </w:r>
    </w:p>
    <w:p w14:paraId="0777CE5C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Шар, куб, брус: распознавание, называние.  Предметы одинаковой и разной формы.</w:t>
      </w:r>
    </w:p>
    <w:p w14:paraId="1A345BAB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Точка. Линии: прямая, кривая. Построение прямой линии с помощью линейки в различном положении по отношению к краю листа бумаги. Построение прямой линии через одну точку, две точки.</w:t>
      </w:r>
    </w:p>
    <w:p w14:paraId="65AD6418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Отрезок. Измерение длины отрезка (в мерках произвольной длины, в сантиметрах). Построение отрезка заданной длины.</w:t>
      </w:r>
    </w:p>
    <w:p w14:paraId="47E5D6AB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Овал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:р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>аспознавание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называние. </w:t>
      </w:r>
    </w:p>
    <w:p w14:paraId="576931D1" w14:textId="77777777" w:rsidR="00715A7E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Построение треугольника, квадрата, прямоугольника по заданным точкам (вершинам).</w:t>
      </w:r>
    </w:p>
    <w:p w14:paraId="79A8F4A4" w14:textId="77777777" w:rsidR="00B71B8A" w:rsidRDefault="00B71B8A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BE2FFC" w14:textId="77777777" w:rsidR="00B71B8A" w:rsidRPr="00BC153B" w:rsidRDefault="00B71B8A" w:rsidP="00B71B8A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14:paraId="5843D2DA" w14:textId="77777777" w:rsidR="00B71B8A" w:rsidRPr="00BC153B" w:rsidRDefault="00B71B8A" w:rsidP="00B71B8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sz w:val="24"/>
          <w:szCs w:val="24"/>
          <w:u w:val="single"/>
        </w:rPr>
        <w:t>Планируемые личностные результаты</w:t>
      </w:r>
      <w:r w:rsidRPr="00BC153B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  <w:footnoteReference w:customMarkFollows="1" w:id="1"/>
        <w:sym w:font="Symbol" w:char="F02A"/>
      </w:r>
    </w:p>
    <w:p w14:paraId="3CFCDC26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У обучающегося будет сформировано:</w:t>
      </w:r>
    </w:p>
    <w:p w14:paraId="4B96674F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умение соблюдать правила поведения на уроке математики при организации отдельных видов образовательной деятельности; </w:t>
      </w:r>
    </w:p>
    <w:p w14:paraId="640622CE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положительное отношение к изучению математики, желание выполнить учебное задание хорошо (правильно);</w:t>
      </w:r>
    </w:p>
    <w:p w14:paraId="5A722242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умение отвечать на вопросы учителя, поддержать диалог с учителем и сверстниками на уроке математики;</w:t>
      </w:r>
    </w:p>
    <w:p w14:paraId="67992D9E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доброжелательное отношение к учителю и другим обучающимся, желание оказать помощь одноклассникам в учебной ситуации;</w:t>
      </w:r>
    </w:p>
    <w:p w14:paraId="7A77F8F6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умение выполнять под руководством учителя учебные действия в практическом плане, на основе пошаговой инструкции по выполнению математической операции;</w:t>
      </w:r>
    </w:p>
    <w:p w14:paraId="6796EB27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умение прислушиваться к мнению учителя, сверстников и корригировать в соответствии с этим свои действия при выполнении учебного задания;</w:t>
      </w:r>
    </w:p>
    <w:p w14:paraId="23C825B0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умение принять оказываемую помощь в выполнении учебного задания;</w:t>
      </w:r>
    </w:p>
    <w:p w14:paraId="505AA7B4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умение с помощью учителя рассказать о пошаговом выполнении учебного действия с использованием математической терминологии (в форме отчета о выполненном действии);</w:t>
      </w:r>
    </w:p>
    <w:p w14:paraId="40E08B44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</w:t>
      </w:r>
      <w:r w:rsidRPr="00BC153B">
        <w:rPr>
          <w:rFonts w:ascii="Times New Roman" w:eastAsia="Calibri" w:hAnsi="Times New Roman" w:cs="Times New Roman"/>
          <w:sz w:val="24"/>
          <w:szCs w:val="24"/>
        </w:rPr>
        <w:tab/>
        <w:t>оценка результатов своих действий по выполнению учебного задания (правильно – неправильно) и действий одноклассников, производимая совместно с учителем;</w:t>
      </w:r>
    </w:p>
    <w:p w14:paraId="014B989B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начальные умения использования математических знаний при ориентировке в ближайшем социальном и предметном окружении;</w:t>
      </w:r>
    </w:p>
    <w:p w14:paraId="4C2A312C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начальные навыки применения математических знаний в самообслуживании и доступных видах  хозяйственно-бытового труда;</w:t>
      </w:r>
    </w:p>
    <w:p w14:paraId="09AD4E0A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отдельные начальные представления о семейных ценностях, бережном отношении к природе, своему здоровью, безопасном поведении в помещении и на улице.</w:t>
      </w:r>
    </w:p>
    <w:p w14:paraId="58978789" w14:textId="77777777" w:rsidR="00B71B8A" w:rsidRPr="00BC153B" w:rsidRDefault="00B71B8A" w:rsidP="00B71B8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8376B8F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инимальный уровень</w:t>
      </w:r>
    </w:p>
    <w:p w14:paraId="11263028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- знание (понимание в речи учителя) слов, определяющих величину, размер, форму предметов, их массу, количественные отношения предметных совокупностей, положение предметов в пространстве, на плоскости; умение с помощью учителя сравнивать предметы по величине, форме, количеству, определять с помощью учителя положение предметов в пространстве, на плоскости и перемещать их в указанное положение; знание частей суток, понимание в речи учителя элементарной временной терминологии (сегодня, завтра, вчера, рано, поздно)</w:t>
      </w:r>
      <w:r w:rsidRPr="00BC153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BC153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11234E5" w14:textId="77777777" w:rsidR="00B71B8A" w:rsidRPr="00BC153B" w:rsidRDefault="00B71B8A" w:rsidP="00B71B8A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знание количественных числительных в пределах 10, умение записать числа с помощью цифр, откладывание чисел в пределах 10 с использованием счетного материала (с помощью учителя);</w:t>
      </w:r>
    </w:p>
    <w:p w14:paraId="3283D7CF" w14:textId="77777777" w:rsidR="00B71B8A" w:rsidRPr="00BC153B" w:rsidRDefault="00B71B8A" w:rsidP="00B71B8A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знание числового ряда в пределах 10 в прямом порядке; месте каждого числа в числовом ряду в пределах 10 (с помощью учителя);</w:t>
      </w:r>
    </w:p>
    <w:p w14:paraId="06FAF6E5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осуществление с помощью учителя счета предметов в пределах 10, обозначение числом количества предметов в совокупности;</w:t>
      </w:r>
    </w:p>
    <w:p w14:paraId="64DE743C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выполнение сравнения чисел в пределах 10 с опорой на установление взаимно однозначного соответствия предметных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совокупностейили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их частей (с помощью учителя);  </w:t>
      </w:r>
    </w:p>
    <w:p w14:paraId="451E1D77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умение с помощью учителя назвать, записать и прочитать единицы измерения (меры) стоимости (1 р., 1 к.), длины (1 см); </w:t>
      </w:r>
    </w:p>
    <w:p w14:paraId="2F5D4389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узнавание монет (1 р., 2 р., 5 р., 10 р., 10 к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.),, 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называние их достоинства; осуществление с помощью учителя замены и размена монет в пределах 10 р.; </w:t>
      </w:r>
    </w:p>
    <w:p w14:paraId="27F4A86D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знание количества и названий суток в неделе; умение с помощью учителя воспроизвести порядок дней недели;</w:t>
      </w:r>
    </w:p>
    <w:p w14:paraId="6FEE2647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знание названий арифметических действий сложения и вычитания, знаков действий  («+» и «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-»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>); составление числового выражения (2 + 1 = 3, 3 – 1 = 2) на основе соотнесения с предметно-практической деятельностью (ситуацией);</w:t>
      </w:r>
    </w:p>
    <w:p w14:paraId="1E3F52FA" w14:textId="77777777" w:rsidR="00B71B8A" w:rsidRPr="00BC153B" w:rsidRDefault="00B71B8A" w:rsidP="00B71B8A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выполнение сложения и вычитания чисел в пределах 5; выполнение сложения и вычитания чисел в пределах 10 с опорой на предметно-практические действия с предметными совокупностями с помощью учителя;</w:t>
      </w:r>
    </w:p>
    <w:p w14:paraId="7E5F0AEC" w14:textId="77777777" w:rsidR="00B71B8A" w:rsidRPr="00BC153B" w:rsidRDefault="00B71B8A" w:rsidP="00B71B8A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выделение с помощью учителя в арифметической задаче условия, требования (вопроса); выполнение с помощью учителя решения задач на нахождение суммы, </w:t>
      </w: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разности (остатка) в практическом плане на основе действий с предметными совокупностями;</w:t>
      </w:r>
    </w:p>
    <w:p w14:paraId="1F32F23A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Достаточный уровень</w:t>
      </w:r>
    </w:p>
    <w:p w14:paraId="00836388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знание и использование в собственной речи слов, определяющих величину, размер, форму предметов, их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массу,количественные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отношения предметных совокупностей, положение предметов в пространстве, на плоскости; умение сравнивать предметы по величине, форме, количеству; определять положение предметов в пространстве и на плоскости; перемещать предметы в указанное положение (с помощью учителя); умение с помощью учителя увеличивать и уменьшать количество предметов в совокупности, объемах жидкостей, сыпучего вещества; установление и называние с помощью учителя порядка следования предметов; знание частей суток, порядка их следования, использование элементарной временной терминологии (сегодня, завтра, вчера, рано, поздно) в собственной речи при описании событий окружающей жизни (с помощью учителя)</w:t>
      </w:r>
      <w:r w:rsidRPr="00BC153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  <w:r w:rsidRPr="00BC153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B8DFE52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знание количественных, порядковых числительных в пределах 10; умение записать числа с помощью цифр; откладывание чисел в пределах 10 с использованием счетного материала;</w:t>
      </w:r>
    </w:p>
    <w:p w14:paraId="2162662F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знание числового ряда в пределах 10 в прямом и обратном порядке; месте каждого числа в числовом ряду в пределах 10 (с помощью учителя);</w:t>
      </w:r>
    </w:p>
    <w:p w14:paraId="56F6E892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осуществление счета в пределах 10; обозначение числом количества предметов в совокупности;  </w:t>
      </w:r>
    </w:p>
    <w:p w14:paraId="59451E87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выполнение сравнения чисел в пределах 10, в том числе с опорой на установление взаимно однозначного соответствия предметных совокупностей или их частей;  </w:t>
      </w:r>
    </w:p>
    <w:p w14:paraId="4BB0F3B0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знание состава чисел 2-10 из двух частей (чисел) (с помощью учителя);</w:t>
      </w:r>
    </w:p>
    <w:p w14:paraId="5E818E30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умение назвать, записать и прочитать единицы измерения (меры) стоимости (1 р., 1 к.), длины (1 см), массы (1 кг), емкости (1 л), времени (1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., 1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нед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>.);</w:t>
      </w:r>
    </w:p>
    <w:p w14:paraId="2B38ACD1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выполнение сложения и вычитания чисел в пределах 10с опорой на предметно-практические действия с предметными совокупностями;</w:t>
      </w:r>
    </w:p>
    <w:p w14:paraId="384A9E8D" w14:textId="77777777" w:rsidR="00B71B8A" w:rsidRPr="00BC153B" w:rsidRDefault="00B71B8A" w:rsidP="00B71B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выделение с помощью учителя в арифметической задаче условия, требования (вопроса); выделение в условии задачи числовых данных; выполнение решения задач на нахождение суммы, разности (остатка) в практическом плане на основе действий с предметными совокупностями и с помощью иллюстрирования; составление с помощью </w:t>
      </w: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учителя задач на нахождение суммы, разности (остатка) по предложенному сюжету с использованием иллюстраций;</w:t>
      </w:r>
    </w:p>
    <w:p w14:paraId="21B14BC9" w14:textId="77777777" w:rsidR="00B71B8A" w:rsidRDefault="00B71B8A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B51937" w14:textId="77777777" w:rsidR="00B71B8A" w:rsidRDefault="00B71B8A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95197D" w14:textId="77777777" w:rsidR="00B71B8A" w:rsidRDefault="00B71B8A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FFA754" w14:textId="77777777" w:rsidR="00B71B8A" w:rsidRPr="00BC153B" w:rsidRDefault="00B71B8A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C30FF7" w14:textId="77777777" w:rsidR="00715A7E" w:rsidRDefault="00715A7E" w:rsidP="00715A7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14:paraId="09485764" w14:textId="77777777" w:rsidR="00715A7E" w:rsidRPr="00BC153B" w:rsidRDefault="00715A7E" w:rsidP="00B71B8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1 класс </w:t>
      </w:r>
    </w:p>
    <w:p w14:paraId="374D56F1" w14:textId="77777777" w:rsidR="00715A7E" w:rsidRPr="00BC153B" w:rsidRDefault="00715A7E" w:rsidP="00715A7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(для обучающихся, осваивающих АООП в соответствии с учебным планом </w:t>
      </w:r>
    </w:p>
    <w:p w14:paraId="2D0D3D8F" w14:textId="77777777" w:rsidR="00715A7E" w:rsidRPr="00BC153B" w:rsidRDefault="00715A7E" w:rsidP="00715A7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для I-IV классов)</w:t>
      </w:r>
    </w:p>
    <w:p w14:paraId="6FFF60E7" w14:textId="77777777" w:rsidR="00715A7E" w:rsidRPr="00BC153B" w:rsidRDefault="00715A7E" w:rsidP="00715A7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3 ч в неделю,  99 ч в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984"/>
        <w:gridCol w:w="3260"/>
        <w:gridCol w:w="567"/>
        <w:gridCol w:w="993"/>
        <w:gridCol w:w="850"/>
      </w:tblGrid>
      <w:tr w:rsidR="00C4022E" w:rsidRPr="00BC153B" w14:paraId="5A5056A2" w14:textId="77777777" w:rsidTr="00C4022E">
        <w:tc>
          <w:tcPr>
            <w:tcW w:w="567" w:type="dxa"/>
          </w:tcPr>
          <w:p w14:paraId="112BDD93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33356279" w14:textId="1C9B6985" w:rsidR="00C4022E" w:rsidRPr="00BC153B" w:rsidRDefault="00C4022E" w:rsidP="0085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984" w:type="dxa"/>
            <w:shd w:val="clear" w:color="auto" w:fill="auto"/>
          </w:tcPr>
          <w:p w14:paraId="220F8CCF" w14:textId="77777777" w:rsidR="00C4022E" w:rsidRPr="00BC153B" w:rsidRDefault="00C4022E" w:rsidP="0085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260" w:type="dxa"/>
            <w:shd w:val="clear" w:color="auto" w:fill="auto"/>
          </w:tcPr>
          <w:p w14:paraId="4999944D" w14:textId="77777777" w:rsidR="00C4022E" w:rsidRPr="00BC153B" w:rsidRDefault="00C4022E" w:rsidP="0085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567" w:type="dxa"/>
            <w:shd w:val="clear" w:color="auto" w:fill="auto"/>
          </w:tcPr>
          <w:p w14:paraId="23DB232B" w14:textId="77777777" w:rsidR="00C4022E" w:rsidRDefault="00C4022E" w:rsidP="0085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</w:p>
          <w:p w14:paraId="28E0F041" w14:textId="77777777" w:rsidR="00C4022E" w:rsidRPr="00BC153B" w:rsidRDefault="00C4022E" w:rsidP="0085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993" w:type="dxa"/>
          </w:tcPr>
          <w:p w14:paraId="586DB9F7" w14:textId="77777777" w:rsidR="00C4022E" w:rsidRPr="00BC153B" w:rsidRDefault="00C4022E" w:rsidP="0085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14:paraId="04841618" w14:textId="77777777" w:rsidR="00C4022E" w:rsidRPr="00BC153B" w:rsidRDefault="00C4022E" w:rsidP="0085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C4022E" w:rsidRPr="00BC153B" w14:paraId="0546A6C6" w14:textId="77777777" w:rsidTr="00C4022E">
        <w:tc>
          <w:tcPr>
            <w:tcW w:w="567" w:type="dxa"/>
          </w:tcPr>
          <w:p w14:paraId="5F0A4005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14:paraId="57185C5E" w14:textId="5AE0041A" w:rsidR="00C4022E" w:rsidRPr="00BC153B" w:rsidRDefault="00C4022E" w:rsidP="0085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ое полугодие – 48 ч</w:t>
            </w:r>
          </w:p>
        </w:tc>
        <w:tc>
          <w:tcPr>
            <w:tcW w:w="993" w:type="dxa"/>
          </w:tcPr>
          <w:p w14:paraId="5C9C61FB" w14:textId="77777777" w:rsidR="00C4022E" w:rsidRPr="00BC153B" w:rsidRDefault="00C4022E" w:rsidP="0085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667C03C" w14:textId="77777777" w:rsidR="00C4022E" w:rsidRPr="00BC153B" w:rsidRDefault="00C4022E" w:rsidP="0085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022E" w:rsidRPr="00BC153B" w14:paraId="220F0784" w14:textId="77777777" w:rsidTr="00C4022E">
        <w:tc>
          <w:tcPr>
            <w:tcW w:w="567" w:type="dxa"/>
          </w:tcPr>
          <w:p w14:paraId="67ED079A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14:paraId="0278BFD8" w14:textId="0BE466E4" w:rsidR="00C4022E" w:rsidRPr="00BC153B" w:rsidRDefault="00C4022E" w:rsidP="0085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дг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овка к изучению математики (22</w:t>
            </w:r>
            <w:r w:rsidRPr="00BC153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993" w:type="dxa"/>
          </w:tcPr>
          <w:p w14:paraId="6D6460A3" w14:textId="77777777" w:rsidR="00C4022E" w:rsidRPr="00BC153B" w:rsidRDefault="00C4022E" w:rsidP="0085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EDC3CA3" w14:textId="77777777" w:rsidR="00C4022E" w:rsidRPr="00BC153B" w:rsidRDefault="00C4022E" w:rsidP="0085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022E" w:rsidRPr="00BC153B" w14:paraId="797B0374" w14:textId="77777777" w:rsidTr="00C4022E">
        <w:tc>
          <w:tcPr>
            <w:tcW w:w="567" w:type="dxa"/>
          </w:tcPr>
          <w:p w14:paraId="1EB99107" w14:textId="3AE8889E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05CDF7EF" w14:textId="49AD39D4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14:paraId="35A025AD" w14:textId="0B498680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педевтика.</w:t>
            </w:r>
          </w:p>
          <w:p w14:paraId="5BD225B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редметов.</w:t>
            </w:r>
          </w:p>
        </w:tc>
        <w:tc>
          <w:tcPr>
            <w:tcW w:w="1984" w:type="dxa"/>
            <w:shd w:val="clear" w:color="auto" w:fill="auto"/>
          </w:tcPr>
          <w:p w14:paraId="27FD4BA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вет, назначение предметов.</w:t>
            </w:r>
          </w:p>
        </w:tc>
        <w:tc>
          <w:tcPr>
            <w:tcW w:w="3260" w:type="dxa"/>
            <w:shd w:val="clear" w:color="auto" w:fill="auto"/>
          </w:tcPr>
          <w:p w14:paraId="3B4BF04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предметов по цвету. Назначение знакомых предметов.</w:t>
            </w:r>
          </w:p>
        </w:tc>
        <w:tc>
          <w:tcPr>
            <w:tcW w:w="567" w:type="dxa"/>
            <w:shd w:val="clear" w:color="auto" w:fill="auto"/>
          </w:tcPr>
          <w:p w14:paraId="6B4EA15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291ACD4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14:paraId="69A00978" w14:textId="66267E75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98333C" w14:textId="4F8F2326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50" w:type="dxa"/>
          </w:tcPr>
          <w:p w14:paraId="64A12AD5" w14:textId="155095CA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F52AE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049F5074" w14:textId="77777777" w:rsidTr="00C4022E">
        <w:tc>
          <w:tcPr>
            <w:tcW w:w="567" w:type="dxa"/>
          </w:tcPr>
          <w:p w14:paraId="4A31F4A2" w14:textId="15906817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F5E750" w14:textId="77B7C14D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14:paraId="7F4073CB" w14:textId="4FFD79AE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984" w:type="dxa"/>
            <w:shd w:val="clear" w:color="auto" w:fill="auto"/>
          </w:tcPr>
          <w:p w14:paraId="66A7404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Круг.</w:t>
            </w:r>
          </w:p>
        </w:tc>
        <w:tc>
          <w:tcPr>
            <w:tcW w:w="3260" w:type="dxa"/>
            <w:shd w:val="clear" w:color="auto" w:fill="auto"/>
          </w:tcPr>
          <w:p w14:paraId="395A0F0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: распознавание, называние. </w:t>
            </w:r>
          </w:p>
          <w:p w14:paraId="4EFE751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ы предметов путем соотнесения с кругом (похожа на круг, круглая; не похожа на круг).</w:t>
            </w:r>
          </w:p>
        </w:tc>
        <w:tc>
          <w:tcPr>
            <w:tcW w:w="567" w:type="dxa"/>
            <w:shd w:val="clear" w:color="auto" w:fill="auto"/>
          </w:tcPr>
          <w:p w14:paraId="12DE405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356BBF7" w14:textId="41444E8F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0" w:type="dxa"/>
          </w:tcPr>
          <w:p w14:paraId="6175F0AF" w14:textId="467AE3CD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4F5369CB" w14:textId="77777777" w:rsidTr="00C4022E">
        <w:tc>
          <w:tcPr>
            <w:tcW w:w="567" w:type="dxa"/>
          </w:tcPr>
          <w:p w14:paraId="27CC36F8" w14:textId="5F7F8D9F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690745" w14:textId="4748BB3B" w:rsid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3A61E" w14:textId="5A48A503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6EDE34AD" w14:textId="7982BE52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редметов.</w:t>
            </w:r>
          </w:p>
          <w:p w14:paraId="5D97B613" w14:textId="77777777" w:rsidR="00C4022E" w:rsidRPr="00BC153B" w:rsidRDefault="00C4022E" w:rsidP="005B6A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030E007" w14:textId="77777777" w:rsidR="00C4022E" w:rsidRPr="00BC153B" w:rsidRDefault="00C4022E" w:rsidP="005B6A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Большой – маленький.</w:t>
            </w:r>
          </w:p>
        </w:tc>
        <w:tc>
          <w:tcPr>
            <w:tcW w:w="3260" w:type="dxa"/>
            <w:shd w:val="clear" w:color="auto" w:fill="auto"/>
          </w:tcPr>
          <w:p w14:paraId="0E0F405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вух предметов по величине (большой - маленький, больше – меньше).</w:t>
            </w:r>
          </w:p>
          <w:p w14:paraId="7A2319B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трех-четырех предметов по величине (больше, самый большой, меньше, самый маленький)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F9FA8A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1B16CB1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7A0DD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70EA4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D9BB4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F37AA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B6026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88300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A7058A" w14:textId="7486910C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0" w:type="dxa"/>
          </w:tcPr>
          <w:p w14:paraId="4F8C2AD1" w14:textId="5BC92DA1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5668DD8F" w14:textId="77777777" w:rsidTr="00C4022E">
        <w:tc>
          <w:tcPr>
            <w:tcW w:w="567" w:type="dxa"/>
          </w:tcPr>
          <w:p w14:paraId="30F499B2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4E0E70BB" w14:textId="6065803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B078390" w14:textId="77777777" w:rsidR="00C4022E" w:rsidRPr="00BC153B" w:rsidRDefault="00C4022E" w:rsidP="005B6A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динаковые, равные по величине.</w:t>
            </w:r>
          </w:p>
        </w:tc>
        <w:tc>
          <w:tcPr>
            <w:tcW w:w="3260" w:type="dxa"/>
            <w:shd w:val="clear" w:color="auto" w:fill="auto"/>
          </w:tcPr>
          <w:p w14:paraId="0A4EE5A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динаковых, равных по величине предметов в результате сравнения двух предметов, трех-четырех предметов.</w:t>
            </w:r>
          </w:p>
        </w:tc>
        <w:tc>
          <w:tcPr>
            <w:tcW w:w="567" w:type="dxa"/>
            <w:vMerge/>
            <w:shd w:val="clear" w:color="auto" w:fill="auto"/>
          </w:tcPr>
          <w:p w14:paraId="0FCE312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40A96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B0383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572D6C4D" w14:textId="77777777" w:rsidTr="00C4022E">
        <w:tc>
          <w:tcPr>
            <w:tcW w:w="567" w:type="dxa"/>
          </w:tcPr>
          <w:p w14:paraId="7E842205" w14:textId="2FEF554F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A87CC9" w14:textId="59C7F0A0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1008997C" w14:textId="32B901BB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редметов в пространстве, на плоскости.</w:t>
            </w:r>
          </w:p>
          <w:p w14:paraId="34F4D80E" w14:textId="77777777" w:rsidR="00C4022E" w:rsidRPr="00BC153B" w:rsidRDefault="00C4022E" w:rsidP="005B6A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01158C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ва – справа.</w:t>
            </w:r>
          </w:p>
        </w:tc>
        <w:tc>
          <w:tcPr>
            <w:tcW w:w="3260" w:type="dxa"/>
            <w:shd w:val="clear" w:color="auto" w:fill="auto"/>
          </w:tcPr>
          <w:p w14:paraId="2488371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в схеме собственного тела.</w:t>
            </w:r>
          </w:p>
          <w:p w14:paraId="18B5606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ложения «слева», «справа» применительно к положению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ов в пространстве относительно себя; по отношению друг к другу; на плоскости.</w:t>
            </w:r>
          </w:p>
          <w:p w14:paraId="0140A92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е предметов в указанное положение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8A65DE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14:paraId="116CBF0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EA6F8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C4DA9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33E9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860E7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E61CA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E65E0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B21C4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F341D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3250C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52343D" w14:textId="6977760A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09</w:t>
            </w:r>
          </w:p>
        </w:tc>
        <w:tc>
          <w:tcPr>
            <w:tcW w:w="850" w:type="dxa"/>
          </w:tcPr>
          <w:p w14:paraId="57AB06B7" w14:textId="02033D91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4B740FB4" w14:textId="77777777" w:rsidTr="00C4022E">
        <w:tc>
          <w:tcPr>
            <w:tcW w:w="567" w:type="dxa"/>
          </w:tcPr>
          <w:p w14:paraId="3A0EC772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04A0AD4D" w14:textId="2E1A17C6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32528F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 середине, между.</w:t>
            </w:r>
          </w:p>
        </w:tc>
        <w:tc>
          <w:tcPr>
            <w:tcW w:w="3260" w:type="dxa"/>
            <w:shd w:val="clear" w:color="auto" w:fill="auto"/>
          </w:tcPr>
          <w:p w14:paraId="63A10B8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ложения «в середине», «между» применительно к положению предметов в пространстве по отношению друг к другу; на плоскости.</w:t>
            </w:r>
          </w:p>
          <w:p w14:paraId="34433F2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е предметов в указанное положение.</w:t>
            </w:r>
          </w:p>
        </w:tc>
        <w:tc>
          <w:tcPr>
            <w:tcW w:w="567" w:type="dxa"/>
            <w:vMerge/>
            <w:shd w:val="clear" w:color="auto" w:fill="auto"/>
          </w:tcPr>
          <w:p w14:paraId="12DAE5E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B3B3B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02BF5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528FF7FF" w14:textId="77777777" w:rsidTr="00C4022E">
        <w:tc>
          <w:tcPr>
            <w:tcW w:w="567" w:type="dxa"/>
          </w:tcPr>
          <w:p w14:paraId="5A77A981" w14:textId="66672082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71A4AE" w14:textId="77777777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571B22" w14:textId="2CC773F0" w:rsid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B79806" w14:textId="70501636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14:paraId="3E8B39CB" w14:textId="640622F3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984" w:type="dxa"/>
            <w:shd w:val="clear" w:color="auto" w:fill="auto"/>
          </w:tcPr>
          <w:p w14:paraId="7E34EC9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3260" w:type="dxa"/>
            <w:shd w:val="clear" w:color="auto" w:fill="auto"/>
          </w:tcPr>
          <w:p w14:paraId="4F64965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драт: распознавание, называние. </w:t>
            </w:r>
          </w:p>
          <w:p w14:paraId="60E8B12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ы предметов путем соотнесения с квадратом (похожа на квадрат, квадратная; не похожа на квадрат).</w:t>
            </w:r>
          </w:p>
          <w:p w14:paraId="59E19A7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круга и квадрата; дифференциация предметов по форме.</w:t>
            </w:r>
          </w:p>
        </w:tc>
        <w:tc>
          <w:tcPr>
            <w:tcW w:w="567" w:type="dxa"/>
            <w:shd w:val="clear" w:color="auto" w:fill="auto"/>
          </w:tcPr>
          <w:p w14:paraId="3EF0550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4FB8A92" w14:textId="26F84111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</w:tcPr>
          <w:p w14:paraId="60FFDB61" w14:textId="7CE7A544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7B9018F4" w14:textId="77777777" w:rsidTr="00C4022E">
        <w:tc>
          <w:tcPr>
            <w:tcW w:w="567" w:type="dxa"/>
          </w:tcPr>
          <w:p w14:paraId="35ACB7CF" w14:textId="2C8EFECD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04D1D611" w14:textId="010E0A9E" w:rsid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BA0AF8" w14:textId="06438F16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14:paraId="7829D0B8" w14:textId="3BAEA2EA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редметов в пространстве, на плоскости.</w:t>
            </w:r>
          </w:p>
        </w:tc>
        <w:tc>
          <w:tcPr>
            <w:tcW w:w="1984" w:type="dxa"/>
            <w:shd w:val="clear" w:color="auto" w:fill="auto"/>
          </w:tcPr>
          <w:p w14:paraId="77390FF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верху – внизу, выше – ниже, верхний – нижний, на, над, под.</w:t>
            </w:r>
          </w:p>
        </w:tc>
        <w:tc>
          <w:tcPr>
            <w:tcW w:w="3260" w:type="dxa"/>
            <w:shd w:val="clear" w:color="auto" w:fill="auto"/>
          </w:tcPr>
          <w:p w14:paraId="6325560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ложения «вверху», «внизу» применительно к положению предметов в пространстве относительно себя; по отношению друг к другу; на плоскости.</w:t>
            </w:r>
          </w:p>
          <w:p w14:paraId="2A61734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ложения «выше», «ниже», «верхний», «нижний» применительно к положению предметов в пространстве по отношению друг к другу; на плоскости.</w:t>
            </w:r>
          </w:p>
          <w:p w14:paraId="778F46F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странственных отношений предметов между собой на основе использования в речи предлогов «на», «над», «под».</w:t>
            </w:r>
          </w:p>
          <w:p w14:paraId="4EA3A24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е предметов в указанное положение.</w:t>
            </w:r>
          </w:p>
        </w:tc>
        <w:tc>
          <w:tcPr>
            <w:tcW w:w="567" w:type="dxa"/>
            <w:shd w:val="clear" w:color="auto" w:fill="auto"/>
          </w:tcPr>
          <w:p w14:paraId="7695E23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F158445" w14:textId="1CE4DE14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14:paraId="27802ECC" w14:textId="6BCC8FFA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250675A7" w14:textId="77777777" w:rsidTr="00C4022E">
        <w:tc>
          <w:tcPr>
            <w:tcW w:w="567" w:type="dxa"/>
          </w:tcPr>
          <w:p w14:paraId="2EDA5747" w14:textId="68D4E671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995C06" w14:textId="786C219A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621A4877" w14:textId="3E146102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редметов.</w:t>
            </w:r>
          </w:p>
          <w:p w14:paraId="255AF8F0" w14:textId="77777777" w:rsidR="00C4022E" w:rsidRPr="00BC153B" w:rsidRDefault="00C4022E" w:rsidP="005B6A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0CE4C2" w14:textId="77777777" w:rsidR="00C4022E" w:rsidRPr="00BC153B" w:rsidRDefault="00C4022E" w:rsidP="005B6A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B0AA96" w14:textId="77777777" w:rsidR="00C4022E" w:rsidRPr="00BC153B" w:rsidRDefault="00C4022E" w:rsidP="005B6A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8D1A99" w14:textId="77777777" w:rsidR="00C4022E" w:rsidRPr="00BC153B" w:rsidRDefault="00C4022E" w:rsidP="005B6A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42652D" w14:textId="77777777" w:rsidR="00C4022E" w:rsidRPr="00BC153B" w:rsidRDefault="00C4022E" w:rsidP="005B6A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D306A75" w14:textId="77777777" w:rsidR="00C4022E" w:rsidRPr="00BC153B" w:rsidRDefault="00C4022E" w:rsidP="005B6A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редметов в пространстве, на плоскости.</w:t>
            </w:r>
          </w:p>
        </w:tc>
        <w:tc>
          <w:tcPr>
            <w:tcW w:w="1984" w:type="dxa"/>
            <w:shd w:val="clear" w:color="auto" w:fill="auto"/>
          </w:tcPr>
          <w:p w14:paraId="0570CEC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инный – короткий.</w:t>
            </w:r>
          </w:p>
        </w:tc>
        <w:tc>
          <w:tcPr>
            <w:tcW w:w="3260" w:type="dxa"/>
            <w:shd w:val="clear" w:color="auto" w:fill="auto"/>
          </w:tcPr>
          <w:p w14:paraId="53B8FAE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вух предметов по размеру: длинный - короткий, длиннее – короче.</w:t>
            </w:r>
          </w:p>
          <w:p w14:paraId="7A7DAD7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трех-четырех предметов по длине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линнее, самый длинный, короче, самый короткий).</w:t>
            </w:r>
          </w:p>
          <w:p w14:paraId="427436E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динаковых, равных по длине предметов в результате сравнения двух предметов, трех-четырех предметов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F6BD84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14:paraId="6754B56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C0A88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0D468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56EDC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ECAB3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70E7C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78506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B13F1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CED7E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3EBF9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491267" w14:textId="132861E3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9</w:t>
            </w:r>
          </w:p>
        </w:tc>
        <w:tc>
          <w:tcPr>
            <w:tcW w:w="850" w:type="dxa"/>
          </w:tcPr>
          <w:p w14:paraId="0453FC66" w14:textId="5E5E5B08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6492437D" w14:textId="77777777" w:rsidTr="00C4022E">
        <w:tc>
          <w:tcPr>
            <w:tcW w:w="567" w:type="dxa"/>
          </w:tcPr>
          <w:p w14:paraId="53E1F0A7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03DC3BAC" w14:textId="09531890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2E9EB3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нутри – снаружи, в, рядом, около.</w:t>
            </w:r>
          </w:p>
        </w:tc>
        <w:tc>
          <w:tcPr>
            <w:tcW w:w="3260" w:type="dxa"/>
            <w:shd w:val="clear" w:color="auto" w:fill="auto"/>
          </w:tcPr>
          <w:p w14:paraId="52F1332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ложения «внутри», «снаружи» применительно к положению предметов в пространстве по отношению друг к другу; на плоскости.</w:t>
            </w:r>
          </w:p>
          <w:p w14:paraId="0A447CB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странственных отношений предметов между собой на основе использования в речи предлогов и наречий «в», «рядом», «около».</w:t>
            </w:r>
          </w:p>
          <w:p w14:paraId="00725E7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е предметов в указанное положение.</w:t>
            </w:r>
          </w:p>
        </w:tc>
        <w:tc>
          <w:tcPr>
            <w:tcW w:w="567" w:type="dxa"/>
            <w:vMerge/>
            <w:shd w:val="clear" w:color="auto" w:fill="auto"/>
          </w:tcPr>
          <w:p w14:paraId="3E9FB69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2D1FF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2F385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59BA4C24" w14:textId="77777777" w:rsidTr="00C4022E">
        <w:tc>
          <w:tcPr>
            <w:tcW w:w="567" w:type="dxa"/>
          </w:tcPr>
          <w:p w14:paraId="5244F690" w14:textId="6751FF76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C24F12" w14:textId="6C605362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14:paraId="5A340E57" w14:textId="1DDA142E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984" w:type="dxa"/>
            <w:shd w:val="clear" w:color="auto" w:fill="auto"/>
          </w:tcPr>
          <w:p w14:paraId="1A170A1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.</w:t>
            </w:r>
          </w:p>
        </w:tc>
        <w:tc>
          <w:tcPr>
            <w:tcW w:w="3260" w:type="dxa"/>
            <w:shd w:val="clear" w:color="auto" w:fill="auto"/>
          </w:tcPr>
          <w:p w14:paraId="00EA7F6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угольник: распознавание, называние. Определение формы предметов путем соотнесения с треугольником (похожа на треугольник, треугольная; не похожа на треугольник). </w:t>
            </w:r>
          </w:p>
          <w:p w14:paraId="3F25651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круга, квадрата, треугольника; дифференциация предметов по форме.</w:t>
            </w:r>
          </w:p>
          <w:p w14:paraId="18A4B7D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в целостном объекте (предмете, изображении предмета) его частей, определение формы этих частей.</w:t>
            </w:r>
          </w:p>
          <w:p w14:paraId="022DA22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целостного объекта из отдельных частей (в виде композиции из геометрических фигур).</w:t>
            </w:r>
          </w:p>
        </w:tc>
        <w:tc>
          <w:tcPr>
            <w:tcW w:w="567" w:type="dxa"/>
            <w:shd w:val="clear" w:color="auto" w:fill="auto"/>
          </w:tcPr>
          <w:p w14:paraId="2BB26CF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70BEFF0" w14:textId="0F3FF2EC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14:paraId="2000CCB7" w14:textId="3F1C1F2D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4C560E0B" w14:textId="77777777" w:rsidTr="00C4022E">
        <w:tc>
          <w:tcPr>
            <w:tcW w:w="567" w:type="dxa"/>
          </w:tcPr>
          <w:p w14:paraId="1D167814" w14:textId="466BBB61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005DEB" w14:textId="5F1FC681" w:rsid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0F1D4D" w14:textId="1BE3F608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5B07DBBD" w14:textId="3AB3C196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редметов.</w:t>
            </w:r>
          </w:p>
          <w:p w14:paraId="5785D99F" w14:textId="77777777" w:rsidR="00C4022E" w:rsidRPr="00BC153B" w:rsidRDefault="00C4022E" w:rsidP="005B6A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44FA7B2F" w14:textId="77777777" w:rsidR="00C4022E" w:rsidRPr="00BC153B" w:rsidRDefault="00C4022E" w:rsidP="005B6A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58548C6B" w14:textId="77777777" w:rsidR="00C4022E" w:rsidRPr="00BC153B" w:rsidRDefault="00C4022E" w:rsidP="005B6A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3E9BD69D" w14:textId="77777777" w:rsidR="00C4022E" w:rsidRPr="00BC153B" w:rsidRDefault="00C4022E" w:rsidP="005B6A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7B851488" w14:textId="77777777" w:rsidR="00C4022E" w:rsidRPr="00BC153B" w:rsidRDefault="00C4022E" w:rsidP="005B6A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3B719AE5" w14:textId="77777777" w:rsidR="00C4022E" w:rsidRPr="00BC153B" w:rsidRDefault="00C4022E" w:rsidP="005B6A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ение предметов в пространстве, на плоскости.</w:t>
            </w:r>
          </w:p>
        </w:tc>
        <w:tc>
          <w:tcPr>
            <w:tcW w:w="1984" w:type="dxa"/>
            <w:shd w:val="clear" w:color="auto" w:fill="auto"/>
          </w:tcPr>
          <w:p w14:paraId="105015D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рокий – узкий.</w:t>
            </w:r>
          </w:p>
        </w:tc>
        <w:tc>
          <w:tcPr>
            <w:tcW w:w="3260" w:type="dxa"/>
            <w:shd w:val="clear" w:color="auto" w:fill="auto"/>
          </w:tcPr>
          <w:p w14:paraId="6B6299F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вух предметов по размеру: широкий - узкий, шире – уже.</w:t>
            </w:r>
          </w:p>
          <w:p w14:paraId="40BA8AA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трех-четырех предметов по ширине (шире, самый широкий, уже, самый узкий).</w:t>
            </w:r>
          </w:p>
          <w:p w14:paraId="4F65F95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одинаковых, равных по ширине предметов в результате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ения двух предметов, трех-четырех предметов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61C56A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14:paraId="5836084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89F6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3805D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43DCC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79541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9C178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3F64B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07B60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DF9DB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B12CA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0BA41D" w14:textId="2356F6B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09</w:t>
            </w:r>
          </w:p>
        </w:tc>
        <w:tc>
          <w:tcPr>
            <w:tcW w:w="850" w:type="dxa"/>
          </w:tcPr>
          <w:p w14:paraId="2BA3F761" w14:textId="16C22EB0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7AF27C83" w14:textId="77777777" w:rsidTr="00C4022E">
        <w:tc>
          <w:tcPr>
            <w:tcW w:w="567" w:type="dxa"/>
          </w:tcPr>
          <w:p w14:paraId="3A4B83C6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1C65929E" w14:textId="02094FEA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FB669F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Далеко – близко, дальше – ближе, к, от.</w:t>
            </w:r>
          </w:p>
        </w:tc>
        <w:tc>
          <w:tcPr>
            <w:tcW w:w="3260" w:type="dxa"/>
            <w:shd w:val="clear" w:color="auto" w:fill="auto"/>
          </w:tcPr>
          <w:p w14:paraId="140C669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ложения «далеко», «близко», «дальше», «ближе» применительно к положению предметов в пространстве относительно себя, по отношению друг к другу.</w:t>
            </w:r>
          </w:p>
          <w:p w14:paraId="3AC8E03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странственных отношений предметов между собой на основе использования в речи предлогов «к», «от».</w:t>
            </w:r>
          </w:p>
          <w:p w14:paraId="474E4F4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е предметов в указанное положение.</w:t>
            </w:r>
          </w:p>
        </w:tc>
        <w:tc>
          <w:tcPr>
            <w:tcW w:w="567" w:type="dxa"/>
            <w:vMerge/>
            <w:shd w:val="clear" w:color="auto" w:fill="auto"/>
          </w:tcPr>
          <w:p w14:paraId="22446AE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C6E3E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22250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060E7AE5" w14:textId="77777777" w:rsidTr="00C4022E">
        <w:tc>
          <w:tcPr>
            <w:tcW w:w="567" w:type="dxa"/>
          </w:tcPr>
          <w:p w14:paraId="08EBD64F" w14:textId="13624955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A3ECBD" w14:textId="77BDE49A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shd w:val="clear" w:color="auto" w:fill="auto"/>
          </w:tcPr>
          <w:p w14:paraId="439FB609" w14:textId="7E0B0C82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984" w:type="dxa"/>
            <w:shd w:val="clear" w:color="auto" w:fill="auto"/>
          </w:tcPr>
          <w:p w14:paraId="6117484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3260" w:type="dxa"/>
            <w:shd w:val="clear" w:color="auto" w:fill="auto"/>
          </w:tcPr>
          <w:p w14:paraId="553C401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: распознавание, называние. Определение формы предметов путем соотнесения с прямоугольником (похожа на прямоугольник, прямоугольная; не похожа на прямоугольник).</w:t>
            </w:r>
          </w:p>
          <w:p w14:paraId="037418C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круга, квадрата, треугольника, прямоугольника; дифференциация предметов по форме.</w:t>
            </w:r>
          </w:p>
          <w:p w14:paraId="17E6B93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в целостном объекте (предмете, изображении предмета) его частей, определение формы этих частей.</w:t>
            </w:r>
          </w:p>
          <w:p w14:paraId="095C850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целостного объекта из отдельных частей (в виде композиции из геометрических фигур).</w:t>
            </w:r>
          </w:p>
        </w:tc>
        <w:tc>
          <w:tcPr>
            <w:tcW w:w="567" w:type="dxa"/>
            <w:shd w:val="clear" w:color="auto" w:fill="auto"/>
          </w:tcPr>
          <w:p w14:paraId="3D67C4F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0FC21C1" w14:textId="5A43A00C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0" w:type="dxa"/>
          </w:tcPr>
          <w:p w14:paraId="73A7C3C6" w14:textId="120858C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588701A5" w14:textId="77777777" w:rsidTr="00C4022E">
        <w:tc>
          <w:tcPr>
            <w:tcW w:w="567" w:type="dxa"/>
          </w:tcPr>
          <w:p w14:paraId="5FFEB3E1" w14:textId="4AF7CEE5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C91736" w14:textId="008C3B4D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  <w:shd w:val="clear" w:color="auto" w:fill="auto"/>
          </w:tcPr>
          <w:p w14:paraId="748D4F52" w14:textId="5A894A92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редметов.</w:t>
            </w:r>
          </w:p>
        </w:tc>
        <w:tc>
          <w:tcPr>
            <w:tcW w:w="1984" w:type="dxa"/>
            <w:shd w:val="clear" w:color="auto" w:fill="auto"/>
          </w:tcPr>
          <w:p w14:paraId="6C28FC7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ысокий – низкий.</w:t>
            </w:r>
          </w:p>
        </w:tc>
        <w:tc>
          <w:tcPr>
            <w:tcW w:w="3260" w:type="dxa"/>
            <w:shd w:val="clear" w:color="auto" w:fill="auto"/>
          </w:tcPr>
          <w:p w14:paraId="7B6A4ED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вух предметов по размеру: высокий – низкий, выше – ниже.</w:t>
            </w:r>
          </w:p>
          <w:p w14:paraId="385FD12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трех-четырех предметов по высоте (выше, самый высокий, ниже, самый низкий).</w:t>
            </w:r>
          </w:p>
          <w:p w14:paraId="4EE74B1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динаковых, равных по высоте предметов в результате сравнения двух предметов, трех-четырех предметов.</w:t>
            </w:r>
          </w:p>
        </w:tc>
        <w:tc>
          <w:tcPr>
            <w:tcW w:w="567" w:type="dxa"/>
            <w:shd w:val="clear" w:color="auto" w:fill="auto"/>
          </w:tcPr>
          <w:p w14:paraId="1A38723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028399E8" w14:textId="77777777" w:rsidR="00C4022E" w:rsidRPr="00BC153B" w:rsidRDefault="00C4022E" w:rsidP="005B6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B4038B" w14:textId="6F5FD6D4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14:paraId="4DF8B00F" w14:textId="48BBB5FE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3478DB21" w14:textId="77777777" w:rsidTr="00C4022E">
        <w:tc>
          <w:tcPr>
            <w:tcW w:w="567" w:type="dxa"/>
          </w:tcPr>
          <w:p w14:paraId="5DDFD2F7" w14:textId="1ECBB3CB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BD3CC8" w14:textId="01D16EF5" w:rsid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9A61DD" w14:textId="6FA94DF6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  <w:shd w:val="clear" w:color="auto" w:fill="auto"/>
          </w:tcPr>
          <w:p w14:paraId="4E56FABF" w14:textId="4947ADB5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редметов.</w:t>
            </w:r>
          </w:p>
        </w:tc>
        <w:tc>
          <w:tcPr>
            <w:tcW w:w="1984" w:type="dxa"/>
            <w:shd w:val="clear" w:color="auto" w:fill="auto"/>
          </w:tcPr>
          <w:p w14:paraId="79DE492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Глубокий – мелкий.</w:t>
            </w:r>
          </w:p>
        </w:tc>
        <w:tc>
          <w:tcPr>
            <w:tcW w:w="3260" w:type="dxa"/>
            <w:shd w:val="clear" w:color="auto" w:fill="auto"/>
          </w:tcPr>
          <w:p w14:paraId="5FA8455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вух предметов по размеру: глубокий – мелкий, глубже – мельче.</w:t>
            </w:r>
          </w:p>
          <w:p w14:paraId="5579DAA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трех-четырех предметов по глубине (глубже, самый глубокий, мельче, самый мелкий).</w:t>
            </w:r>
          </w:p>
          <w:p w14:paraId="3EC4FDC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динаковых, равных по глубине предметов в результате сравнения двух предметов, трех-четырех предметов.</w:t>
            </w:r>
          </w:p>
        </w:tc>
        <w:tc>
          <w:tcPr>
            <w:tcW w:w="567" w:type="dxa"/>
            <w:shd w:val="clear" w:color="auto" w:fill="auto"/>
          </w:tcPr>
          <w:p w14:paraId="2649548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63B80B9" w14:textId="4AC1877D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14:paraId="13C62B53" w14:textId="02EA27E4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022848C4" w14:textId="77777777" w:rsidTr="00C4022E">
        <w:tc>
          <w:tcPr>
            <w:tcW w:w="567" w:type="dxa"/>
          </w:tcPr>
          <w:p w14:paraId="07D32FAD" w14:textId="00670A45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0C01A7AD" w14:textId="368A4A94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1B7B61E0" w14:textId="6EAD423E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редметов в пространстве, на плоскости.</w:t>
            </w:r>
          </w:p>
          <w:p w14:paraId="67667C87" w14:textId="77777777" w:rsidR="00C4022E" w:rsidRPr="00BC153B" w:rsidRDefault="00C4022E" w:rsidP="005B6A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1C4430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переди – сзади, перед, за.</w:t>
            </w:r>
          </w:p>
        </w:tc>
        <w:tc>
          <w:tcPr>
            <w:tcW w:w="3260" w:type="dxa"/>
            <w:shd w:val="clear" w:color="auto" w:fill="auto"/>
          </w:tcPr>
          <w:p w14:paraId="414D14C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ложения «впереди», «сзади», применительно к положению предметов в пространстве относительно себя, по отношению друг к другу.</w:t>
            </w:r>
          </w:p>
          <w:p w14:paraId="4523D67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странственных отношений предметов между собой на основе использования в речи предлогов «перед», «за».</w:t>
            </w:r>
          </w:p>
          <w:p w14:paraId="0AE74C7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е предметов в указанное положение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66DB57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19D78B9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1224B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18A2E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2D765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22CBD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F1D85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0512B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AAD3A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86DF8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3AE01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B3B13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A26352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C9208C" w14:textId="7D77A5A4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14:paraId="06F279F2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3CFFA6" w14:textId="5CD4FF74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2DB8C7A4" w14:textId="77777777" w:rsidTr="00C4022E">
        <w:tc>
          <w:tcPr>
            <w:tcW w:w="567" w:type="dxa"/>
          </w:tcPr>
          <w:p w14:paraId="51F45961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E7C494A" w14:textId="4BD8A9BB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1147DAA" w14:textId="77777777" w:rsidR="00C4022E" w:rsidRPr="00BC153B" w:rsidRDefault="00C4022E" w:rsidP="005B6A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ервый – последний, крайний, после, следом, следующий за.</w:t>
            </w:r>
          </w:p>
        </w:tc>
        <w:tc>
          <w:tcPr>
            <w:tcW w:w="3260" w:type="dxa"/>
            <w:shd w:val="clear" w:color="auto" w:fill="auto"/>
          </w:tcPr>
          <w:p w14:paraId="6A25D52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рядка следования линейно расположенных предметов, изображений предметов,  на основе понимания и использования в собственной  речи слов, характеризующих их пространственное расположение (первый – последний, крайний, после, следом, следующий </w:t>
            </w: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7" w:type="dxa"/>
            <w:vMerge/>
            <w:shd w:val="clear" w:color="auto" w:fill="auto"/>
          </w:tcPr>
          <w:p w14:paraId="486FE0D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11422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23351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5DB062CD" w14:textId="77777777" w:rsidTr="00C4022E">
        <w:tc>
          <w:tcPr>
            <w:tcW w:w="567" w:type="dxa"/>
          </w:tcPr>
          <w:p w14:paraId="28C27A45" w14:textId="725BD07E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5A604B" w14:textId="712CF416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  <w:shd w:val="clear" w:color="auto" w:fill="auto"/>
          </w:tcPr>
          <w:p w14:paraId="24CFA3F7" w14:textId="2615AE0A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редметов.</w:t>
            </w:r>
          </w:p>
        </w:tc>
        <w:tc>
          <w:tcPr>
            <w:tcW w:w="1984" w:type="dxa"/>
            <w:shd w:val="clear" w:color="auto" w:fill="auto"/>
          </w:tcPr>
          <w:p w14:paraId="4CD1F5D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Толстый – тонкий.</w:t>
            </w:r>
          </w:p>
        </w:tc>
        <w:tc>
          <w:tcPr>
            <w:tcW w:w="3260" w:type="dxa"/>
            <w:shd w:val="clear" w:color="auto" w:fill="auto"/>
          </w:tcPr>
          <w:p w14:paraId="2DD16BB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вух предметов по размеру: толстый – тонкий, толще – тоньше.</w:t>
            </w:r>
          </w:p>
          <w:p w14:paraId="561EE65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трех-четырех предметов по толщине (толще, самый толстый, тоньше, самый тонкий).</w:t>
            </w:r>
          </w:p>
          <w:p w14:paraId="7A773F5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динаковых, равных по толщине предметов в результате сравнения двух предметов, трех-четырех предметов.</w:t>
            </w:r>
          </w:p>
        </w:tc>
        <w:tc>
          <w:tcPr>
            <w:tcW w:w="567" w:type="dxa"/>
            <w:shd w:val="clear" w:color="auto" w:fill="auto"/>
          </w:tcPr>
          <w:p w14:paraId="4BC4EA9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C69109A" w14:textId="721A7F9C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14:paraId="45AECB0C" w14:textId="1BF168AC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6C26A728" w14:textId="77777777" w:rsidTr="00C4022E">
        <w:tc>
          <w:tcPr>
            <w:tcW w:w="567" w:type="dxa"/>
          </w:tcPr>
          <w:p w14:paraId="7AF378D1" w14:textId="649CDDD6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F73FAB" w14:textId="585276A9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52CB2B56" w14:textId="47D96B3A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  <w:p w14:paraId="574A6C6A" w14:textId="77777777" w:rsidR="00C4022E" w:rsidRPr="00BC153B" w:rsidRDefault="00C4022E" w:rsidP="005B6A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D2E071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тки: утро, день, вечер, ночь.</w:t>
            </w:r>
          </w:p>
        </w:tc>
        <w:tc>
          <w:tcPr>
            <w:tcW w:w="3260" w:type="dxa"/>
            <w:shd w:val="clear" w:color="auto" w:fill="auto"/>
          </w:tcPr>
          <w:p w14:paraId="49D3868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ие частей суток (утро, день, вечер, ночь), установление порядка их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едования. </w:t>
            </w:r>
          </w:p>
          <w:p w14:paraId="52DCBC3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представлением: утро, день, вечер, ночь  - это одни сутки.</w:t>
            </w:r>
          </w:p>
          <w:p w14:paraId="792D554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ремени событий из жизни обучающихся применительно к частям суток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B2D9A0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14:paraId="7F7BB7F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4D775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E915B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F2A25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499D9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2EC0F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AD457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4E53E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739AE9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14:paraId="49F47EF5" w14:textId="4A0A8FF8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0" w:type="dxa"/>
          </w:tcPr>
          <w:p w14:paraId="43B75AE4" w14:textId="0EC5B9EF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1AF0BDD8" w14:textId="77777777" w:rsidTr="00C4022E">
        <w:tc>
          <w:tcPr>
            <w:tcW w:w="567" w:type="dxa"/>
          </w:tcPr>
          <w:p w14:paraId="5EB70A21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21E78A91" w14:textId="696EE794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ABB98D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ано – поздно.</w:t>
            </w:r>
          </w:p>
        </w:tc>
        <w:tc>
          <w:tcPr>
            <w:tcW w:w="3260" w:type="dxa"/>
            <w:shd w:val="clear" w:color="auto" w:fill="auto"/>
          </w:tcPr>
          <w:p w14:paraId="19E36AD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во времени на основе усвоения понятий «рано», «поздно» применительно к событиям из  жизни обучающихся.</w:t>
            </w:r>
          </w:p>
          <w:p w14:paraId="448681D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последовательности событий на основе оперирования понятиями «раньше», «позже» (на конкретных примерах из жизни обучающихся).</w:t>
            </w:r>
          </w:p>
        </w:tc>
        <w:tc>
          <w:tcPr>
            <w:tcW w:w="567" w:type="dxa"/>
            <w:vMerge/>
            <w:shd w:val="clear" w:color="auto" w:fill="auto"/>
          </w:tcPr>
          <w:p w14:paraId="772EDBE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B6465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B55E5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0A0112A9" w14:textId="77777777" w:rsidTr="00C4022E">
        <w:tc>
          <w:tcPr>
            <w:tcW w:w="567" w:type="dxa"/>
          </w:tcPr>
          <w:p w14:paraId="0F98593F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20AFCEBA" w14:textId="2F0C8D60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39A857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егодня, завтра, вчера, на следующий день.</w:t>
            </w:r>
          </w:p>
        </w:tc>
        <w:tc>
          <w:tcPr>
            <w:tcW w:w="3260" w:type="dxa"/>
            <w:shd w:val="clear" w:color="auto" w:fill="auto"/>
          </w:tcPr>
          <w:p w14:paraId="29FE320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во времени на основе усвоения понятий «сегодня», «завтра», «вчера», «на следующий день» применительно к событиям из жизни обучающихся.</w:t>
            </w:r>
          </w:p>
        </w:tc>
        <w:tc>
          <w:tcPr>
            <w:tcW w:w="567" w:type="dxa"/>
            <w:vMerge/>
            <w:shd w:val="clear" w:color="auto" w:fill="auto"/>
          </w:tcPr>
          <w:p w14:paraId="17D1A7D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2165A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46BE5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259E5267" w14:textId="77777777" w:rsidTr="00C4022E">
        <w:tc>
          <w:tcPr>
            <w:tcW w:w="567" w:type="dxa"/>
          </w:tcPr>
          <w:p w14:paraId="5974E61B" w14:textId="6E9F0ED4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08C842" w14:textId="56F785E2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663584F4" w14:textId="62A4704B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  <w:p w14:paraId="2E3A813F" w14:textId="77777777" w:rsidR="00C4022E" w:rsidRPr="00BC153B" w:rsidRDefault="00C4022E" w:rsidP="005B6A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7D2A5A" w14:textId="77777777" w:rsidR="00C4022E" w:rsidRPr="00BC153B" w:rsidRDefault="00C4022E" w:rsidP="005B6A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редметов.</w:t>
            </w:r>
          </w:p>
        </w:tc>
        <w:tc>
          <w:tcPr>
            <w:tcW w:w="1984" w:type="dxa"/>
            <w:shd w:val="clear" w:color="auto" w:fill="auto"/>
          </w:tcPr>
          <w:p w14:paraId="7DCE77B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Быстро – медленно.</w:t>
            </w:r>
          </w:p>
        </w:tc>
        <w:tc>
          <w:tcPr>
            <w:tcW w:w="3260" w:type="dxa"/>
            <w:shd w:val="clear" w:color="auto" w:fill="auto"/>
          </w:tcPr>
          <w:p w14:paraId="74D38A1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понятиями «быстро», «медленно» на основе рассмотрения конкретных примеров движущихся объектов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265495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32BB058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D059D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14989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2E341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9042E6" w14:textId="12420732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0" w:type="dxa"/>
          </w:tcPr>
          <w:p w14:paraId="1C63396A" w14:textId="5B0EB52E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78C2A4C9" w14:textId="77777777" w:rsidTr="00C4022E">
        <w:tc>
          <w:tcPr>
            <w:tcW w:w="567" w:type="dxa"/>
          </w:tcPr>
          <w:p w14:paraId="16C959E2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45CC0A6A" w14:textId="74AC731F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FB86BE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Тяжелый – легкий.</w:t>
            </w:r>
          </w:p>
        </w:tc>
        <w:tc>
          <w:tcPr>
            <w:tcW w:w="3260" w:type="dxa"/>
            <w:shd w:val="clear" w:color="auto" w:fill="auto"/>
          </w:tcPr>
          <w:p w14:paraId="2110969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вух предметов по массе: тяжелый – легкий, тяжелее – легче.</w:t>
            </w:r>
          </w:p>
          <w:p w14:paraId="146E33F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трех-четырех предметов по тяжести (тяжелее, самый тяжелый, легче, самый легкий).</w:t>
            </w:r>
          </w:p>
          <w:p w14:paraId="62CC500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динаковых, равных по тяжести предметов в результате сравнения двух предметов, трех-четырех предметов.</w:t>
            </w:r>
          </w:p>
        </w:tc>
        <w:tc>
          <w:tcPr>
            <w:tcW w:w="567" w:type="dxa"/>
            <w:vMerge/>
            <w:shd w:val="clear" w:color="auto" w:fill="auto"/>
          </w:tcPr>
          <w:p w14:paraId="53276A2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1FF77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656AE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31B9332E" w14:textId="77777777" w:rsidTr="00C4022E">
        <w:tc>
          <w:tcPr>
            <w:tcW w:w="567" w:type="dxa"/>
          </w:tcPr>
          <w:p w14:paraId="5AA3DC4B" w14:textId="70D81D3E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E6D42D" w14:textId="0B66978B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  <w:shd w:val="clear" w:color="auto" w:fill="auto"/>
          </w:tcPr>
          <w:p w14:paraId="5E38ABCD" w14:textId="458A030D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редметных совокупностей по количеству предметов, их составляющих</w:t>
            </w:r>
          </w:p>
        </w:tc>
        <w:tc>
          <w:tcPr>
            <w:tcW w:w="1984" w:type="dxa"/>
            <w:shd w:val="clear" w:color="auto" w:fill="auto"/>
          </w:tcPr>
          <w:p w14:paraId="3F23D02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ного – мало, несколько.</w:t>
            </w:r>
          </w:p>
          <w:p w14:paraId="5BF6667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дин – много, ни одного.</w:t>
            </w:r>
          </w:p>
        </w:tc>
        <w:tc>
          <w:tcPr>
            <w:tcW w:w="3260" w:type="dxa"/>
            <w:shd w:val="clear" w:color="auto" w:fill="auto"/>
          </w:tcPr>
          <w:p w14:paraId="16C53FA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вух-трех предметных совокупностей по количеству предметов, их составляющих.</w:t>
            </w:r>
          </w:p>
          <w:p w14:paraId="282745B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количества предметов в совокупностях «на глаз»: много – мало, несколько, один, ни одного.</w:t>
            </w:r>
          </w:p>
          <w:p w14:paraId="05A9DD0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ение количества предметов одной совокупности до и после изменения количества предметов, ее составляющих (стало несколько, много; осталось несколько, мало, ни одного).</w:t>
            </w:r>
          </w:p>
        </w:tc>
        <w:tc>
          <w:tcPr>
            <w:tcW w:w="567" w:type="dxa"/>
            <w:shd w:val="clear" w:color="auto" w:fill="auto"/>
          </w:tcPr>
          <w:p w14:paraId="6091898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</w:tcPr>
          <w:p w14:paraId="3FEEA3CD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  <w:p w14:paraId="50CFB549" w14:textId="410EC245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14:paraId="54007C9B" w14:textId="4555CE65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4B8CC710" w14:textId="77777777" w:rsidTr="00C4022E">
        <w:tc>
          <w:tcPr>
            <w:tcW w:w="567" w:type="dxa"/>
          </w:tcPr>
          <w:p w14:paraId="4F45698B" w14:textId="79D07720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76F957" w14:textId="3AFFD8E1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28ED42A1" w14:textId="5B47098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  <w:p w14:paraId="3121E8F0" w14:textId="77777777" w:rsidR="00C4022E" w:rsidRPr="00BC153B" w:rsidRDefault="00C4022E" w:rsidP="005B6A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CF21FD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Давно – недавно.</w:t>
            </w:r>
          </w:p>
        </w:tc>
        <w:tc>
          <w:tcPr>
            <w:tcW w:w="3260" w:type="dxa"/>
            <w:shd w:val="clear" w:color="auto" w:fill="auto"/>
          </w:tcPr>
          <w:p w14:paraId="6FBC877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во времени на основе усвоения понятий «давно», «недавно» применительно к событиям из личной жизни обучающихся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EA5027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B5D9323" w14:textId="6E3F9FE3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14:paraId="1FE266C1" w14:textId="21615484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70E2A5EC" w14:textId="77777777" w:rsidTr="00C4022E">
        <w:tc>
          <w:tcPr>
            <w:tcW w:w="567" w:type="dxa"/>
          </w:tcPr>
          <w:p w14:paraId="47BE6C78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72BD9F8E" w14:textId="34EEC9BF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9EF64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олодой – старый.</w:t>
            </w:r>
          </w:p>
        </w:tc>
        <w:tc>
          <w:tcPr>
            <w:tcW w:w="3260" w:type="dxa"/>
            <w:shd w:val="clear" w:color="auto" w:fill="auto"/>
          </w:tcPr>
          <w:p w14:paraId="405A1C9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по возрасту: молодой – старый, моложе (младше) – старше.  </w:t>
            </w:r>
          </w:p>
          <w:p w14:paraId="5C06B16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о возрасту двух – трех людей из ближайшего социального окружения обучающегося (членов семьи, участников образовательного процесса).</w:t>
            </w:r>
          </w:p>
        </w:tc>
        <w:tc>
          <w:tcPr>
            <w:tcW w:w="567" w:type="dxa"/>
            <w:vMerge/>
            <w:shd w:val="clear" w:color="auto" w:fill="auto"/>
          </w:tcPr>
          <w:p w14:paraId="07CFB3C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2F9A9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4AD53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2BA57CAB" w14:textId="77777777" w:rsidTr="00C4022E">
        <w:tc>
          <w:tcPr>
            <w:tcW w:w="567" w:type="dxa"/>
          </w:tcPr>
          <w:p w14:paraId="05AC7254" w14:textId="04300323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0F50F8F" w14:textId="1462C37C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411" w:type="dxa"/>
            <w:shd w:val="clear" w:color="auto" w:fill="auto"/>
          </w:tcPr>
          <w:p w14:paraId="4204541B" w14:textId="6F540764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авнение предметных совокупностей по количеству предметов, их составляющих</w:t>
            </w:r>
          </w:p>
        </w:tc>
        <w:tc>
          <w:tcPr>
            <w:tcW w:w="1984" w:type="dxa"/>
            <w:shd w:val="clear" w:color="auto" w:fill="auto"/>
          </w:tcPr>
          <w:p w14:paraId="3B1B75F0" w14:textId="77777777" w:rsidR="00C4022E" w:rsidRPr="00BC153B" w:rsidRDefault="00C4022E" w:rsidP="005B6A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Больше – меньше, столько же, одинаковое (равное) количество.</w:t>
            </w:r>
          </w:p>
        </w:tc>
        <w:tc>
          <w:tcPr>
            <w:tcW w:w="3260" w:type="dxa"/>
            <w:shd w:val="clear" w:color="auto" w:fill="auto"/>
          </w:tcPr>
          <w:p w14:paraId="278841C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 </w:t>
            </w:r>
          </w:p>
          <w:p w14:paraId="314FE44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Уравнивание предметных совокупностей по количеству предметов, их составляющих.</w:t>
            </w:r>
          </w:p>
        </w:tc>
        <w:tc>
          <w:tcPr>
            <w:tcW w:w="567" w:type="dxa"/>
            <w:shd w:val="clear" w:color="auto" w:fill="auto"/>
          </w:tcPr>
          <w:p w14:paraId="60F55D1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9E5CAF7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  <w:p w14:paraId="0DA98858" w14:textId="1359A433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14:paraId="27D4D96A" w14:textId="0558A81A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3C7E894A" w14:textId="77777777" w:rsidTr="00C4022E">
        <w:tc>
          <w:tcPr>
            <w:tcW w:w="567" w:type="dxa"/>
          </w:tcPr>
          <w:p w14:paraId="08FB4F9A" w14:textId="2BF21A0E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1DE52CC" w14:textId="491B0911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  <w:shd w:val="clear" w:color="auto" w:fill="auto"/>
          </w:tcPr>
          <w:p w14:paraId="06AC78B4" w14:textId="43AAC2AD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авнение объемов жидкостей, сыпучих веществ</w:t>
            </w:r>
          </w:p>
        </w:tc>
        <w:tc>
          <w:tcPr>
            <w:tcW w:w="1984" w:type="dxa"/>
            <w:shd w:val="clear" w:color="auto" w:fill="auto"/>
          </w:tcPr>
          <w:p w14:paraId="219F36E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бъемов жидкостей, сыпучих веществ.</w:t>
            </w:r>
          </w:p>
        </w:tc>
        <w:tc>
          <w:tcPr>
            <w:tcW w:w="3260" w:type="dxa"/>
            <w:shd w:val="clear" w:color="auto" w:fill="auto"/>
          </w:tcPr>
          <w:p w14:paraId="740B225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бъемов жидкостей, сыпучих веществ в одинаковых емкостях: больше, меньше, одинаково, равно, столько же.</w:t>
            </w:r>
          </w:p>
        </w:tc>
        <w:tc>
          <w:tcPr>
            <w:tcW w:w="567" w:type="dxa"/>
            <w:shd w:val="clear" w:color="auto" w:fill="auto"/>
          </w:tcPr>
          <w:p w14:paraId="6A329583" w14:textId="79F83EBA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0FCECC0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  <w:p w14:paraId="31F73F2E" w14:textId="70BF5713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E3D567" w14:textId="64D5D621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16ED4CBB" w14:textId="77777777" w:rsidTr="00C4022E">
        <w:tc>
          <w:tcPr>
            <w:tcW w:w="567" w:type="dxa"/>
          </w:tcPr>
          <w:p w14:paraId="4DE8974E" w14:textId="2D37AA6B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B91A22A" w14:textId="2D06F030" w:rsidR="00C4022E" w:rsidRPr="00C4022E" w:rsidRDefault="00C4022E" w:rsidP="00C4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  <w:shd w:val="clear" w:color="auto" w:fill="auto"/>
          </w:tcPr>
          <w:p w14:paraId="5D65B08D" w14:textId="2C2977E0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132F4C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обобщение пройденного.</w:t>
            </w:r>
          </w:p>
        </w:tc>
        <w:tc>
          <w:tcPr>
            <w:tcW w:w="3260" w:type="dxa"/>
            <w:shd w:val="clear" w:color="auto" w:fill="auto"/>
          </w:tcPr>
          <w:p w14:paraId="3AE645A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F0BB23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EC10D45" w14:textId="438B537D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14:paraId="7F2704BA" w14:textId="4CF575AA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7FE1B83B" w14:textId="77777777" w:rsidTr="00C4022E">
        <w:tc>
          <w:tcPr>
            <w:tcW w:w="567" w:type="dxa"/>
          </w:tcPr>
          <w:p w14:paraId="218258D1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28A570D6" w14:textId="6F015763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DE67F7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EB5854C" w14:textId="3BE68761" w:rsidR="00C4022E" w:rsidRPr="00955574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четверть -   </w:t>
            </w:r>
            <w:r w:rsidRPr="009555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567" w:type="dxa"/>
            <w:shd w:val="clear" w:color="auto" w:fill="auto"/>
          </w:tcPr>
          <w:p w14:paraId="54C798F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431159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FD34DD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1076E7C7" w14:textId="77777777" w:rsidTr="00C4022E">
        <w:tc>
          <w:tcPr>
            <w:tcW w:w="567" w:type="dxa"/>
          </w:tcPr>
          <w:p w14:paraId="398277E9" w14:textId="77777777" w:rsidR="00C4022E" w:rsidRDefault="00C4022E" w:rsidP="00C4022E">
            <w:pPr>
              <w:spacing w:after="0" w:line="240" w:lineRule="auto"/>
              <w:ind w:left="-1668" w:right="172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14:paraId="1165A73F" w14:textId="20961A7A" w:rsidR="00C4022E" w:rsidRPr="00BC153B" w:rsidRDefault="00C4022E" w:rsidP="005B6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ервый десяток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   </w:t>
            </w:r>
            <w:r w:rsidRPr="00BC153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 w:rsidRPr="00BC153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993" w:type="dxa"/>
          </w:tcPr>
          <w:p w14:paraId="03CDE073" w14:textId="77777777" w:rsidR="00C4022E" w:rsidRPr="00BC153B" w:rsidRDefault="00C4022E" w:rsidP="005B6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C2856F9" w14:textId="77777777" w:rsidR="00C4022E" w:rsidRPr="00BC153B" w:rsidRDefault="00C4022E" w:rsidP="005B6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022E" w:rsidRPr="00BC153B" w14:paraId="1E04DA0B" w14:textId="77777777" w:rsidTr="00C4022E">
        <w:tc>
          <w:tcPr>
            <w:tcW w:w="567" w:type="dxa"/>
          </w:tcPr>
          <w:p w14:paraId="56A23549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3CA673D7" w14:textId="5D3F0B52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  <w:p w14:paraId="58B6E1E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067E1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1F2FC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7820B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1984" w:type="dxa"/>
            <w:shd w:val="clear" w:color="auto" w:fill="auto"/>
          </w:tcPr>
          <w:p w14:paraId="018C9E6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1.</w:t>
            </w:r>
          </w:p>
        </w:tc>
        <w:tc>
          <w:tcPr>
            <w:tcW w:w="3260" w:type="dxa"/>
            <w:shd w:val="clear" w:color="auto" w:fill="auto"/>
          </w:tcPr>
          <w:p w14:paraId="0AA64BB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ение цифрой (запись) числа 1. </w:t>
            </w:r>
          </w:p>
          <w:p w14:paraId="28B33A9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е количества, числительного и цифры. </w:t>
            </w:r>
          </w:p>
          <w:p w14:paraId="7EDC98E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онетой достоинством 1 р.</w:t>
            </w:r>
          </w:p>
        </w:tc>
        <w:tc>
          <w:tcPr>
            <w:tcW w:w="567" w:type="dxa"/>
            <w:shd w:val="clear" w:color="auto" w:fill="auto"/>
          </w:tcPr>
          <w:p w14:paraId="6FE29B6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3710A4C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14:paraId="02A4E8E5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500163" w14:textId="77777777" w:rsidR="00C4022E" w:rsidRPr="00091FF4" w:rsidRDefault="00C4022E" w:rsidP="0072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521D5D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14:paraId="4A3D4FED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11916D" w14:textId="77777777" w:rsidR="00C4022E" w:rsidRPr="00091FF4" w:rsidRDefault="00C4022E" w:rsidP="0072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5EEEBE36" w14:textId="77777777" w:rsidTr="00C4022E">
        <w:tc>
          <w:tcPr>
            <w:tcW w:w="567" w:type="dxa"/>
          </w:tcPr>
          <w:p w14:paraId="4C4E990F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3B2D8A80" w14:textId="27E30BF6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  <w:p w14:paraId="5D27144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43034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E26A5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15EBA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FF8A3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67352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6E0D4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0031E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879EA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DEFCF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9B1FF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2716B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  <w:p w14:paraId="2D9F09E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  <w:p w14:paraId="494AB45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F5188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BB430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07DFD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2291E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43DBC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53361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4FC1A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C65DE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0CF5D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3FA57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BBFCA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D9845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B7C5D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2EA69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.</w:t>
            </w:r>
          </w:p>
          <w:p w14:paraId="59B90F7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93660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BE08E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68C1D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EE11DD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2.</w:t>
            </w:r>
          </w:p>
        </w:tc>
        <w:tc>
          <w:tcPr>
            <w:tcW w:w="3260" w:type="dxa"/>
            <w:shd w:val="clear" w:color="auto" w:fill="auto"/>
          </w:tcPr>
          <w:p w14:paraId="5D43691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обозначение цифрой (запись) числа 2. </w:t>
            </w:r>
          </w:p>
          <w:p w14:paraId="7E22C3C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2 в числовом ряду. Числовой ряд в пределах 2.</w:t>
            </w:r>
          </w:p>
          <w:p w14:paraId="16BEC81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 в пределах 2. Соотношение количества, числительного и цифры.</w:t>
            </w:r>
          </w:p>
          <w:p w14:paraId="300F302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чисел в пределах 2. </w:t>
            </w:r>
          </w:p>
          <w:p w14:paraId="51B68C6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ара предметов: определение пары предметов, составление пары из знакомых предметов.</w:t>
            </w:r>
          </w:p>
          <w:p w14:paraId="63341AA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онетой достоинством 2 р.</w:t>
            </w:r>
          </w:p>
          <w:p w14:paraId="60EFB2C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AAD0B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нак арифметического действия «+», его название («плюс»), значение  (прибавить).</w:t>
            </w:r>
          </w:p>
          <w:p w14:paraId="4215D47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нак арифметического действия «</w:t>
            </w: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-»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, его название («минус»), значение  (вычесть).</w:t>
            </w:r>
          </w:p>
          <w:p w14:paraId="5A83FCB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математического выражения (1 + 1, 2 – 1) на основе соотнесения с предметно-практической деятельностью (ситуацией).  </w:t>
            </w:r>
          </w:p>
          <w:p w14:paraId="148205F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 «=», его значение (равно, получится). </w:t>
            </w:r>
          </w:p>
          <w:p w14:paraId="5B2CA62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апись математического выражения в виде равенства (примера): 1 + 1 = 2, 2 – 1 = 1.</w:t>
            </w:r>
          </w:p>
          <w:p w14:paraId="5AEE3D6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фметическая задача, ее структура: условие, вопрос. </w:t>
            </w:r>
          </w:p>
          <w:p w14:paraId="00B70E4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ифметических задач на нахождение суммы, разности (остатка) по предложенному сюжету.  Решение и ответ задач.</w:t>
            </w:r>
          </w:p>
        </w:tc>
        <w:tc>
          <w:tcPr>
            <w:tcW w:w="567" w:type="dxa"/>
            <w:shd w:val="clear" w:color="auto" w:fill="auto"/>
          </w:tcPr>
          <w:p w14:paraId="09AAD26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A0B588C" w14:textId="7FAFE42E" w:rsidR="00C4022E" w:rsidRPr="00091FF4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EE458B" w14:textId="19D1A85B" w:rsidR="00C4022E" w:rsidRPr="00091FF4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29713BEE" w14:textId="77777777" w:rsidTr="00C4022E">
        <w:tc>
          <w:tcPr>
            <w:tcW w:w="567" w:type="dxa"/>
          </w:tcPr>
          <w:p w14:paraId="45B2D605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0803F9DC" w14:textId="7E52B33B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984" w:type="dxa"/>
            <w:shd w:val="clear" w:color="auto" w:fill="auto"/>
          </w:tcPr>
          <w:p w14:paraId="1B95110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Шар.</w:t>
            </w:r>
          </w:p>
        </w:tc>
        <w:tc>
          <w:tcPr>
            <w:tcW w:w="3260" w:type="dxa"/>
            <w:shd w:val="clear" w:color="auto" w:fill="auto"/>
          </w:tcPr>
          <w:p w14:paraId="40BB753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р: распознавание, называние. </w:t>
            </w:r>
          </w:p>
          <w:p w14:paraId="728D7F5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ы предметов окружающей среды путем соотнесения с шаром.</w:t>
            </w:r>
          </w:p>
          <w:p w14:paraId="395C540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фференциация круга и шара. </w:t>
            </w:r>
          </w:p>
          <w:p w14:paraId="2610556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предметов окружающей среды по форме (похожи на круг, похожи на шар).</w:t>
            </w:r>
          </w:p>
          <w:p w14:paraId="5BA9277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в ближайшем окружении предметов одинаковой формы (мяч, апельсин – похожи на шар, одинаковые по форме; монета, пуговица – похожи на круг,  одинаковые по форме и т.п.), разной формы.</w:t>
            </w:r>
          </w:p>
        </w:tc>
        <w:tc>
          <w:tcPr>
            <w:tcW w:w="567" w:type="dxa"/>
            <w:shd w:val="clear" w:color="auto" w:fill="auto"/>
          </w:tcPr>
          <w:p w14:paraId="035C9C7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14:paraId="12EA26BE" w14:textId="1B34776A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DD0763" w14:textId="46D5D481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1651CF25" w14:textId="77777777" w:rsidTr="00C4022E">
        <w:tc>
          <w:tcPr>
            <w:tcW w:w="567" w:type="dxa"/>
          </w:tcPr>
          <w:p w14:paraId="5E9F206D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7814E091" w14:textId="78C953C2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  <w:p w14:paraId="53F802F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9704A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9AD16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60997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EC287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DA67C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CD113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1B555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A5879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50041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BA152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CABD4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CB4E0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7CBC6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54AA2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  <w:p w14:paraId="5910D29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  <w:p w14:paraId="756ADF3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011E7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FA6F9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9865D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8910A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518F9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FD9BE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52817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.</w:t>
            </w:r>
          </w:p>
        </w:tc>
        <w:tc>
          <w:tcPr>
            <w:tcW w:w="1984" w:type="dxa"/>
            <w:shd w:val="clear" w:color="auto" w:fill="auto"/>
          </w:tcPr>
          <w:p w14:paraId="203CE9C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3.</w:t>
            </w:r>
          </w:p>
        </w:tc>
        <w:tc>
          <w:tcPr>
            <w:tcW w:w="3260" w:type="dxa"/>
            <w:shd w:val="clear" w:color="auto" w:fill="auto"/>
          </w:tcPr>
          <w:p w14:paraId="5BE1385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обозначение цифрой (запись) числа 3. </w:t>
            </w:r>
          </w:p>
          <w:p w14:paraId="6A3AE1D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3 в числовом ряду. Числовой ряд в пределах 3.</w:t>
            </w:r>
          </w:p>
          <w:p w14:paraId="6FF670C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предметов в пределах 3. </w:t>
            </w:r>
          </w:p>
          <w:p w14:paraId="5C50AE2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количества, числительного и цифры.</w:t>
            </w:r>
          </w:p>
          <w:p w14:paraId="1E35C26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енные и порядковые числительные, их дифференциация. </w:t>
            </w:r>
          </w:p>
          <w:p w14:paraId="0F6F675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порядковых числительных для определения порядка следования предметов. </w:t>
            </w:r>
          </w:p>
          <w:p w14:paraId="3FDB8B5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в пределах 3.</w:t>
            </w:r>
          </w:p>
          <w:p w14:paraId="647D0DD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ел 2, 3.</w:t>
            </w:r>
          </w:p>
          <w:p w14:paraId="2C89331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3 р. путем набора из монет достоинством 1 р., 2 р.</w:t>
            </w:r>
          </w:p>
          <w:p w14:paraId="267A03D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F182E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фметическое действие – сложение, его запись в виде примера. </w:t>
            </w:r>
          </w:p>
          <w:p w14:paraId="1937BC2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ое свойство сложения (практическое использование).</w:t>
            </w:r>
          </w:p>
          <w:p w14:paraId="0A3ABF2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ое действие – вычитание, его запись в виде примера.</w:t>
            </w:r>
          </w:p>
          <w:p w14:paraId="0AC4D70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ифметических задач на нахождение суммы, разности (остатка) по предложенному сюжету.  Решение и ответ задач.</w:t>
            </w:r>
          </w:p>
        </w:tc>
        <w:tc>
          <w:tcPr>
            <w:tcW w:w="567" w:type="dxa"/>
            <w:shd w:val="clear" w:color="auto" w:fill="auto"/>
          </w:tcPr>
          <w:p w14:paraId="3C78D093" w14:textId="77777777" w:rsidR="00C4022E" w:rsidRPr="00BC153B" w:rsidRDefault="00C4022E" w:rsidP="005B6A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01E66C60" w14:textId="77777777" w:rsidR="00C4022E" w:rsidRDefault="00C4022E" w:rsidP="005B6A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DF9BB5" w14:textId="14463F25" w:rsidR="00C4022E" w:rsidRPr="00BC153B" w:rsidRDefault="00C4022E" w:rsidP="005B6A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182BB7" w14:textId="65F11F98" w:rsidR="00C4022E" w:rsidRPr="00BC153B" w:rsidRDefault="00C4022E" w:rsidP="005B6A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07B7632D" w14:textId="77777777" w:rsidTr="00C4022E">
        <w:tc>
          <w:tcPr>
            <w:tcW w:w="567" w:type="dxa"/>
          </w:tcPr>
          <w:p w14:paraId="7294A713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5B8472BD" w14:textId="19ABE59E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984" w:type="dxa"/>
            <w:shd w:val="clear" w:color="auto" w:fill="auto"/>
          </w:tcPr>
          <w:p w14:paraId="0332B4A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Куб.</w:t>
            </w:r>
          </w:p>
        </w:tc>
        <w:tc>
          <w:tcPr>
            <w:tcW w:w="3260" w:type="dxa"/>
            <w:shd w:val="clear" w:color="auto" w:fill="auto"/>
          </w:tcPr>
          <w:p w14:paraId="4B480A2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: распознавание, называние. </w:t>
            </w:r>
          </w:p>
          <w:p w14:paraId="25BB7F6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ы предметов окружающей среды путем соотнесения с кубом.</w:t>
            </w:r>
          </w:p>
          <w:p w14:paraId="2514349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квадрата и куба. </w:t>
            </w:r>
          </w:p>
          <w:p w14:paraId="133357D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предметов окружающей среды по форме (похожи на квадрат, похожи на куб).</w:t>
            </w:r>
          </w:p>
          <w:p w14:paraId="33BD565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в ближайшем окружении предметов одинаковой формы (кубик игровой, деталь конструктора в форме куба – похожи на куб, одинаковые по форме; платок, салфетка – похожи на квадрат,  одинаковые по форме и т.п.), разной формы.</w:t>
            </w:r>
          </w:p>
        </w:tc>
        <w:tc>
          <w:tcPr>
            <w:tcW w:w="567" w:type="dxa"/>
            <w:shd w:val="clear" w:color="auto" w:fill="auto"/>
          </w:tcPr>
          <w:p w14:paraId="01A5A71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B07D746" w14:textId="404A6CE6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DA81EF" w14:textId="03155B01" w:rsidR="00C4022E" w:rsidRPr="00BC153B" w:rsidRDefault="00C4022E" w:rsidP="0072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02365BCC" w14:textId="77777777" w:rsidTr="00C4022E">
        <w:tc>
          <w:tcPr>
            <w:tcW w:w="567" w:type="dxa"/>
          </w:tcPr>
          <w:p w14:paraId="1A2484E2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2164756A" w14:textId="4BDA8B72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  <w:p w14:paraId="25F9229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B11F2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5C1C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E81DF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D1DCA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9CEF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551E8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815AF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8A9BF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8EAA2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  <w:p w14:paraId="772255F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  <w:p w14:paraId="7B48964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B93E5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9A4E4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B9C11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32BF7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E8262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0C6B8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86E1B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8D9C4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.</w:t>
            </w:r>
          </w:p>
        </w:tc>
        <w:tc>
          <w:tcPr>
            <w:tcW w:w="1984" w:type="dxa"/>
            <w:shd w:val="clear" w:color="auto" w:fill="auto"/>
          </w:tcPr>
          <w:p w14:paraId="3FB1C44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4.</w:t>
            </w:r>
          </w:p>
        </w:tc>
        <w:tc>
          <w:tcPr>
            <w:tcW w:w="3260" w:type="dxa"/>
            <w:shd w:val="clear" w:color="auto" w:fill="auto"/>
          </w:tcPr>
          <w:p w14:paraId="21C3F29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обозначение цифрой (запись) числа 4. </w:t>
            </w:r>
          </w:p>
          <w:p w14:paraId="753E956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4 в числовом ряду. Числовой ряд в пределах 4.</w:t>
            </w:r>
          </w:p>
          <w:p w14:paraId="7CF63E4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 в пределах 4. Соотношение количества, числительного и цифры.</w:t>
            </w:r>
          </w:p>
          <w:p w14:paraId="0DBFE39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в пределах 4.</w:t>
            </w:r>
          </w:p>
          <w:p w14:paraId="1589E6F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4.</w:t>
            </w:r>
          </w:p>
          <w:p w14:paraId="666DD7B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4 р. путем набора из монет достоинством 1 р., 2 р.</w:t>
            </w:r>
          </w:p>
          <w:p w14:paraId="1EFA30E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31B23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 4.</w:t>
            </w:r>
          </w:p>
          <w:p w14:paraId="308F456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примеров на сложение и вычитание с опорой на иллюстративное изображение состава числа 4.</w:t>
            </w:r>
          </w:p>
          <w:p w14:paraId="036603F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на последовательное присчитывание (отсчитывание) по 1 единице (2 + 1 + 1 = 4, 4 – 1 – 1 = 2).</w:t>
            </w:r>
          </w:p>
          <w:p w14:paraId="7BB1FCA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арифметических задач на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ждение суммы, разности (остатка) в пределах 4 по предложенному сюжету. </w:t>
            </w:r>
          </w:p>
          <w:p w14:paraId="7635A2A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дач по готовому решению.</w:t>
            </w:r>
          </w:p>
        </w:tc>
        <w:tc>
          <w:tcPr>
            <w:tcW w:w="567" w:type="dxa"/>
            <w:shd w:val="clear" w:color="auto" w:fill="auto"/>
          </w:tcPr>
          <w:p w14:paraId="02ADA56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</w:tcPr>
          <w:p w14:paraId="31056B46" w14:textId="77777777" w:rsidR="00C4022E" w:rsidRPr="00BC153B" w:rsidRDefault="00C4022E" w:rsidP="0072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F1378B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E5AD4E" w14:textId="77777777" w:rsidR="00C4022E" w:rsidRPr="00BC153B" w:rsidRDefault="00C4022E" w:rsidP="0072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56CCF9BB" w14:textId="77777777" w:rsidTr="00C4022E">
        <w:tc>
          <w:tcPr>
            <w:tcW w:w="567" w:type="dxa"/>
          </w:tcPr>
          <w:p w14:paraId="606505E3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7A6C63C1" w14:textId="060A9E3C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984" w:type="dxa"/>
            <w:shd w:val="clear" w:color="auto" w:fill="auto"/>
          </w:tcPr>
          <w:p w14:paraId="2B3BE5F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Брус.</w:t>
            </w:r>
          </w:p>
        </w:tc>
        <w:tc>
          <w:tcPr>
            <w:tcW w:w="3260" w:type="dxa"/>
            <w:shd w:val="clear" w:color="auto" w:fill="auto"/>
          </w:tcPr>
          <w:p w14:paraId="33F28E8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ус: распознавание, называние. </w:t>
            </w:r>
          </w:p>
          <w:p w14:paraId="7B536BD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ы предметов окружающей среды путем соотнесения с брусом.</w:t>
            </w:r>
          </w:p>
          <w:p w14:paraId="4A5C44C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прямоугольника и бруса. </w:t>
            </w:r>
          </w:p>
          <w:p w14:paraId="50C6AED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предметов окружающей среды по форме (похожи на прямоугольник, похожи на брус).</w:t>
            </w:r>
          </w:p>
          <w:p w14:paraId="712EBC0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в ближайшем окружении предметов одинаковой формы (коробка, шкаф – похожи на брус, одинаковые по форме; тетрадь, классная доска – похожи на прямоугольник,  одинаковые по форме и т.п.), разной формы.</w:t>
            </w:r>
          </w:p>
        </w:tc>
        <w:tc>
          <w:tcPr>
            <w:tcW w:w="567" w:type="dxa"/>
            <w:shd w:val="clear" w:color="auto" w:fill="auto"/>
          </w:tcPr>
          <w:p w14:paraId="28EF784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5E56C99" w14:textId="77B521D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83DD48" w14:textId="00ECA681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3279B254" w14:textId="77777777" w:rsidTr="00C4022E">
        <w:tc>
          <w:tcPr>
            <w:tcW w:w="567" w:type="dxa"/>
          </w:tcPr>
          <w:p w14:paraId="72CC8A33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10956E54" w14:textId="1E9FC81C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  <w:p w14:paraId="4FB6358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2F570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2B689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590F2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A7F76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CB244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3A926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103E0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27A77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50912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  <w:p w14:paraId="2DDCF72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10294A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5.</w:t>
            </w:r>
          </w:p>
        </w:tc>
        <w:tc>
          <w:tcPr>
            <w:tcW w:w="3260" w:type="dxa"/>
            <w:shd w:val="clear" w:color="auto" w:fill="auto"/>
          </w:tcPr>
          <w:p w14:paraId="2B0D615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обозначение цифрой (запись) числа 5. </w:t>
            </w:r>
          </w:p>
          <w:p w14:paraId="3B5D54C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5 в числовом ряду. Числовой ряд в пределах 5.</w:t>
            </w:r>
          </w:p>
          <w:p w14:paraId="068A12E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 в пределах 5. Соотношение количества, числительного и цифры.</w:t>
            </w:r>
          </w:p>
          <w:p w14:paraId="7A044C7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в пределах 5.</w:t>
            </w:r>
          </w:p>
          <w:p w14:paraId="11F6203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5.</w:t>
            </w:r>
          </w:p>
          <w:p w14:paraId="2A3E8D4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монетой достоинством 5 р. </w:t>
            </w:r>
          </w:p>
          <w:p w14:paraId="3CBE0E6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5 р. путем набора из монет достоинством 1 р., 2 р.</w:t>
            </w:r>
          </w:p>
          <w:p w14:paraId="623BF8D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1C6EF8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841E790" w14:textId="11BC59B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076350" w14:textId="01CA73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2FFCB2C4" w14:textId="77777777" w:rsidTr="00C4022E">
        <w:tc>
          <w:tcPr>
            <w:tcW w:w="567" w:type="dxa"/>
          </w:tcPr>
          <w:p w14:paraId="19364B3E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01BB1830" w14:textId="2BDEB0ED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19B8A7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обобщение пройденного</w:t>
            </w:r>
          </w:p>
        </w:tc>
        <w:tc>
          <w:tcPr>
            <w:tcW w:w="3260" w:type="dxa"/>
            <w:shd w:val="clear" w:color="auto" w:fill="auto"/>
          </w:tcPr>
          <w:p w14:paraId="471C6E7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8C7D87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5C9491F" w14:textId="49B23D83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06DA97" w14:textId="5578A55E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5DEAFCC7" w14:textId="77777777" w:rsidTr="00C4022E">
        <w:tc>
          <w:tcPr>
            <w:tcW w:w="567" w:type="dxa"/>
          </w:tcPr>
          <w:p w14:paraId="0D2B0A40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0C62CFDD" w14:textId="52F14684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5CD0FC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3260" w:type="dxa"/>
            <w:shd w:val="clear" w:color="auto" w:fill="auto"/>
          </w:tcPr>
          <w:p w14:paraId="66E30B8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F3D0EE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471B93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DB522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46E4D9C7" w14:textId="77777777" w:rsidTr="00C4022E">
        <w:tc>
          <w:tcPr>
            <w:tcW w:w="567" w:type="dxa"/>
          </w:tcPr>
          <w:p w14:paraId="5667365A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14:paraId="1AF045FF" w14:textId="4734F9FD" w:rsidR="00C4022E" w:rsidRPr="00BC153B" w:rsidRDefault="00C4022E" w:rsidP="005B6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ое полугодие (51 ч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3 четверть- 27 часов</w:t>
            </w:r>
          </w:p>
        </w:tc>
        <w:tc>
          <w:tcPr>
            <w:tcW w:w="993" w:type="dxa"/>
          </w:tcPr>
          <w:p w14:paraId="0EBA0A1A" w14:textId="77777777" w:rsidR="00C4022E" w:rsidRPr="00BC153B" w:rsidRDefault="00C4022E" w:rsidP="005B6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2223F58" w14:textId="77777777" w:rsidR="00C4022E" w:rsidRPr="00BC153B" w:rsidRDefault="00C4022E" w:rsidP="005B6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022E" w:rsidRPr="00BC153B" w14:paraId="724B3CF7" w14:textId="77777777" w:rsidTr="00C4022E">
        <w:tc>
          <w:tcPr>
            <w:tcW w:w="567" w:type="dxa"/>
          </w:tcPr>
          <w:p w14:paraId="30389F20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14:paraId="548373B8" w14:textId="509CF38F" w:rsidR="00C4022E" w:rsidRPr="00BC153B" w:rsidRDefault="00C4022E" w:rsidP="005B6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вый десяток (продолжение) (48 ч)</w:t>
            </w:r>
          </w:p>
        </w:tc>
        <w:tc>
          <w:tcPr>
            <w:tcW w:w="993" w:type="dxa"/>
          </w:tcPr>
          <w:p w14:paraId="51FB3E2C" w14:textId="77777777" w:rsidR="00C4022E" w:rsidRPr="00BC153B" w:rsidRDefault="00C4022E" w:rsidP="005B6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850" w:type="dxa"/>
          </w:tcPr>
          <w:p w14:paraId="2E8D0024" w14:textId="77777777" w:rsidR="00C4022E" w:rsidRPr="00BC153B" w:rsidRDefault="00C4022E" w:rsidP="005B6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022E" w:rsidRPr="00BC153B" w14:paraId="3463AAC7" w14:textId="77777777" w:rsidTr="00C4022E">
        <w:tc>
          <w:tcPr>
            <w:tcW w:w="567" w:type="dxa"/>
          </w:tcPr>
          <w:p w14:paraId="5653F7A4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4B6ED268" w14:textId="073D50DE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фметические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.</w:t>
            </w:r>
          </w:p>
          <w:p w14:paraId="758AB13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BDE8E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9D5A1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96BCB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D36CF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07EC1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F8F63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0A56F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B6803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62ADC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B2853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.</w:t>
            </w:r>
          </w:p>
        </w:tc>
        <w:tc>
          <w:tcPr>
            <w:tcW w:w="1984" w:type="dxa"/>
            <w:shd w:val="clear" w:color="auto" w:fill="auto"/>
          </w:tcPr>
          <w:p w14:paraId="34AE40F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о и цифра 5.</w:t>
            </w:r>
          </w:p>
        </w:tc>
        <w:tc>
          <w:tcPr>
            <w:tcW w:w="3260" w:type="dxa"/>
            <w:shd w:val="clear" w:color="auto" w:fill="auto"/>
          </w:tcPr>
          <w:p w14:paraId="1BFFFCD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чисел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пределах 5. </w:t>
            </w:r>
          </w:p>
          <w:p w14:paraId="46943A5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примеров на сложение и вычитание с опорой на иллюстративное изображение состава числа 5.</w:t>
            </w:r>
          </w:p>
          <w:p w14:paraId="3F8E30A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римеров на прибавление (вычитание) числа 2 с помощью последовательного присчитывания (отсчитывания) по 1 (3 + 2 = 5, 3 + 1 + 1 = 5; 5 – 2 = 3, 5 – 1 – 1 = 3). </w:t>
            </w:r>
          </w:p>
          <w:p w14:paraId="4CEE7BB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арифметических задач на нахождение суммы, разности (остатка) в пределах 5 по предложенному сюжету. </w:t>
            </w:r>
          </w:p>
          <w:p w14:paraId="740C387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дач по готовому решению.</w:t>
            </w:r>
          </w:p>
        </w:tc>
        <w:tc>
          <w:tcPr>
            <w:tcW w:w="567" w:type="dxa"/>
            <w:shd w:val="clear" w:color="auto" w:fill="auto"/>
          </w:tcPr>
          <w:p w14:paraId="13E0625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14:paraId="36215E8E" w14:textId="106CF05A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32EAB9" w14:textId="3E4D6112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4FB8D67E" w14:textId="77777777" w:rsidTr="00C4022E">
        <w:tc>
          <w:tcPr>
            <w:tcW w:w="567" w:type="dxa"/>
          </w:tcPr>
          <w:p w14:paraId="132B8E0E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6E9B5986" w14:textId="6E5021BF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984" w:type="dxa"/>
            <w:shd w:val="clear" w:color="auto" w:fill="auto"/>
          </w:tcPr>
          <w:p w14:paraId="58C6639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Точка, линии.</w:t>
            </w:r>
          </w:p>
        </w:tc>
        <w:tc>
          <w:tcPr>
            <w:tcW w:w="3260" w:type="dxa"/>
            <w:shd w:val="clear" w:color="auto" w:fill="auto"/>
          </w:tcPr>
          <w:p w14:paraId="4DE75FB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Точка, линии: распознавание, называние.</w:t>
            </w:r>
          </w:p>
          <w:p w14:paraId="404FAA6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точки и круга.</w:t>
            </w:r>
          </w:p>
          <w:p w14:paraId="4B47F5D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Линии прямые и кривые: распознавание, называние, дифференциация.</w:t>
            </w:r>
          </w:p>
          <w:p w14:paraId="22B0536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прямых, кривых линий на основе практических действий с предметами (веревка, проволока, нить и пр.)</w:t>
            </w:r>
          </w:p>
          <w:p w14:paraId="617CD67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линий в иллюстрациях, определение их вида.</w:t>
            </w:r>
          </w:p>
          <w:p w14:paraId="0D3C354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кривых линий на листке бумаги.</w:t>
            </w:r>
          </w:p>
        </w:tc>
        <w:tc>
          <w:tcPr>
            <w:tcW w:w="567" w:type="dxa"/>
            <w:shd w:val="clear" w:color="auto" w:fill="auto"/>
          </w:tcPr>
          <w:p w14:paraId="59D39D8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6505177" w14:textId="7CAA3EE4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5205E3" w14:textId="6B5D0E44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72269CE5" w14:textId="77777777" w:rsidTr="00C4022E">
        <w:tc>
          <w:tcPr>
            <w:tcW w:w="567" w:type="dxa"/>
          </w:tcPr>
          <w:p w14:paraId="4BFD9B84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01097186" w14:textId="08F577B2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984" w:type="dxa"/>
            <w:shd w:val="clear" w:color="auto" w:fill="auto"/>
          </w:tcPr>
          <w:p w14:paraId="6254DBA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вал.</w:t>
            </w:r>
          </w:p>
        </w:tc>
        <w:tc>
          <w:tcPr>
            <w:tcW w:w="3260" w:type="dxa"/>
            <w:shd w:val="clear" w:color="auto" w:fill="auto"/>
          </w:tcPr>
          <w:p w14:paraId="6C7C45F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л: распознавание, называние. </w:t>
            </w:r>
          </w:p>
          <w:p w14:paraId="7694793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ы предметов путем соотнесения с овалом (похожа на овал, овальная; не похожа на овал).</w:t>
            </w:r>
          </w:p>
          <w:p w14:paraId="38FBB35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круга и овала; дифференциация предметов окружающей среды по форме (похожи на круг, похожи на овал).</w:t>
            </w:r>
          </w:p>
          <w:p w14:paraId="2B1AC6A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в ближайшем окружении предметов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инаковой формы (зеркало, поднос – похожи на овал, одинаковые по форме; тарелка, часы – похожи на круг,  одинаковые по форме и т.п.), разной формы.</w:t>
            </w:r>
          </w:p>
        </w:tc>
        <w:tc>
          <w:tcPr>
            <w:tcW w:w="567" w:type="dxa"/>
            <w:shd w:val="clear" w:color="auto" w:fill="auto"/>
          </w:tcPr>
          <w:p w14:paraId="3D44A0A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14:paraId="0CD51825" w14:textId="4ED5B72E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0BEA41" w14:textId="77E1399F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6300A6FA" w14:textId="77777777" w:rsidTr="00C4022E">
        <w:tc>
          <w:tcPr>
            <w:tcW w:w="567" w:type="dxa"/>
          </w:tcPr>
          <w:p w14:paraId="56B90197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4E5E02DD" w14:textId="5B43E51A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  <w:p w14:paraId="07A0B3E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23443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FBF56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013B1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44CBA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46A26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D0713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94A00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CB095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32840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FF110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  <w:p w14:paraId="623DEEC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FE049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03B6F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18F7AA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0.</w:t>
            </w:r>
          </w:p>
        </w:tc>
        <w:tc>
          <w:tcPr>
            <w:tcW w:w="3260" w:type="dxa"/>
            <w:shd w:val="clear" w:color="auto" w:fill="auto"/>
          </w:tcPr>
          <w:p w14:paraId="7861065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уля на основе практических действий с предметами, в результате которых не остается ни одного предмета, использованных для счета.</w:t>
            </w:r>
          </w:p>
          <w:p w14:paraId="3D3E631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, обозначение цифрой числа 0.</w:t>
            </w:r>
          </w:p>
          <w:p w14:paraId="1D6B98F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исло 0 как обозначение ситуации отсутствия предметов, подлежащих счету.</w:t>
            </w:r>
          </w:p>
          <w:p w14:paraId="43D7CCA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с числом 0.</w:t>
            </w:r>
          </w:p>
          <w:p w14:paraId="48D3718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уль как результат вычитания  (2 – 2 = 0).</w:t>
            </w:r>
          </w:p>
          <w:p w14:paraId="72B7CEE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 с монетами, в результате которых остается 0 рублей; составление примеров на основе выполненных практических действий (4 – 4 = 0).</w:t>
            </w:r>
          </w:p>
        </w:tc>
        <w:tc>
          <w:tcPr>
            <w:tcW w:w="567" w:type="dxa"/>
            <w:shd w:val="clear" w:color="auto" w:fill="auto"/>
          </w:tcPr>
          <w:p w14:paraId="1088E22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AD1B912" w14:textId="166C87C5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0FD238" w14:textId="5CA13F8C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26A3B299" w14:textId="77777777" w:rsidTr="00C4022E">
        <w:tc>
          <w:tcPr>
            <w:tcW w:w="567" w:type="dxa"/>
          </w:tcPr>
          <w:p w14:paraId="2B6FA7EF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2B12AFBF" w14:textId="127EF452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  <w:p w14:paraId="06ECED9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6333A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C0CB2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3DA5C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0E8A2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D5F9F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E35AB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1CCE9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2F419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F40E8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DF291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391AF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CC895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BDA20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FCBA4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8345A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140E4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74A83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66FBF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DCD10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  <w:p w14:paraId="3E4AD58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EE5E8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AC591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E3E76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3259D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ACDEF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F1EE5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504B5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66AE4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39C98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F59FD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  <w:p w14:paraId="58025D8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.</w:t>
            </w:r>
          </w:p>
          <w:p w14:paraId="6DCB4DD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75779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7895F8" w14:textId="77777777" w:rsidR="00C4022E" w:rsidRPr="00BC153B" w:rsidRDefault="00C4022E" w:rsidP="005B6A6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11E2FF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о и цифра 6.</w:t>
            </w:r>
          </w:p>
        </w:tc>
        <w:tc>
          <w:tcPr>
            <w:tcW w:w="3260" w:type="dxa"/>
            <w:shd w:val="clear" w:color="auto" w:fill="auto"/>
          </w:tcPr>
          <w:p w14:paraId="6E22437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обозначение цифрой (запись) числа 6. </w:t>
            </w:r>
          </w:p>
          <w:p w14:paraId="3383CD7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6 в числовом ряду. Числовой ряд в пределах 6 в прямом и обратном порядке.</w:t>
            </w:r>
          </w:p>
          <w:p w14:paraId="626DBA1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предметов в пределах 6. </w:t>
            </w:r>
          </w:p>
          <w:p w14:paraId="26884A1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количества, числительного и цифры.</w:t>
            </w:r>
          </w:p>
          <w:p w14:paraId="558E158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понятий «следующее число», «предыдущее число». </w:t>
            </w:r>
          </w:p>
          <w:p w14:paraId="46DC2A4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ледующего числа, предыдущего числа по отношению к данному числу с опорой на числовой ряд и без опоры на числовой ряд.</w:t>
            </w:r>
          </w:p>
          <w:p w14:paraId="074F41B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в пределах 6.</w:t>
            </w:r>
          </w:p>
          <w:p w14:paraId="06989B0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6.</w:t>
            </w:r>
          </w:p>
          <w:p w14:paraId="277FAF4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чет в заданных пределах. Счет по 2.</w:t>
            </w:r>
          </w:p>
          <w:p w14:paraId="687369C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чисел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пределах 6. </w:t>
            </w:r>
          </w:p>
          <w:p w14:paraId="2EAD688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примеров на сложение и вычитание с опорой на иллюстративное изображение состава числа 6.</w:t>
            </w:r>
          </w:p>
          <w:p w14:paraId="4D900B9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на прибавление (вычитание) числа 3 с помощью последовательного присчитывания (отсчитывания) по 1 (3 + 3 = 6, 3 + 1 + 1 + 1 = 6; 6 – 3 = 3, 6 – 1 – 1 – 1 = 3).</w:t>
            </w:r>
          </w:p>
          <w:p w14:paraId="2A186B3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6 р. путем набора из монет достоинством 1 р., 2 р., 5 р.</w:t>
            </w:r>
          </w:p>
          <w:p w14:paraId="05D5863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8A4A5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арифметических задач на нахождение суммы, разности (остатка) в пределах 6.</w:t>
            </w:r>
          </w:p>
          <w:p w14:paraId="3352B01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арифметических задач по предложенному сюжету, готовому решению.</w:t>
            </w:r>
          </w:p>
          <w:p w14:paraId="063A3D1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арифметических задач по краткой записи с использованием иллюстраций.</w:t>
            </w:r>
          </w:p>
        </w:tc>
        <w:tc>
          <w:tcPr>
            <w:tcW w:w="567" w:type="dxa"/>
            <w:shd w:val="clear" w:color="auto" w:fill="auto"/>
          </w:tcPr>
          <w:p w14:paraId="03469A4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14:paraId="39CF876B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13DBBB" w14:textId="310FB36E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2CEBBD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CAAEE1" w14:textId="42634712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46EC1342" w14:textId="77777777" w:rsidTr="00C4022E">
        <w:tc>
          <w:tcPr>
            <w:tcW w:w="567" w:type="dxa"/>
          </w:tcPr>
          <w:p w14:paraId="56C02F88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71076EA5" w14:textId="758A53DD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984" w:type="dxa"/>
            <w:shd w:val="clear" w:color="auto" w:fill="auto"/>
          </w:tcPr>
          <w:p w14:paraId="452CB2B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рямой линии через одну, две точки.</w:t>
            </w:r>
          </w:p>
        </w:tc>
        <w:tc>
          <w:tcPr>
            <w:tcW w:w="3260" w:type="dxa"/>
            <w:shd w:val="clear" w:color="auto" w:fill="auto"/>
          </w:tcPr>
          <w:p w14:paraId="5ED008C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линейкой. Использование линейки как чертежного инструмента.</w:t>
            </w:r>
          </w:p>
          <w:p w14:paraId="6DEE1B1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прямой линии с помощью линейки в различном положении по отношению к краю листа бумаги. </w:t>
            </w:r>
          </w:p>
          <w:p w14:paraId="6291A51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рямой линии через одну точку, две точки.</w:t>
            </w:r>
          </w:p>
        </w:tc>
        <w:tc>
          <w:tcPr>
            <w:tcW w:w="567" w:type="dxa"/>
            <w:shd w:val="clear" w:color="auto" w:fill="auto"/>
          </w:tcPr>
          <w:p w14:paraId="0877EAB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B74CD50" w14:textId="1F2258E1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F57DE8" w14:textId="0B394BAE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21B17BDD" w14:textId="77777777" w:rsidTr="00C4022E">
        <w:tc>
          <w:tcPr>
            <w:tcW w:w="567" w:type="dxa"/>
          </w:tcPr>
          <w:p w14:paraId="78C9F2CB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69ABACFB" w14:textId="25EC6420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  <w:p w14:paraId="7A18097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31580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0BE1F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E7674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72571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8361E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4F80E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1121A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4476D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90871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9AC3B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53E95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2BE44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E2708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03F65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0E0E7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4EDC0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  <w:p w14:paraId="615BD3B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D6890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5367B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BEF50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CBF38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4B3D6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7FF98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93963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F6995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6584E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A7A99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  <w:p w14:paraId="2822F23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.</w:t>
            </w:r>
          </w:p>
          <w:p w14:paraId="5FB3B5D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55103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5AFC0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832BF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39E4D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0CE49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3AA88E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о и цифра 7.</w:t>
            </w:r>
          </w:p>
        </w:tc>
        <w:tc>
          <w:tcPr>
            <w:tcW w:w="3260" w:type="dxa"/>
            <w:shd w:val="clear" w:color="auto" w:fill="auto"/>
          </w:tcPr>
          <w:p w14:paraId="10534FD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обозначение цифрой (запись) числа 7. </w:t>
            </w:r>
          </w:p>
          <w:p w14:paraId="672B25A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числа 7 в числовом ряду. Числовой ряд в пределах 7 в прямом и обратном порядке. </w:t>
            </w:r>
          </w:p>
          <w:p w14:paraId="7D51429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предметов в пределах 7. </w:t>
            </w:r>
          </w:p>
          <w:p w14:paraId="3175D9B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количества, числительного и цифры.</w:t>
            </w:r>
          </w:p>
          <w:p w14:paraId="112E9A1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следующего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а путем присчитывания (прибавления) 1 к числу. Получение предыдущего числа путем отсчитывания (вычитания) 1 от числа.</w:t>
            </w:r>
          </w:p>
          <w:p w14:paraId="43DA8FA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в пределах 7.</w:t>
            </w:r>
          </w:p>
          <w:p w14:paraId="32C5694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7.</w:t>
            </w:r>
          </w:p>
          <w:p w14:paraId="5A63EB4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чисел в пределах 7. </w:t>
            </w:r>
          </w:p>
          <w:p w14:paraId="46460EF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примеров на сложение и вычитание с опорой на иллюстративное изображение состава числа 7.</w:t>
            </w:r>
          </w:p>
          <w:p w14:paraId="08B9AD9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на прибавление (вычитание) числа 3 с помощью последовательного присчитывания (отсчитывания) по 1 (3 + 3 = 6, 3 + 1 + 1 + 1 = 6; 6 – 3 = 3, 6 – 1 – 1 – 1 = 3).</w:t>
            </w:r>
          </w:p>
          <w:p w14:paraId="5646589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7 р. путем набора из монет достоинством 1 р., 2 р., 5 р.</w:t>
            </w:r>
          </w:p>
          <w:p w14:paraId="63C1A30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97F4E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арифметических задач на нахождение суммы, разности (остатка) в пределах 7.</w:t>
            </w:r>
          </w:p>
          <w:p w14:paraId="5E9BD01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арифметических задач по предложенному сюжету, готовому решению, краткой записи с использованием иллюстраций.</w:t>
            </w:r>
          </w:p>
        </w:tc>
        <w:tc>
          <w:tcPr>
            <w:tcW w:w="567" w:type="dxa"/>
            <w:shd w:val="clear" w:color="auto" w:fill="auto"/>
          </w:tcPr>
          <w:p w14:paraId="1A8B9BD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14:paraId="78E73104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506E72" w14:textId="77777777" w:rsidR="00C4022E" w:rsidRPr="006E1704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A9FF55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B51348" w14:textId="77777777" w:rsidR="00C4022E" w:rsidRPr="006E1704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401C5A26" w14:textId="77777777" w:rsidTr="00C4022E">
        <w:tc>
          <w:tcPr>
            <w:tcW w:w="567" w:type="dxa"/>
          </w:tcPr>
          <w:p w14:paraId="65E4761D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30E9846F" w14:textId="76744769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1984" w:type="dxa"/>
            <w:shd w:val="clear" w:color="auto" w:fill="auto"/>
          </w:tcPr>
          <w:p w14:paraId="098A642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утки, неделя.</w:t>
            </w:r>
          </w:p>
        </w:tc>
        <w:tc>
          <w:tcPr>
            <w:tcW w:w="3260" w:type="dxa"/>
            <w:shd w:val="clear" w:color="auto" w:fill="auto"/>
          </w:tcPr>
          <w:p w14:paraId="1D31E1A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утках как о мере времени. Краткое обозначение суток (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.).</w:t>
            </w:r>
          </w:p>
          <w:p w14:paraId="1DA9715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недели. Соотношение: неделя – семь суток. Название дней недели. </w:t>
            </w:r>
          </w:p>
          <w:p w14:paraId="086E1BF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ней недели.</w:t>
            </w:r>
          </w:p>
        </w:tc>
        <w:tc>
          <w:tcPr>
            <w:tcW w:w="567" w:type="dxa"/>
            <w:shd w:val="clear" w:color="auto" w:fill="auto"/>
          </w:tcPr>
          <w:p w14:paraId="03342BF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386D2DC" w14:textId="301900E4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5403A2" w14:textId="4A440AE3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27308547" w14:textId="77777777" w:rsidTr="00C4022E">
        <w:tc>
          <w:tcPr>
            <w:tcW w:w="567" w:type="dxa"/>
          </w:tcPr>
          <w:p w14:paraId="335643C6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1ABB3B79" w14:textId="089410D4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984" w:type="dxa"/>
            <w:shd w:val="clear" w:color="auto" w:fill="auto"/>
          </w:tcPr>
          <w:p w14:paraId="1BE5585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трезок.</w:t>
            </w:r>
          </w:p>
        </w:tc>
        <w:tc>
          <w:tcPr>
            <w:tcW w:w="3260" w:type="dxa"/>
            <w:shd w:val="clear" w:color="auto" w:fill="auto"/>
          </w:tcPr>
          <w:p w14:paraId="487BC59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получения отрезка на основе практических действий с предметами (отрезание куска веревки, нити).</w:t>
            </w:r>
          </w:p>
          <w:p w14:paraId="4F5841F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трезка как части прямой линии.</w:t>
            </w:r>
          </w:p>
          <w:p w14:paraId="07E69FB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ние, называние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езка.</w:t>
            </w:r>
          </w:p>
          <w:p w14:paraId="35899E7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отрезка произвольной длины с помощью линейки.</w:t>
            </w:r>
          </w:p>
          <w:p w14:paraId="7B9158E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трезков по длине «на глаз» (самый длинный, самый короткий, длиннее, короче, одинаковой длины).</w:t>
            </w:r>
          </w:p>
          <w:p w14:paraId="120B902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длины отрезка с помощью мерки (длина мерки – произвольная).</w:t>
            </w:r>
          </w:p>
        </w:tc>
        <w:tc>
          <w:tcPr>
            <w:tcW w:w="567" w:type="dxa"/>
            <w:shd w:val="clear" w:color="auto" w:fill="auto"/>
          </w:tcPr>
          <w:p w14:paraId="60A6B92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14:paraId="77191C53" w14:textId="2F627B0F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60873A" w14:textId="7017CB0F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750DDFDE" w14:textId="77777777" w:rsidTr="00C4022E">
        <w:tc>
          <w:tcPr>
            <w:tcW w:w="567" w:type="dxa"/>
          </w:tcPr>
          <w:p w14:paraId="40C66EB1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0B75BA08" w14:textId="0F72C399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  <w:p w14:paraId="3E6E721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1BA42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74AD0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1DD47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6D59B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176B9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875CD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52018DE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ADC30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  <w:p w14:paraId="4520349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8E7C8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4BB0D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CCF11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4AD5C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F810E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AC5C8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67A51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35B76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.</w:t>
            </w:r>
          </w:p>
          <w:p w14:paraId="20C9C5E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BA26C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6F784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6856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19789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3347F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5BA65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0A385D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  <w:p w14:paraId="52214E48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C4FBCB" w14:textId="77777777" w:rsidR="00C4022E" w:rsidRPr="00570E31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</w:t>
            </w:r>
          </w:p>
          <w:p w14:paraId="39FC7A35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E90677" w14:textId="77777777" w:rsidR="00C4022E" w:rsidRPr="00120FB4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ч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в – 3 часа= 27 часов </w:t>
            </w:r>
          </w:p>
        </w:tc>
        <w:tc>
          <w:tcPr>
            <w:tcW w:w="1984" w:type="dxa"/>
            <w:shd w:val="clear" w:color="auto" w:fill="auto"/>
          </w:tcPr>
          <w:p w14:paraId="77A9DA72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8.</w:t>
            </w:r>
          </w:p>
          <w:p w14:paraId="4A2E31BD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36EFE8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9E85B9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7D005F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840138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2FB0D6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9FE65E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55A22E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3B8645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9ACA73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557F42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FFECE2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2F4EC8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EDF65F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115854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7662BD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B6A66F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1BA586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A9DE2C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BD0552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81CB44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5FDD8C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C328A4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FADAE4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AC4952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85CF97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79B6FD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6DC74C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83A213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ED8938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B60CC5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14E332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5CB1C8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1D1D7A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00804E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46DF8A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FA9B9A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30676B" w14:textId="77777777" w:rsidR="00C4022E" w:rsidRPr="00974BC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3260" w:type="dxa"/>
            <w:shd w:val="clear" w:color="auto" w:fill="auto"/>
          </w:tcPr>
          <w:p w14:paraId="55FC531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обозначение цифрой (запись) числа 8. </w:t>
            </w:r>
          </w:p>
          <w:p w14:paraId="4C0D077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числа 8 в числовом ряду. Числовой ряд в пределах 8 в прямом и обратном порядке. </w:t>
            </w:r>
          </w:p>
          <w:p w14:paraId="2AE4B6E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предметов в пределах 8. </w:t>
            </w:r>
          </w:p>
          <w:p w14:paraId="23497EC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количества, числительного и цифры.</w:t>
            </w:r>
          </w:p>
          <w:p w14:paraId="55908CD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в пределах 8.</w:t>
            </w:r>
          </w:p>
          <w:p w14:paraId="25785FC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8.</w:t>
            </w:r>
          </w:p>
          <w:p w14:paraId="15FE8A2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чет по 2.</w:t>
            </w:r>
          </w:p>
          <w:p w14:paraId="610659C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трезков по длине на основе результатов измерения в мерках.</w:t>
            </w:r>
          </w:p>
          <w:p w14:paraId="4BAFD55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чисел в пределах 8. </w:t>
            </w:r>
          </w:p>
          <w:p w14:paraId="3397D8C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примеров на сложение и вычитание с опорой на иллюстративное изображение состава числа 8.</w:t>
            </w:r>
          </w:p>
          <w:p w14:paraId="6363F4E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накомство с переместительным свойством сложения, его использование при решении примеров.</w:t>
            </w:r>
          </w:p>
          <w:p w14:paraId="0CB80F8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арифметических задач на нахождение суммы, разности (остатка) в пределах 8.</w:t>
            </w:r>
          </w:p>
          <w:p w14:paraId="0C376E7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арифметических задач по предложенному сюжету, готовому решению, краткой записи с использованием иллюстраций.</w:t>
            </w:r>
          </w:p>
          <w:p w14:paraId="4595208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8 р. путем набора из монет достоинством 1 р., 2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, 5 р.</w:t>
            </w:r>
          </w:p>
        </w:tc>
        <w:tc>
          <w:tcPr>
            <w:tcW w:w="567" w:type="dxa"/>
            <w:shd w:val="clear" w:color="auto" w:fill="auto"/>
          </w:tcPr>
          <w:p w14:paraId="050D79F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</w:tcPr>
          <w:p w14:paraId="3019A8B8" w14:textId="77777777" w:rsidR="00C4022E" w:rsidRPr="00BC153B" w:rsidRDefault="00C4022E" w:rsidP="0072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24AD02" w14:textId="38C2BF01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12D18065" w14:textId="77777777" w:rsidTr="00C4022E">
        <w:tc>
          <w:tcPr>
            <w:tcW w:w="567" w:type="dxa"/>
          </w:tcPr>
          <w:p w14:paraId="3E1B2F52" w14:textId="77777777" w:rsidR="00C4022E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3052460E" w14:textId="1791594A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89DB89" w14:textId="77777777" w:rsidR="00C4022E" w:rsidRPr="00FB49CF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9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4 ч.</w:t>
            </w:r>
          </w:p>
          <w:p w14:paraId="1FB7D7E2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E1CD05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83237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  <w:p w14:paraId="08F36BD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7BC23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D7501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274EC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050CE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CC6B4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3D7F6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4E6E9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F633C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2E5D9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C88E1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FF0ED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  <w:p w14:paraId="2FE876A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1D329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29EA9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18D39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79CE5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EF0B2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8B755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22525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BDC07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8DDF3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B9F59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10425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CD767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47A1C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.</w:t>
            </w:r>
          </w:p>
          <w:p w14:paraId="7F163F9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93283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7B09E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3855D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41C7E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A009E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A8698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E49FD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1984" w:type="dxa"/>
            <w:shd w:val="clear" w:color="auto" w:fill="auto"/>
          </w:tcPr>
          <w:p w14:paraId="7ED46EAA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A66A1E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41CC34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43AF6B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AD957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сло и цифра 9.</w:t>
            </w:r>
          </w:p>
        </w:tc>
        <w:tc>
          <w:tcPr>
            <w:tcW w:w="3260" w:type="dxa"/>
            <w:shd w:val="clear" w:color="auto" w:fill="auto"/>
          </w:tcPr>
          <w:p w14:paraId="3D4C61F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обозначение цифрой (запись) числа 9. </w:t>
            </w:r>
          </w:p>
          <w:p w14:paraId="3656B86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числа 9 в числовом ряду. Числовой ряд в пределах 9 в прямом и обратном порядке. </w:t>
            </w:r>
          </w:p>
          <w:p w14:paraId="37ED8E2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предметов в пределах 9. </w:t>
            </w:r>
          </w:p>
          <w:p w14:paraId="2F7256B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количества, числительного и цифры.</w:t>
            </w:r>
          </w:p>
          <w:p w14:paraId="507666D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в пределах 9.</w:t>
            </w:r>
          </w:p>
          <w:p w14:paraId="6953A88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9.</w:t>
            </w:r>
          </w:p>
          <w:p w14:paraId="497466B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чет по 2, по 3.</w:t>
            </w:r>
          </w:p>
          <w:p w14:paraId="1195F62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чисел в пределах 9. </w:t>
            </w:r>
          </w:p>
          <w:p w14:paraId="4111881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примеров на сложение и вычитание с опорой на иллюстративное изображение состава числа 9.</w:t>
            </w:r>
          </w:p>
          <w:p w14:paraId="589FBF1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в практическом плане ситуации, когда невозможно из меньшего количества предметов отнять большее количество предметов.</w:t>
            </w:r>
          </w:p>
          <w:p w14:paraId="0372A72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имеров на вычитание на основе понимания невозможности вычитания из меньшего числа большего числа.</w:t>
            </w:r>
          </w:p>
          <w:p w14:paraId="608450A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арифметических задач на нахождение суммы, разности (остатка) в пределах 9.</w:t>
            </w:r>
          </w:p>
          <w:p w14:paraId="4F17C2D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арифметических задач по предложенному сюжету, готовому решению, краткой записи с использованием иллюстраций.</w:t>
            </w:r>
          </w:p>
          <w:p w14:paraId="5D9A31E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9 р. путем набора из монет достоинством 1 р., 2 р., 5 р.</w:t>
            </w:r>
          </w:p>
        </w:tc>
        <w:tc>
          <w:tcPr>
            <w:tcW w:w="567" w:type="dxa"/>
            <w:shd w:val="clear" w:color="auto" w:fill="auto"/>
          </w:tcPr>
          <w:p w14:paraId="7F787008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4A6EE74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5)</w:t>
            </w:r>
          </w:p>
        </w:tc>
        <w:tc>
          <w:tcPr>
            <w:tcW w:w="993" w:type="dxa"/>
          </w:tcPr>
          <w:p w14:paraId="1BAC73AE" w14:textId="7DFC77C0" w:rsidR="00C4022E" w:rsidRPr="00BC153B" w:rsidRDefault="00C4022E" w:rsidP="0072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DE939B" w14:textId="22266C6C" w:rsidR="00C4022E" w:rsidRPr="00BC153B" w:rsidRDefault="00C4022E" w:rsidP="00D12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40674E60" w14:textId="77777777" w:rsidTr="00C4022E">
        <w:tc>
          <w:tcPr>
            <w:tcW w:w="567" w:type="dxa"/>
          </w:tcPr>
          <w:p w14:paraId="118132D3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0A37696D" w14:textId="33F3228C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  <w:p w14:paraId="0AD4400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AA418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A1068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852AA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C179C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694A2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4E1D2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984" w:type="dxa"/>
            <w:shd w:val="clear" w:color="auto" w:fill="auto"/>
          </w:tcPr>
          <w:p w14:paraId="2AC1EF8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а длины – сантиметр.</w:t>
            </w:r>
          </w:p>
        </w:tc>
        <w:tc>
          <w:tcPr>
            <w:tcW w:w="3260" w:type="dxa"/>
            <w:shd w:val="clear" w:color="auto" w:fill="auto"/>
          </w:tcPr>
          <w:p w14:paraId="6D0E35D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мерой длины – сантиметром. Краткое обозначение сантиметра (см). </w:t>
            </w:r>
          </w:p>
          <w:p w14:paraId="5534CE0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модели сантиметра. Измерение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ины предметов и отрезков с помощью модели сантиметра в качестве мерки.</w:t>
            </w:r>
          </w:p>
          <w:p w14:paraId="65D1AB4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измерения длины – линейка. </w:t>
            </w:r>
          </w:p>
          <w:p w14:paraId="37A3B0F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длины предметов и отрезков с помощью линейки.</w:t>
            </w:r>
          </w:p>
          <w:p w14:paraId="1DC97B4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апись и чтение числа, полученного при измерении длины в сантиметрах (6 см).</w:t>
            </w:r>
          </w:p>
          <w:p w14:paraId="558A3FE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отрезка заданной длины.</w:t>
            </w:r>
          </w:p>
        </w:tc>
        <w:tc>
          <w:tcPr>
            <w:tcW w:w="567" w:type="dxa"/>
            <w:shd w:val="clear" w:color="auto" w:fill="auto"/>
          </w:tcPr>
          <w:p w14:paraId="33C38D1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14:paraId="70078576" w14:textId="371A23A8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97FA39" w14:textId="035CB28B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26903130" w14:textId="77777777" w:rsidTr="00C4022E">
        <w:tc>
          <w:tcPr>
            <w:tcW w:w="567" w:type="dxa"/>
          </w:tcPr>
          <w:p w14:paraId="7B6A1E66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5636817B" w14:textId="2487739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  <w:p w14:paraId="041225E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44B6B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22028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C8383B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220FF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CA689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1B531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4FFC0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83EAC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D2156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8CE79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9D626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  <w:p w14:paraId="75D4B50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319C7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4B7F3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  <w:p w14:paraId="695CCEB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739CA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4E49E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76E1F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C784B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3A4A7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47EB6F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1FD53E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44962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.</w:t>
            </w:r>
          </w:p>
          <w:p w14:paraId="5B40F57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16936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21ABD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CA0D4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6C432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58C0E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EE1FD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472EA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</w:t>
            </w:r>
          </w:p>
          <w:p w14:paraId="6DD4959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7B265C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7B57F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E954B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264227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о 10.</w:t>
            </w:r>
          </w:p>
        </w:tc>
        <w:tc>
          <w:tcPr>
            <w:tcW w:w="3260" w:type="dxa"/>
            <w:shd w:val="clear" w:color="auto" w:fill="auto"/>
          </w:tcPr>
          <w:p w14:paraId="7689FC60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запись числа 10. </w:t>
            </w:r>
          </w:p>
          <w:p w14:paraId="26A3D8F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числа 10 в числовом ряду. Числовой ряд в пределах 10 в прямом и обратном порядке. </w:t>
            </w:r>
          </w:p>
          <w:p w14:paraId="76C7AA1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предметов в пределах 10. </w:t>
            </w:r>
          </w:p>
          <w:p w14:paraId="64D501D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1 десятка из 10 единиц на основе практических действий с предметными совокупностями.</w:t>
            </w:r>
          </w:p>
          <w:p w14:paraId="5AB41B5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в пределах 10.</w:t>
            </w:r>
          </w:p>
          <w:p w14:paraId="4A891BEA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10.</w:t>
            </w:r>
          </w:p>
          <w:p w14:paraId="0900B4E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чет по 2, по 3.</w:t>
            </w:r>
          </w:p>
          <w:p w14:paraId="7B28D40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модели линейки длиной 10 см с нанесением штрихов на основе использования мерки длиной 1 см (модели сантиметра)  и записью чисел 1-10.</w:t>
            </w:r>
          </w:p>
          <w:p w14:paraId="685B607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чисел в пределах 10. </w:t>
            </w:r>
          </w:p>
          <w:p w14:paraId="1490B78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примеров на сложение и вычитание с опорой на иллюстративное изображение состава числа 10.</w:t>
            </w:r>
          </w:p>
          <w:p w14:paraId="0EDDB16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на последовательное присчитывание (отсчитывание) по 2 единицы (4 + 2 + 2 = 8, 8 – 2 – 2 = 4).</w:t>
            </w:r>
          </w:p>
          <w:p w14:paraId="69EA88F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текстовых арифметических задач на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ждение суммы, разности (остатка) в пределах 10.</w:t>
            </w:r>
          </w:p>
          <w:p w14:paraId="6595447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арифметических задач по предложенному сюжету, готовому решению, краткой записи с использованием иллюстраций.</w:t>
            </w:r>
          </w:p>
          <w:p w14:paraId="2A6FA5A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длины отрезка с помощью линейки (модели линейки длиной 10 см); построение отрезка такой же длины. </w:t>
            </w:r>
          </w:p>
          <w:p w14:paraId="1832C22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отрезков заданной длины.</w:t>
            </w:r>
          </w:p>
        </w:tc>
        <w:tc>
          <w:tcPr>
            <w:tcW w:w="567" w:type="dxa"/>
            <w:shd w:val="clear" w:color="auto" w:fill="auto"/>
          </w:tcPr>
          <w:p w14:paraId="6E4EF46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</w:tcPr>
          <w:p w14:paraId="0D0E4F0F" w14:textId="7C36179A" w:rsidR="00C4022E" w:rsidRPr="00BC153B" w:rsidRDefault="00C4022E" w:rsidP="0072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033A5B" w14:textId="163A2D1B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E2A993" w14:textId="42346F86" w:rsidR="00C4022E" w:rsidRPr="00BC153B" w:rsidRDefault="00C4022E" w:rsidP="00D12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01C45096" w14:textId="77777777" w:rsidTr="00C4022E">
        <w:tc>
          <w:tcPr>
            <w:tcW w:w="567" w:type="dxa"/>
          </w:tcPr>
          <w:p w14:paraId="4903B934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04BBCE8A" w14:textId="311D3840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1984" w:type="dxa"/>
            <w:shd w:val="clear" w:color="auto" w:fill="auto"/>
          </w:tcPr>
          <w:p w14:paraId="33EF3E4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еры стоимости.</w:t>
            </w:r>
          </w:p>
        </w:tc>
        <w:tc>
          <w:tcPr>
            <w:tcW w:w="3260" w:type="dxa"/>
            <w:shd w:val="clear" w:color="auto" w:fill="auto"/>
          </w:tcPr>
          <w:p w14:paraId="7C3501D5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убль как мера стоимости. Краткое обозначение рубля (р.). Знакомство с монетой достоинством 10 р.</w:t>
            </w:r>
          </w:p>
          <w:p w14:paraId="189432A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мерой стоимости – копейкой. Краткое обозначение копейки (к.). Знакомство с монетой достоинством 10 к. </w:t>
            </w:r>
          </w:p>
          <w:p w14:paraId="086713D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мер стоимости: 1 р., 1 к. Чтение и запись числа: 10 к.</w:t>
            </w:r>
          </w:p>
          <w:p w14:paraId="757118A3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чисел, полученных при измерении стоимости конкретных знакомых предметов одной мерой (3 р., 10 р.).</w:t>
            </w:r>
          </w:p>
          <w:p w14:paraId="0ECB16E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монет мелкого достоинства монетой более крупного достоинства в пределах 10 р. </w:t>
            </w:r>
          </w:p>
          <w:p w14:paraId="2039A4B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азмен монеты крупного достоинства монетами более мелкого достоинства (на основе оперирования монетами рублевого достоинства).</w:t>
            </w:r>
          </w:p>
        </w:tc>
        <w:tc>
          <w:tcPr>
            <w:tcW w:w="567" w:type="dxa"/>
            <w:shd w:val="clear" w:color="auto" w:fill="auto"/>
          </w:tcPr>
          <w:p w14:paraId="5E708DF7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F03313F" w14:textId="0CD8A882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8502AB" w14:textId="31FF2436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23871092" w14:textId="77777777" w:rsidTr="00C4022E">
        <w:trPr>
          <w:trHeight w:val="4105"/>
        </w:trPr>
        <w:tc>
          <w:tcPr>
            <w:tcW w:w="567" w:type="dxa"/>
          </w:tcPr>
          <w:p w14:paraId="1E1CBA1D" w14:textId="77777777" w:rsidR="00C4022E" w:rsidRPr="00BC153B" w:rsidRDefault="00C4022E" w:rsidP="00C4022E">
            <w:pPr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635444A2" w14:textId="2EE4E472" w:rsidR="00C4022E" w:rsidRPr="00BC153B" w:rsidRDefault="00C4022E" w:rsidP="005B6A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1984" w:type="dxa"/>
            <w:shd w:val="clear" w:color="auto" w:fill="auto"/>
          </w:tcPr>
          <w:p w14:paraId="32D9F942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ера массы – килограмм.</w:t>
            </w:r>
          </w:p>
        </w:tc>
        <w:tc>
          <w:tcPr>
            <w:tcW w:w="3260" w:type="dxa"/>
            <w:shd w:val="clear" w:color="auto" w:fill="auto"/>
          </w:tcPr>
          <w:p w14:paraId="6F3C33D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ерой массы – килограммом. Краткое обозначение килограмма (кг).</w:t>
            </w:r>
          </w:p>
          <w:p w14:paraId="739E8BC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меры массы: 1 кг.</w:t>
            </w:r>
          </w:p>
          <w:p w14:paraId="24658A71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измерения массы предметов – весы. </w:t>
            </w:r>
          </w:p>
          <w:p w14:paraId="667CE49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упражнения по определению массы предметов с помощью весов и гирь.</w:t>
            </w:r>
          </w:p>
          <w:p w14:paraId="605A895D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чисел, полученных при измерении массы предметов (2 кг, 5 кг).</w:t>
            </w:r>
          </w:p>
        </w:tc>
        <w:tc>
          <w:tcPr>
            <w:tcW w:w="567" w:type="dxa"/>
            <w:shd w:val="clear" w:color="auto" w:fill="auto"/>
          </w:tcPr>
          <w:p w14:paraId="0C548F14" w14:textId="4939D8FD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2301A106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8B23D9" w14:textId="77777777" w:rsidR="00C4022E" w:rsidRPr="00BC153B" w:rsidRDefault="00C4022E" w:rsidP="005B6A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EAE5F1" w14:textId="241CF4C0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842B8A" w14:textId="05E62805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0A6D3A18" w14:textId="77777777" w:rsidTr="00C4022E">
        <w:tc>
          <w:tcPr>
            <w:tcW w:w="567" w:type="dxa"/>
          </w:tcPr>
          <w:p w14:paraId="1B816140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0F9376CE" w14:textId="4F1CB610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  <w:p w14:paraId="1D6BEEC0" w14:textId="11D5D166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0B2FEA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ера ёмкости – литр.</w:t>
            </w:r>
          </w:p>
        </w:tc>
        <w:tc>
          <w:tcPr>
            <w:tcW w:w="3260" w:type="dxa"/>
            <w:shd w:val="clear" w:color="auto" w:fill="auto"/>
          </w:tcPr>
          <w:p w14:paraId="7DE07B19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ерой емкости – литром. Краткое обозначение литра (л).</w:t>
            </w:r>
          </w:p>
          <w:p w14:paraId="40C7C194" w14:textId="7ECA230B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5A20EF" w14:textId="6382A2FC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7EAE4650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CC74ED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AEB0B2" w14:textId="77777777" w:rsidR="00C4022E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BD553C" w14:textId="2BAF4A65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7BBDF5" w14:textId="6999F91E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332DB5" w14:textId="52F6E1AB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25F1B41D" w14:textId="77777777" w:rsidTr="00C4022E">
        <w:tc>
          <w:tcPr>
            <w:tcW w:w="567" w:type="dxa"/>
          </w:tcPr>
          <w:p w14:paraId="40583ABF" w14:textId="77777777" w:rsidR="00C4022E" w:rsidRPr="00BC153B" w:rsidRDefault="00C4022E" w:rsidP="00C4022E">
            <w:pPr>
              <w:spacing w:after="0" w:line="240" w:lineRule="auto"/>
              <w:ind w:left="-1668" w:right="1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1B5A6D2F" w14:textId="4D7C9B22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71B5BF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260" w:type="dxa"/>
            <w:shd w:val="clear" w:color="auto" w:fill="auto"/>
          </w:tcPr>
          <w:p w14:paraId="6FA42643" w14:textId="0658CF98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  <w:shd w:val="clear" w:color="auto" w:fill="auto"/>
          </w:tcPr>
          <w:p w14:paraId="075CCB35" w14:textId="738D973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993" w:type="dxa"/>
          </w:tcPr>
          <w:p w14:paraId="0DEC7544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5B7058" w14:textId="77777777" w:rsidR="00C4022E" w:rsidRPr="00BC153B" w:rsidRDefault="00C4022E" w:rsidP="005B6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22E" w:rsidRPr="00BC153B" w14:paraId="6E0F59A6" w14:textId="77777777" w:rsidTr="00C4022E">
        <w:tc>
          <w:tcPr>
            <w:tcW w:w="567" w:type="dxa"/>
          </w:tcPr>
          <w:p w14:paraId="102856C1" w14:textId="77777777" w:rsidR="00C4022E" w:rsidRPr="00BC153B" w:rsidRDefault="00C4022E" w:rsidP="00C4022E">
            <w:pPr>
              <w:spacing w:after="0" w:line="240" w:lineRule="auto"/>
              <w:ind w:left="-1668" w:right="172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14:paraId="449795B3" w14:textId="13D29199" w:rsidR="00C4022E" w:rsidRPr="00BC153B" w:rsidRDefault="00C4022E" w:rsidP="00DF00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56D3B7" w14:textId="77777777" w:rsidR="00C4022E" w:rsidRPr="00BC153B" w:rsidRDefault="00C4022E" w:rsidP="005B6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C04C53C" w14:textId="77777777" w:rsidR="00C4022E" w:rsidRPr="00BC153B" w:rsidRDefault="00C4022E" w:rsidP="005B6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5DEF20C0" w14:textId="77777777" w:rsidR="00715A7E" w:rsidRPr="00BC153B" w:rsidRDefault="00715A7E" w:rsidP="00715A7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0D785A" w14:textId="21AD78AB" w:rsidR="00940DF4" w:rsidRDefault="00AA260F" w:rsidP="00940DF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ла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____</w:t>
      </w:r>
      <w:r w:rsidR="00940D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40DF4">
        <w:rPr>
          <w:rFonts w:ascii="Times New Roman" w:hAnsi="Times New Roman" w:cs="Times New Roman"/>
          <w:b/>
          <w:bCs/>
          <w:sz w:val="24"/>
          <w:szCs w:val="24"/>
        </w:rPr>
        <w:t>ур</w:t>
      </w:r>
      <w:proofErr w:type="spellEnd"/>
      <w:r w:rsidR="00940D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CED56F" w14:textId="6DF9FD05" w:rsidR="00940DF4" w:rsidRDefault="00AA260F" w:rsidP="00940D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актическ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____</w:t>
      </w:r>
      <w:r w:rsidR="00940D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40DF4">
        <w:rPr>
          <w:rFonts w:ascii="Times New Roman" w:hAnsi="Times New Roman" w:cs="Times New Roman"/>
          <w:b/>
          <w:bCs/>
          <w:sz w:val="24"/>
          <w:szCs w:val="24"/>
        </w:rPr>
        <w:t>ур</w:t>
      </w:r>
      <w:proofErr w:type="spellEnd"/>
      <w:r w:rsidR="00940D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DEDAC3" w14:textId="77777777" w:rsidR="00940DF4" w:rsidRDefault="00940DF4" w:rsidP="00940D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выполнена</w:t>
      </w:r>
    </w:p>
    <w:p w14:paraId="0E8D4C4A" w14:textId="5F9D164B" w:rsidR="00940DF4" w:rsidRDefault="00940DF4" w:rsidP="007E4C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оведенны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6  уроков (резервные)</w:t>
      </w:r>
    </w:p>
    <w:p w14:paraId="286D19BC" w14:textId="77777777" w:rsidR="007E4CB7" w:rsidRPr="007E4CB7" w:rsidRDefault="007E4CB7" w:rsidP="007E4C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851DF" w14:textId="4E863ADF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</w:rPr>
        <w:t>1. Учебно-методическое обеспечение:</w:t>
      </w:r>
    </w:p>
    <w:p w14:paraId="54F9B5F9" w14:textId="77777777" w:rsidR="0018115C" w:rsidRPr="00BC153B" w:rsidRDefault="00715A7E" w:rsidP="007456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Алышева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Т.В. Математика. 1 класс. Примерная рабочая программа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14:paraId="0AC6E2C2" w14:textId="77777777" w:rsidR="00715A7E" w:rsidRPr="00BC153B" w:rsidRDefault="00715A7E" w:rsidP="00715A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Алышева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Т.В. Математика. 1 класс.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Учебникдля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 – Ч.</w:t>
      </w:r>
      <w:r w:rsidR="00244A43">
        <w:rPr>
          <w:rFonts w:ascii="Times New Roman" w:eastAsia="Calibri" w:hAnsi="Times New Roman" w:cs="Times New Roman"/>
          <w:sz w:val="24"/>
          <w:szCs w:val="24"/>
        </w:rPr>
        <w:t>1,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2. </w:t>
      </w:r>
      <w:r w:rsidR="00244A43">
        <w:rPr>
          <w:rFonts w:ascii="Times New Roman" w:eastAsia="Calibri" w:hAnsi="Times New Roman" w:cs="Times New Roman"/>
          <w:sz w:val="24"/>
          <w:szCs w:val="24"/>
        </w:rPr>
        <w:t>2-014</w:t>
      </w:r>
    </w:p>
    <w:p w14:paraId="0AF5E307" w14:textId="77777777" w:rsidR="00715A7E" w:rsidRPr="00BC153B" w:rsidRDefault="00715A7E" w:rsidP="00675080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</w:rPr>
        <w:t>3. Рабочие тетради</w:t>
      </w:r>
      <w:r w:rsidRPr="00BC153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6134003" w14:textId="1BEED8F5" w:rsidR="00715A7E" w:rsidRPr="00BC153B" w:rsidRDefault="00715A7E" w:rsidP="00675080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Алышева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Т.В. Математика.</w:t>
      </w:r>
      <w:r w:rsidR="003B75AC">
        <w:rPr>
          <w:rFonts w:ascii="Times New Roman" w:eastAsia="Calibri" w:hAnsi="Times New Roman" w:cs="Times New Roman"/>
          <w:sz w:val="24"/>
          <w:szCs w:val="24"/>
        </w:rPr>
        <w:t xml:space="preserve"> Рабочая тетрадь.  П</w:t>
      </w:r>
      <w:r w:rsidRPr="00BC153B">
        <w:rPr>
          <w:rFonts w:ascii="Times New Roman" w:eastAsia="Calibri" w:hAnsi="Times New Roman" w:cs="Times New Roman"/>
          <w:sz w:val="24"/>
          <w:szCs w:val="24"/>
        </w:rPr>
        <w:t>ервый класс. Учебное пособие</w:t>
      </w:r>
      <w:r w:rsidR="003B75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53B">
        <w:rPr>
          <w:rFonts w:ascii="Times New Roman" w:eastAsia="Calibri" w:hAnsi="Times New Roman" w:cs="Times New Roman"/>
          <w:sz w:val="24"/>
          <w:szCs w:val="24"/>
        </w:rPr>
        <w:t>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 – Ч.1.</w:t>
      </w:r>
    </w:p>
    <w:p w14:paraId="7B8B7CF7" w14:textId="77777777" w:rsidR="00715A7E" w:rsidRPr="00BC153B" w:rsidRDefault="00715A7E" w:rsidP="00675080">
      <w:pPr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5. Технические средства:</w:t>
      </w:r>
    </w:p>
    <w:p w14:paraId="314613AE" w14:textId="77777777" w:rsidR="00715A7E" w:rsidRPr="00BC153B" w:rsidRDefault="00715A7E" w:rsidP="00675080">
      <w:pPr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классная доска;</w:t>
      </w:r>
    </w:p>
    <w:p w14:paraId="686DCF1A" w14:textId="77777777" w:rsidR="00715A7E" w:rsidRPr="00BC153B" w:rsidRDefault="00715A7E" w:rsidP="00675080">
      <w:pPr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- персонал</w:t>
      </w:r>
      <w:r w:rsidR="00B71B8A">
        <w:rPr>
          <w:rFonts w:ascii="Times New Roman" w:eastAsia="Calibri" w:hAnsi="Times New Roman" w:cs="Times New Roman"/>
          <w:sz w:val="24"/>
          <w:szCs w:val="24"/>
        </w:rPr>
        <w:t>ьный компьютер (ноутбук</w:t>
      </w:r>
      <w:r w:rsidRPr="00BC153B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57AF10EE" w14:textId="77777777" w:rsidR="00715A7E" w:rsidRPr="00BC153B" w:rsidRDefault="00715A7E" w:rsidP="00675080">
      <w:pPr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6. Учебно-практическое оборудование:</w:t>
      </w:r>
    </w:p>
    <w:p w14:paraId="7229574B" w14:textId="77777777" w:rsidR="00715A7E" w:rsidRPr="00BC153B" w:rsidRDefault="00715A7E" w:rsidP="00675080">
      <w:pPr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наборы счетных палочек;</w:t>
      </w:r>
    </w:p>
    <w:p w14:paraId="3706DA79" w14:textId="77777777" w:rsidR="00715A7E" w:rsidRPr="00BC153B" w:rsidRDefault="00715A7E" w:rsidP="00675080">
      <w:pPr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раздаточный дидактический материал (муляжи предметов, игрушки, природный материал (шишки, желуди и пр.);</w:t>
      </w:r>
    </w:p>
    <w:p w14:paraId="1CF8221C" w14:textId="77777777" w:rsidR="00715A7E" w:rsidRPr="00BC153B" w:rsidRDefault="00715A7E" w:rsidP="00675080">
      <w:pPr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геометрические фигуры и тела (круг, квадрат, треугольник, прямоугольник, овал, шар, куб, брус)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;т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>рафареты и шаблоны геометрических фигур;</w:t>
      </w:r>
    </w:p>
    <w:p w14:paraId="764150F4" w14:textId="77777777" w:rsidR="00715A7E" w:rsidRPr="00BC153B" w:rsidRDefault="00715A7E" w:rsidP="00675080">
      <w:pPr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набор предметных картинок;</w:t>
      </w:r>
    </w:p>
    <w:p w14:paraId="42CB971A" w14:textId="77777777" w:rsidR="00715A7E" w:rsidRPr="00BC153B" w:rsidRDefault="00715A7E" w:rsidP="00675080">
      <w:pPr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карточки с числами 1-10; 0; 11-20</w:t>
      </w:r>
      <w:r w:rsidRPr="00BC153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"/>
      </w:r>
      <w:r w:rsidRPr="00BC153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770A108" w14:textId="77777777" w:rsidR="00715A7E" w:rsidRPr="00BC153B" w:rsidRDefault="00715A7E" w:rsidP="00675080">
      <w:pPr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наборное полотно;</w:t>
      </w:r>
    </w:p>
    <w:p w14:paraId="56DE688D" w14:textId="77777777" w:rsidR="00715A7E" w:rsidRPr="00BC153B" w:rsidRDefault="00715A7E" w:rsidP="00675080">
      <w:pPr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дидактические игры (настольно-печатные и пр.);</w:t>
      </w:r>
    </w:p>
    <w:p w14:paraId="2D5DCF5A" w14:textId="77777777" w:rsidR="00715A7E" w:rsidRPr="00BC153B" w:rsidRDefault="00715A7E" w:rsidP="00675080">
      <w:pPr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индивидуальные оцифрованные ученические линейки.</w:t>
      </w:r>
    </w:p>
    <w:p w14:paraId="02E87947" w14:textId="77777777" w:rsidR="00715A7E" w:rsidRPr="00BC153B" w:rsidRDefault="00715A7E" w:rsidP="00675080">
      <w:pPr>
        <w:autoSpaceDN w:val="0"/>
        <w:spacing w:line="24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ложения. </w:t>
      </w:r>
      <w:r w:rsidRPr="00BC153B">
        <w:rPr>
          <w:rFonts w:ascii="Times New Roman" w:eastAsia="Calibri" w:hAnsi="Times New Roman" w:cs="Times New Roman"/>
          <w:bCs/>
          <w:sz w:val="24"/>
          <w:szCs w:val="24"/>
        </w:rPr>
        <w:t>Сокращения и обозначения</w:t>
      </w:r>
    </w:p>
    <w:p w14:paraId="2B815A82" w14:textId="77777777" w:rsidR="00715A7E" w:rsidRPr="00BC153B" w:rsidRDefault="00715A7E" w:rsidP="00D801A0">
      <w:pPr>
        <w:autoSpaceDN w:val="0"/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АООП – адаптированная основная общеобразовательная программа.</w:t>
      </w:r>
    </w:p>
    <w:p w14:paraId="1C79EC2C" w14:textId="77777777" w:rsidR="00715A7E" w:rsidRPr="00BC153B" w:rsidRDefault="00715A7E" w:rsidP="00D801A0">
      <w:pPr>
        <w:autoSpaceDN w:val="0"/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ПрАООП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– примерная адаптированная основная общеобразовательная программа.</w:t>
      </w:r>
    </w:p>
    <w:p w14:paraId="0C660E48" w14:textId="77777777" w:rsidR="00715A7E" w:rsidRPr="00BC153B" w:rsidRDefault="00715A7E" w:rsidP="00D801A0">
      <w:pPr>
        <w:autoSpaceDN w:val="0"/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ФГОС – федеральный государственный образовательный стандарт.</w:t>
      </w:r>
    </w:p>
    <w:p w14:paraId="423E9FC5" w14:textId="77777777" w:rsidR="00715A7E" w:rsidRPr="00BC153B" w:rsidRDefault="00715A7E" w:rsidP="00675080">
      <w:pPr>
        <w:autoSpaceDN w:val="0"/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ФГОС НОО - федеральный государственный образовательный стандарт начального общего образования </w:t>
      </w:r>
      <w:r w:rsidR="0067508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C153B">
        <w:rPr>
          <w:rFonts w:ascii="Times New Roman" w:eastAsia="Calibri" w:hAnsi="Times New Roman" w:cs="Times New Roman"/>
          <w:sz w:val="24"/>
          <w:szCs w:val="24"/>
        </w:rPr>
        <w:t>ЦНС – центральная нервная система</w:t>
      </w:r>
    </w:p>
    <w:p w14:paraId="77842A92" w14:textId="77777777" w:rsidR="00715A7E" w:rsidRPr="00BC153B" w:rsidRDefault="00715A7E" w:rsidP="00715A7E">
      <w:pPr>
        <w:autoSpaceDN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2135C" w14:textId="77777777" w:rsidR="00715A7E" w:rsidRPr="00BC153B" w:rsidRDefault="00715A7E" w:rsidP="00715A7E">
      <w:pPr>
        <w:autoSpaceDN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8D6EB0" w14:textId="77777777" w:rsidR="00715A7E" w:rsidRPr="00BC153B" w:rsidRDefault="00715A7E" w:rsidP="00715A7E">
      <w:pPr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DC2D9B" w14:textId="77777777" w:rsidR="00791726" w:rsidRDefault="00791726"/>
    <w:sectPr w:rsidR="00791726" w:rsidSect="00157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2219E" w14:textId="77777777" w:rsidR="009C6FC1" w:rsidRDefault="009C6FC1" w:rsidP="00715A7E">
      <w:pPr>
        <w:spacing w:after="0" w:line="240" w:lineRule="auto"/>
      </w:pPr>
      <w:r>
        <w:separator/>
      </w:r>
    </w:p>
  </w:endnote>
  <w:endnote w:type="continuationSeparator" w:id="0">
    <w:p w14:paraId="12EB6723" w14:textId="77777777" w:rsidR="009C6FC1" w:rsidRDefault="009C6FC1" w:rsidP="0071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001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BaskervilleExpSc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93FBB" w14:textId="77777777" w:rsidR="009C6FC1" w:rsidRDefault="009C6FC1" w:rsidP="00715A7E">
      <w:pPr>
        <w:spacing w:after="0" w:line="240" w:lineRule="auto"/>
      </w:pPr>
      <w:r>
        <w:separator/>
      </w:r>
    </w:p>
  </w:footnote>
  <w:footnote w:type="continuationSeparator" w:id="0">
    <w:p w14:paraId="06B92F79" w14:textId="77777777" w:rsidR="009C6FC1" w:rsidRDefault="009C6FC1" w:rsidP="00715A7E">
      <w:pPr>
        <w:spacing w:after="0" w:line="240" w:lineRule="auto"/>
      </w:pPr>
      <w:r>
        <w:continuationSeparator/>
      </w:r>
    </w:p>
  </w:footnote>
  <w:footnote w:id="1">
    <w:p w14:paraId="70BB3F29" w14:textId="77777777" w:rsidR="0072654D" w:rsidRDefault="0072654D"/>
    <w:p w14:paraId="5A7305EC" w14:textId="77777777" w:rsidR="0072654D" w:rsidRPr="007F448D" w:rsidRDefault="0072654D" w:rsidP="00B71B8A">
      <w:pPr>
        <w:pStyle w:val="aa"/>
        <w:rPr>
          <w:rFonts w:ascii="Times New Roman" w:hAnsi="Times New Roman"/>
        </w:rPr>
      </w:pPr>
    </w:p>
  </w:footnote>
  <w:footnote w:id="2">
    <w:p w14:paraId="09B7280C" w14:textId="77777777" w:rsidR="0072654D" w:rsidRDefault="0072654D"/>
    <w:p w14:paraId="52880AC2" w14:textId="77777777" w:rsidR="0072654D" w:rsidRDefault="0072654D" w:rsidP="00B71B8A">
      <w:pPr>
        <w:pStyle w:val="aa"/>
      </w:pPr>
    </w:p>
  </w:footnote>
  <w:footnote w:id="3">
    <w:p w14:paraId="4811895F" w14:textId="77777777" w:rsidR="0072654D" w:rsidRDefault="0072654D"/>
    <w:p w14:paraId="63CFD3A2" w14:textId="77777777" w:rsidR="0072654D" w:rsidRDefault="0072654D" w:rsidP="00B71B8A">
      <w:pPr>
        <w:pStyle w:val="aa"/>
      </w:pPr>
    </w:p>
  </w:footnote>
  <w:footnote w:id="4">
    <w:p w14:paraId="36F6CAB0" w14:textId="77777777" w:rsidR="0072654D" w:rsidRDefault="0072654D"/>
    <w:p w14:paraId="34CA9DCD" w14:textId="77777777" w:rsidR="0072654D" w:rsidRPr="007F448D" w:rsidRDefault="0072654D" w:rsidP="00715A7E">
      <w:pPr>
        <w:pStyle w:val="aa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4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6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8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9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38"/>
    <w:rsid w:val="00077E4B"/>
    <w:rsid w:val="00091FF4"/>
    <w:rsid w:val="000C40FB"/>
    <w:rsid w:val="001051A7"/>
    <w:rsid w:val="00120FB4"/>
    <w:rsid w:val="0013054B"/>
    <w:rsid w:val="00132559"/>
    <w:rsid w:val="0014153E"/>
    <w:rsid w:val="00157DBE"/>
    <w:rsid w:val="00160F37"/>
    <w:rsid w:val="001666B0"/>
    <w:rsid w:val="0018115C"/>
    <w:rsid w:val="001C5DB7"/>
    <w:rsid w:val="00244A43"/>
    <w:rsid w:val="002A39B2"/>
    <w:rsid w:val="002C4C23"/>
    <w:rsid w:val="002C7009"/>
    <w:rsid w:val="002E0D16"/>
    <w:rsid w:val="003019A0"/>
    <w:rsid w:val="0030205D"/>
    <w:rsid w:val="00321EE4"/>
    <w:rsid w:val="00331675"/>
    <w:rsid w:val="003366E1"/>
    <w:rsid w:val="003846F9"/>
    <w:rsid w:val="00397FB5"/>
    <w:rsid w:val="003B75AC"/>
    <w:rsid w:val="003D3B18"/>
    <w:rsid w:val="003E10E1"/>
    <w:rsid w:val="0040176D"/>
    <w:rsid w:val="00432C89"/>
    <w:rsid w:val="00462B0A"/>
    <w:rsid w:val="00495D79"/>
    <w:rsid w:val="004A6439"/>
    <w:rsid w:val="004C548A"/>
    <w:rsid w:val="00512CF8"/>
    <w:rsid w:val="00544A28"/>
    <w:rsid w:val="00570E31"/>
    <w:rsid w:val="00576157"/>
    <w:rsid w:val="00590E1F"/>
    <w:rsid w:val="00591177"/>
    <w:rsid w:val="005A44C3"/>
    <w:rsid w:val="005B6A68"/>
    <w:rsid w:val="005D51BF"/>
    <w:rsid w:val="005F70EC"/>
    <w:rsid w:val="00602CAD"/>
    <w:rsid w:val="0062373E"/>
    <w:rsid w:val="00675080"/>
    <w:rsid w:val="006820E7"/>
    <w:rsid w:val="006B2613"/>
    <w:rsid w:val="006E1704"/>
    <w:rsid w:val="00706500"/>
    <w:rsid w:val="00715A7E"/>
    <w:rsid w:val="007224DF"/>
    <w:rsid w:val="0072359A"/>
    <w:rsid w:val="0072654D"/>
    <w:rsid w:val="007456AB"/>
    <w:rsid w:val="00791726"/>
    <w:rsid w:val="007A6FA3"/>
    <w:rsid w:val="007B5BD4"/>
    <w:rsid w:val="007E4CB7"/>
    <w:rsid w:val="00803715"/>
    <w:rsid w:val="00847BFA"/>
    <w:rsid w:val="00852413"/>
    <w:rsid w:val="00852461"/>
    <w:rsid w:val="008639E4"/>
    <w:rsid w:val="00866553"/>
    <w:rsid w:val="0087599A"/>
    <w:rsid w:val="0088529B"/>
    <w:rsid w:val="008C1AC6"/>
    <w:rsid w:val="008C493A"/>
    <w:rsid w:val="008F29FB"/>
    <w:rsid w:val="00915454"/>
    <w:rsid w:val="00940DF4"/>
    <w:rsid w:val="0094263E"/>
    <w:rsid w:val="00946C60"/>
    <w:rsid w:val="00955574"/>
    <w:rsid w:val="009632EB"/>
    <w:rsid w:val="00974BCE"/>
    <w:rsid w:val="00996329"/>
    <w:rsid w:val="009C420C"/>
    <w:rsid w:val="009C6FC1"/>
    <w:rsid w:val="009E5ADA"/>
    <w:rsid w:val="00A21C42"/>
    <w:rsid w:val="00A311AB"/>
    <w:rsid w:val="00A83F33"/>
    <w:rsid w:val="00AA260F"/>
    <w:rsid w:val="00AB1C28"/>
    <w:rsid w:val="00AF4646"/>
    <w:rsid w:val="00AF5C07"/>
    <w:rsid w:val="00B17303"/>
    <w:rsid w:val="00B71B8A"/>
    <w:rsid w:val="00B71DC1"/>
    <w:rsid w:val="00B826FF"/>
    <w:rsid w:val="00BD142B"/>
    <w:rsid w:val="00C4022E"/>
    <w:rsid w:val="00CA009E"/>
    <w:rsid w:val="00CA2738"/>
    <w:rsid w:val="00CD2CA4"/>
    <w:rsid w:val="00D00678"/>
    <w:rsid w:val="00D12457"/>
    <w:rsid w:val="00D15E0A"/>
    <w:rsid w:val="00D248FB"/>
    <w:rsid w:val="00D54BEF"/>
    <w:rsid w:val="00D637D5"/>
    <w:rsid w:val="00D669EF"/>
    <w:rsid w:val="00D706B3"/>
    <w:rsid w:val="00D801A0"/>
    <w:rsid w:val="00DA65FA"/>
    <w:rsid w:val="00DD7609"/>
    <w:rsid w:val="00DF00F8"/>
    <w:rsid w:val="00E14B81"/>
    <w:rsid w:val="00E178A1"/>
    <w:rsid w:val="00E8409D"/>
    <w:rsid w:val="00EB7D41"/>
    <w:rsid w:val="00ED52D8"/>
    <w:rsid w:val="00F24A73"/>
    <w:rsid w:val="00F87C9F"/>
    <w:rsid w:val="00FA36AE"/>
    <w:rsid w:val="00FB49CF"/>
    <w:rsid w:val="00FC29AE"/>
    <w:rsid w:val="00FE1879"/>
    <w:rsid w:val="00FF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73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35" w:qFormat="1"/>
    <w:lsdException w:name="footnote reference" w:uiPriority="0"/>
    <w:lsdException w:name="Title" w:locked="1" w:semiHidden="0" w:uiPriority="10" w:unhideWhenUsed="0" w:qFormat="1"/>
    <w:lsdException w:name="Default Paragraph Font" w:uiPriority="1"/>
    <w:lsdException w:name="Body Text Indent" w:uiPriority="0"/>
    <w:lsdException w:name="Subtitle" w:locked="1" w:semiHidden="0" w:uiPriority="11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7E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locked/>
    <w:rsid w:val="00715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715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15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715A7E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715A7E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715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15A7E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15A7E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15A7E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1EE4"/>
    <w:rPr>
      <w:rFonts w:cs="Calibri"/>
    </w:rPr>
  </w:style>
  <w:style w:type="paragraph" w:styleId="a4">
    <w:name w:val="List Paragraph"/>
    <w:basedOn w:val="a"/>
    <w:uiPriority w:val="34"/>
    <w:qFormat/>
    <w:rsid w:val="00321EE4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715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5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5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15A7E"/>
    <w:rPr>
      <w:rFonts w:ascii="NewtonC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5A7E"/>
    <w:rPr>
      <w:rFonts w:ascii="NewtonC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5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15A7E"/>
    <w:rPr>
      <w:rFonts w:ascii="Cambria" w:hAnsi="Cambria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715A7E"/>
    <w:rPr>
      <w:rFonts w:ascii="Cambria" w:hAnsi="Cambria"/>
      <w:color w:val="4F81BD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715A7E"/>
    <w:rPr>
      <w:rFonts w:ascii="Cambria" w:hAnsi="Cambria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5">
    <w:name w:val="TOC Heading"/>
    <w:basedOn w:val="1"/>
    <w:next w:val="a"/>
    <w:uiPriority w:val="39"/>
    <w:unhideWhenUsed/>
    <w:qFormat/>
    <w:rsid w:val="00715A7E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A7E"/>
    <w:rPr>
      <w:rFonts w:ascii="Tahoma" w:eastAsiaTheme="minorHAnsi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15A7E"/>
    <w:pPr>
      <w:spacing w:after="100"/>
    </w:pPr>
  </w:style>
  <w:style w:type="character" w:styleId="a8">
    <w:name w:val="Hyperlink"/>
    <w:basedOn w:val="a0"/>
    <w:uiPriority w:val="99"/>
    <w:unhideWhenUsed/>
    <w:rsid w:val="00715A7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15A7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15A7E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715A7E"/>
  </w:style>
  <w:style w:type="paragraph" w:styleId="a9">
    <w:name w:val="Normal (Web)"/>
    <w:basedOn w:val="a"/>
    <w:uiPriority w:val="99"/>
    <w:unhideWhenUsed/>
    <w:rsid w:val="00715A7E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715A7E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15A7E"/>
    <w:rPr>
      <w:rFonts w:eastAsia="Calibri"/>
      <w:sz w:val="20"/>
      <w:szCs w:val="20"/>
    </w:rPr>
  </w:style>
  <w:style w:type="paragraph" w:styleId="ac">
    <w:name w:val="Body Text Indent"/>
    <w:basedOn w:val="a"/>
    <w:link w:val="ad"/>
    <w:unhideWhenUsed/>
    <w:rsid w:val="00715A7E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715A7E"/>
    <w:rPr>
      <w:rFonts w:eastAsia="Calibri"/>
    </w:rPr>
  </w:style>
  <w:style w:type="paragraph" w:styleId="22">
    <w:name w:val="Body Text Indent 2"/>
    <w:basedOn w:val="a"/>
    <w:link w:val="23"/>
    <w:unhideWhenUsed/>
    <w:rsid w:val="00715A7E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15A7E"/>
    <w:rPr>
      <w:rFonts w:ascii="Arial" w:hAnsi="Arial" w:cs="Arial"/>
      <w:sz w:val="28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715A7E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15A7E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715A7E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715A7E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ТИРЕ"/>
    <w:basedOn w:val="a"/>
    <w:rsid w:val="00715A7E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1">
    <w:name w:val="_№ уровня (разр)"/>
    <w:basedOn w:val="a"/>
    <w:rsid w:val="00715A7E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2">
    <w:name w:val="_ОСН. требов"/>
    <w:basedOn w:val="a"/>
    <w:rsid w:val="00715A7E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715A7E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715A7E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715A7E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715A7E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15A7E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15A7E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715A7E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715A7E"/>
    <w:rPr>
      <w:vertAlign w:val="superscript"/>
    </w:rPr>
  </w:style>
  <w:style w:type="character" w:customStyle="1" w:styleId="fontstyle01">
    <w:name w:val="fontstyle01"/>
    <w:rsid w:val="00715A7E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715A7E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715A7E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715A7E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715A7E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715A7E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715A7E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715A7E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715A7E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715A7E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715A7E"/>
    <w:rPr>
      <w:rFonts w:ascii="Times New Roman" w:eastAsia="Times New Roman" w:hAnsi="Times New Roman" w:cs="Times New Roman" w:hint="default"/>
    </w:rPr>
  </w:style>
  <w:style w:type="table" w:styleId="af4">
    <w:name w:val="Table Grid"/>
    <w:basedOn w:val="a1"/>
    <w:uiPriority w:val="59"/>
    <w:rsid w:val="00715A7E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15A7E"/>
  </w:style>
  <w:style w:type="paragraph" w:styleId="af5">
    <w:name w:val="Body Text"/>
    <w:basedOn w:val="a"/>
    <w:link w:val="af6"/>
    <w:uiPriority w:val="99"/>
    <w:unhideWhenUsed/>
    <w:rsid w:val="00715A7E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715A7E"/>
    <w:rPr>
      <w:rFonts w:ascii="Times New Roman" w:hAnsi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715A7E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f4"/>
    <w:uiPriority w:val="59"/>
    <w:rsid w:val="00715A7E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nhideWhenUsed/>
    <w:rsid w:val="00715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715A7E"/>
    <w:rPr>
      <w:rFonts w:asciiTheme="minorHAnsi" w:eastAsiaTheme="minorHAnsi" w:hAnsiTheme="minorHAnsi" w:cstheme="minorBidi"/>
    </w:rPr>
  </w:style>
  <w:style w:type="paragraph" w:styleId="af9">
    <w:name w:val="footer"/>
    <w:basedOn w:val="a"/>
    <w:link w:val="afa"/>
    <w:uiPriority w:val="99"/>
    <w:unhideWhenUsed/>
    <w:rsid w:val="00715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15A7E"/>
    <w:rPr>
      <w:rFonts w:asciiTheme="minorHAnsi" w:eastAsiaTheme="minorHAnsi" w:hAnsiTheme="minorHAnsi" w:cstheme="minorBidi"/>
    </w:rPr>
  </w:style>
  <w:style w:type="numbering" w:customStyle="1" w:styleId="32">
    <w:name w:val="Нет списка3"/>
    <w:next w:val="a2"/>
    <w:uiPriority w:val="99"/>
    <w:semiHidden/>
    <w:unhideWhenUsed/>
    <w:rsid w:val="00715A7E"/>
  </w:style>
  <w:style w:type="table" w:customStyle="1" w:styleId="25">
    <w:name w:val="Сетка таблицы2"/>
    <w:basedOn w:val="a1"/>
    <w:next w:val="af4"/>
    <w:uiPriority w:val="59"/>
    <w:rsid w:val="00715A7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Основной"/>
    <w:basedOn w:val="a"/>
    <w:rsid w:val="00715A7E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715A7E"/>
  </w:style>
  <w:style w:type="character" w:customStyle="1" w:styleId="afc">
    <w:name w:val="Основной текст_"/>
    <w:basedOn w:val="a0"/>
    <w:link w:val="91"/>
    <w:locked/>
    <w:rsid w:val="00715A7E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c"/>
    <w:rsid w:val="00715A7E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c"/>
    <w:rsid w:val="00715A7E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Курсив"/>
    <w:basedOn w:val="afc"/>
    <w:rsid w:val="00715A7E"/>
    <w:rPr>
      <w:rFonts w:ascii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c"/>
    <w:rsid w:val="00715A7E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c"/>
    <w:rsid w:val="00715A7E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715A7E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c"/>
    <w:rsid w:val="00715A7E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c"/>
    <w:rsid w:val="00715A7E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afe">
    <w:name w:val="Основной текст + Полужирный"/>
    <w:basedOn w:val="afc"/>
    <w:rsid w:val="00715A7E"/>
    <w:rPr>
      <w:rFonts w:ascii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c"/>
    <w:rsid w:val="00715A7E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c"/>
    <w:rsid w:val="00715A7E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715A7E"/>
    <w:rPr>
      <w:rFonts w:ascii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715A7E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715A7E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715A7E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c"/>
    <w:rsid w:val="00715A7E"/>
    <w:rPr>
      <w:rFonts w:ascii="Bookman Old Style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715A7E"/>
    <w:rPr>
      <w:rFonts w:ascii="Arial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715A7E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715A7E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715A7E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715A7E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715A7E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c"/>
    <w:rsid w:val="00715A7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f">
    <w:name w:val="Сноска_"/>
    <w:basedOn w:val="a0"/>
    <w:rsid w:val="00715A7E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0">
    <w:name w:val="Сноска"/>
    <w:basedOn w:val="aff"/>
    <w:rsid w:val="00715A7E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715A7E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715A7E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715A7E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715A7E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715A7E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715A7E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715A7E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715A7E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715A7E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715A7E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715A7E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715A7E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715A7E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715A7E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715A7E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715A7E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c"/>
    <w:rsid w:val="00715A7E"/>
    <w:rPr>
      <w:rFonts w:ascii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715A7E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715A7E"/>
    <w:rPr>
      <w:rFonts w:asciiTheme="minorHAnsi" w:eastAsiaTheme="minorHAnsi" w:hAnsiTheme="minorHAnsi"/>
      <w:sz w:val="16"/>
      <w:szCs w:val="16"/>
    </w:rPr>
  </w:style>
  <w:style w:type="paragraph" w:customStyle="1" w:styleId="18">
    <w:name w:val="Название1"/>
    <w:basedOn w:val="a"/>
    <w:next w:val="aff1"/>
    <w:link w:val="aff2"/>
    <w:uiPriority w:val="99"/>
    <w:qFormat/>
    <w:rsid w:val="00715A7E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Название Знак"/>
    <w:basedOn w:val="a0"/>
    <w:link w:val="18"/>
    <w:uiPriority w:val="99"/>
    <w:locked/>
    <w:rsid w:val="00715A7E"/>
    <w:rPr>
      <w:rFonts w:ascii="Times New Roman" w:eastAsiaTheme="minorHAnsi" w:hAnsi="Times New Roman"/>
      <w:sz w:val="20"/>
      <w:szCs w:val="20"/>
    </w:rPr>
  </w:style>
  <w:style w:type="table" w:customStyle="1" w:styleId="3f">
    <w:name w:val="Сетка таблицы3"/>
    <w:basedOn w:val="a1"/>
    <w:next w:val="af4"/>
    <w:uiPriority w:val="59"/>
    <w:rsid w:val="00715A7E"/>
    <w:rPr>
      <w:rFonts w:asciiTheme="minorHAnsi" w:hAnsiTheme="minorHAns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Без интервала1"/>
    <w:next w:val="a3"/>
    <w:link w:val="aff3"/>
    <w:uiPriority w:val="1"/>
    <w:qFormat/>
    <w:rsid w:val="00715A7E"/>
    <w:rPr>
      <w:lang w:eastAsia="ru-RU"/>
    </w:rPr>
  </w:style>
  <w:style w:type="character" w:customStyle="1" w:styleId="aff3">
    <w:name w:val="Без интервала Знак"/>
    <w:link w:val="19"/>
    <w:uiPriority w:val="1"/>
    <w:locked/>
    <w:rsid w:val="00715A7E"/>
    <w:rPr>
      <w:lang w:eastAsia="ru-RU"/>
    </w:rPr>
  </w:style>
  <w:style w:type="table" w:customStyle="1" w:styleId="112">
    <w:name w:val="Сетка таблицы11"/>
    <w:basedOn w:val="a1"/>
    <w:next w:val="af4"/>
    <w:rsid w:val="00715A7E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0"/>
    <w:uiPriority w:val="99"/>
    <w:semiHidden/>
    <w:unhideWhenUsed/>
    <w:rsid w:val="00715A7E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715A7E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715A7E"/>
    <w:rPr>
      <w:rFonts w:asciiTheme="minorHAnsi" w:eastAsiaTheme="minorHAnsi" w:hAnsiTheme="minorHAnsi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715A7E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715A7E"/>
    <w:rPr>
      <w:rFonts w:asciiTheme="minorHAnsi" w:eastAsiaTheme="minorHAnsi" w:hAnsiTheme="minorHAnsi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715A7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715A7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715A7E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715A7E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715A7E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715A7E"/>
    <w:rPr>
      <w:rFonts w:asciiTheme="minorHAnsi" w:eastAsiaTheme="minorHAnsi" w:hAnsiTheme="minorHAnsi" w:cstheme="minorBidi"/>
      <w:sz w:val="16"/>
      <w:szCs w:val="16"/>
    </w:rPr>
  </w:style>
  <w:style w:type="paragraph" w:styleId="aff1">
    <w:name w:val="Title"/>
    <w:basedOn w:val="a"/>
    <w:next w:val="a"/>
    <w:link w:val="1e"/>
    <w:uiPriority w:val="10"/>
    <w:qFormat/>
    <w:locked/>
    <w:rsid w:val="00715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1"/>
    <w:uiPriority w:val="10"/>
    <w:rsid w:val="00715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5">
    <w:name w:val="annotation text"/>
    <w:basedOn w:val="a"/>
    <w:link w:val="1f"/>
    <w:uiPriority w:val="99"/>
    <w:semiHidden/>
    <w:unhideWhenUsed/>
    <w:rsid w:val="00715A7E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715A7E"/>
    <w:rPr>
      <w:rFonts w:asciiTheme="minorHAnsi" w:eastAsiaTheme="minorHAnsi" w:hAnsiTheme="minorHAnsi" w:cstheme="minorBidi"/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715A7E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715A7E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locked/>
    <w:rsid w:val="00715A7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715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715A7E"/>
    <w:rPr>
      <w:color w:val="800080" w:themeColor="followedHyperlink"/>
      <w:u w:val="single"/>
    </w:rPr>
  </w:style>
  <w:style w:type="numbering" w:customStyle="1" w:styleId="List227">
    <w:name w:val="List 227"/>
    <w:rsid w:val="00715A7E"/>
    <w:pPr>
      <w:numPr>
        <w:numId w:val="1"/>
      </w:numPr>
    </w:pPr>
  </w:style>
  <w:style w:type="numbering" w:customStyle="1" w:styleId="List228">
    <w:name w:val="List 228"/>
    <w:rsid w:val="00715A7E"/>
    <w:pPr>
      <w:numPr>
        <w:numId w:val="2"/>
      </w:numPr>
    </w:pPr>
  </w:style>
  <w:style w:type="numbering" w:customStyle="1" w:styleId="List229">
    <w:name w:val="List 229"/>
    <w:rsid w:val="00715A7E"/>
    <w:pPr>
      <w:numPr>
        <w:numId w:val="3"/>
      </w:numPr>
    </w:pPr>
  </w:style>
  <w:style w:type="numbering" w:customStyle="1" w:styleId="List230">
    <w:name w:val="List 230"/>
    <w:rsid w:val="00715A7E"/>
    <w:pPr>
      <w:numPr>
        <w:numId w:val="4"/>
      </w:numPr>
    </w:pPr>
  </w:style>
  <w:style w:type="numbering" w:customStyle="1" w:styleId="List231">
    <w:name w:val="List 231"/>
    <w:rsid w:val="00715A7E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715A7E"/>
  </w:style>
  <w:style w:type="paragraph" w:styleId="26">
    <w:name w:val="Body Text 2"/>
    <w:basedOn w:val="a"/>
    <w:link w:val="28"/>
    <w:uiPriority w:val="99"/>
    <w:semiHidden/>
    <w:unhideWhenUsed/>
    <w:rsid w:val="00715A7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715A7E"/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715A7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f4"/>
    <w:uiPriority w:val="59"/>
    <w:rsid w:val="00715A7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271">
    <w:name w:val="List 2271"/>
    <w:rsid w:val="00715A7E"/>
    <w:pPr>
      <w:numPr>
        <w:numId w:val="6"/>
      </w:numPr>
    </w:pPr>
  </w:style>
  <w:style w:type="numbering" w:customStyle="1" w:styleId="List2281">
    <w:name w:val="List 2281"/>
    <w:rsid w:val="00715A7E"/>
    <w:pPr>
      <w:numPr>
        <w:numId w:val="8"/>
      </w:numPr>
    </w:pPr>
  </w:style>
  <w:style w:type="numbering" w:customStyle="1" w:styleId="List2291">
    <w:name w:val="List 2291"/>
    <w:rsid w:val="00715A7E"/>
    <w:pPr>
      <w:numPr>
        <w:numId w:val="7"/>
      </w:numPr>
    </w:pPr>
  </w:style>
  <w:style w:type="numbering" w:customStyle="1" w:styleId="List2301">
    <w:name w:val="List 2301"/>
    <w:rsid w:val="00715A7E"/>
    <w:pPr>
      <w:numPr>
        <w:numId w:val="10"/>
      </w:numPr>
    </w:pPr>
  </w:style>
  <w:style w:type="numbering" w:customStyle="1" w:styleId="List2311">
    <w:name w:val="List 2311"/>
    <w:rsid w:val="00715A7E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715A7E"/>
  </w:style>
  <w:style w:type="paragraph" w:customStyle="1" w:styleId="affc">
    <w:name w:val="заголовок столбца"/>
    <w:basedOn w:val="a"/>
    <w:rsid w:val="00715A7E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715A7E"/>
  </w:style>
  <w:style w:type="paragraph" w:customStyle="1" w:styleId="c31">
    <w:name w:val="c31"/>
    <w:basedOn w:val="a"/>
    <w:uiPriority w:val="99"/>
    <w:rsid w:val="0071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715A7E"/>
  </w:style>
  <w:style w:type="character" w:customStyle="1" w:styleId="c43">
    <w:name w:val="c43"/>
    <w:uiPriority w:val="99"/>
    <w:rsid w:val="00715A7E"/>
  </w:style>
  <w:style w:type="table" w:customStyle="1" w:styleId="5b">
    <w:name w:val="Сетка таблицы5"/>
    <w:basedOn w:val="a1"/>
    <w:next w:val="af4"/>
    <w:uiPriority w:val="99"/>
    <w:rsid w:val="00715A7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715A7E"/>
  </w:style>
  <w:style w:type="table" w:customStyle="1" w:styleId="64">
    <w:name w:val="Сетка таблицы6"/>
    <w:basedOn w:val="a1"/>
    <w:next w:val="af4"/>
    <w:uiPriority w:val="99"/>
    <w:rsid w:val="00715A7E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f0">
    <w:name w:val="Body Text 3"/>
    <w:basedOn w:val="a"/>
    <w:link w:val="3f1"/>
    <w:uiPriority w:val="99"/>
    <w:unhideWhenUsed/>
    <w:rsid w:val="00715A7E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715A7E"/>
    <w:rPr>
      <w:rFonts w:asciiTheme="minorHAnsi" w:eastAsiaTheme="minorHAnsi" w:hAnsiTheme="minorHAnsi" w:cstheme="minorBidi"/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715A7E"/>
  </w:style>
  <w:style w:type="paragraph" w:styleId="HTML">
    <w:name w:val="HTML Preformatted"/>
    <w:basedOn w:val="a"/>
    <w:link w:val="HTML0"/>
    <w:uiPriority w:val="99"/>
    <w:semiHidden/>
    <w:unhideWhenUsed/>
    <w:rsid w:val="00715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A7E"/>
    <w:rPr>
      <w:rFonts w:ascii="Courier New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715A7E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715A7E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715A7E"/>
    <w:pPr>
      <w:spacing w:after="120"/>
    </w:pPr>
  </w:style>
  <w:style w:type="table" w:customStyle="1" w:styleId="72">
    <w:name w:val="Сетка таблицы7"/>
    <w:basedOn w:val="a1"/>
    <w:next w:val="af4"/>
    <w:uiPriority w:val="59"/>
    <w:rsid w:val="00715A7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15A7E"/>
  </w:style>
  <w:style w:type="table" w:customStyle="1" w:styleId="82">
    <w:name w:val="Сетка таблицы8"/>
    <w:basedOn w:val="a1"/>
    <w:next w:val="af4"/>
    <w:uiPriority w:val="59"/>
    <w:rsid w:val="00715A7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next w:val="af4"/>
    <w:uiPriority w:val="59"/>
    <w:rsid w:val="00715A7E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715A7E"/>
  </w:style>
  <w:style w:type="paragraph" w:customStyle="1" w:styleId="Style2">
    <w:name w:val="Style2"/>
    <w:basedOn w:val="a"/>
    <w:rsid w:val="00715A7E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715A7E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715A7E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715A7E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f4"/>
    <w:uiPriority w:val="59"/>
    <w:rsid w:val="00715A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715A7E"/>
  </w:style>
  <w:style w:type="paragraph" w:customStyle="1" w:styleId="114">
    <w:name w:val="Заголовок 11"/>
    <w:basedOn w:val="a"/>
    <w:next w:val="a"/>
    <w:uiPriority w:val="9"/>
    <w:qFormat/>
    <w:rsid w:val="00715A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715A7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715A7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715A7E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715A7E"/>
    <w:pPr>
      <w:suppressAutoHyphens/>
      <w:autoSpaceDE w:val="0"/>
      <w:spacing w:line="260" w:lineRule="atLeast"/>
      <w:ind w:firstLine="567"/>
      <w:jc w:val="both"/>
    </w:pPr>
    <w:rPr>
      <w:rFonts w:ascii="NewBaskervilleExpOdC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715A7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715A7E"/>
  </w:style>
  <w:style w:type="character" w:customStyle="1" w:styleId="color2">
    <w:name w:val="color_2"/>
    <w:basedOn w:val="a0"/>
    <w:rsid w:val="00715A7E"/>
  </w:style>
  <w:style w:type="character" w:customStyle="1" w:styleId="fontstyle23">
    <w:name w:val="fontstyle23"/>
    <w:basedOn w:val="a0"/>
    <w:rsid w:val="00715A7E"/>
  </w:style>
  <w:style w:type="character" w:customStyle="1" w:styleId="fontstyle24">
    <w:name w:val="fontstyle24"/>
    <w:basedOn w:val="a0"/>
    <w:rsid w:val="00715A7E"/>
  </w:style>
  <w:style w:type="character" w:customStyle="1" w:styleId="c3">
    <w:name w:val="c3"/>
    <w:basedOn w:val="a0"/>
    <w:rsid w:val="00715A7E"/>
  </w:style>
  <w:style w:type="character" w:customStyle="1" w:styleId="c5">
    <w:name w:val="c5"/>
    <w:basedOn w:val="a0"/>
    <w:rsid w:val="00715A7E"/>
  </w:style>
  <w:style w:type="character" w:customStyle="1" w:styleId="Zag11">
    <w:name w:val="Zag_11"/>
    <w:uiPriority w:val="99"/>
    <w:rsid w:val="00715A7E"/>
  </w:style>
  <w:style w:type="character" w:customStyle="1" w:styleId="115">
    <w:name w:val="Заголовок 1 Знак1"/>
    <w:basedOn w:val="a0"/>
    <w:uiPriority w:val="9"/>
    <w:rsid w:val="00715A7E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15A7E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715A7E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715A7E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f4"/>
    <w:uiPriority w:val="59"/>
    <w:rsid w:val="00715A7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715A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4"/>
    <w:uiPriority w:val="59"/>
    <w:rsid w:val="00715A7E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715A7E"/>
  </w:style>
  <w:style w:type="paragraph" w:customStyle="1" w:styleId="44">
    <w:name w:val="Абзац списка4"/>
    <w:basedOn w:val="a"/>
    <w:rsid w:val="00715A7E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715A7E"/>
    <w:rPr>
      <w:rFonts w:asciiTheme="minorHAnsi" w:eastAsiaTheme="minorHAnsi" w:hAnsiTheme="minorHAnsi" w:cstheme="minorBidi"/>
    </w:rPr>
  </w:style>
  <w:style w:type="numbering" w:customStyle="1" w:styleId="131">
    <w:name w:val="Нет списка13"/>
    <w:next w:val="a2"/>
    <w:uiPriority w:val="99"/>
    <w:semiHidden/>
    <w:unhideWhenUsed/>
    <w:rsid w:val="00715A7E"/>
  </w:style>
  <w:style w:type="paragraph" w:customStyle="1" w:styleId="5c">
    <w:name w:val="Абзац списка5"/>
    <w:basedOn w:val="a"/>
    <w:rsid w:val="00715A7E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715A7E"/>
  </w:style>
  <w:style w:type="numbering" w:customStyle="1" w:styleId="150">
    <w:name w:val="Нет списка15"/>
    <w:next w:val="a2"/>
    <w:uiPriority w:val="99"/>
    <w:semiHidden/>
    <w:unhideWhenUsed/>
    <w:rsid w:val="00715A7E"/>
  </w:style>
  <w:style w:type="paragraph" w:customStyle="1" w:styleId="p1">
    <w:name w:val="p1"/>
    <w:basedOn w:val="a"/>
    <w:uiPriority w:val="99"/>
    <w:rsid w:val="0071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f4"/>
    <w:uiPriority w:val="59"/>
    <w:rsid w:val="00715A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e">
    <w:name w:val="Strong"/>
    <w:basedOn w:val="a0"/>
    <w:uiPriority w:val="22"/>
    <w:qFormat/>
    <w:locked/>
    <w:rsid w:val="00715A7E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715A7E"/>
  </w:style>
  <w:style w:type="paragraph" w:customStyle="1" w:styleId="c8">
    <w:name w:val="c8"/>
    <w:basedOn w:val="a"/>
    <w:uiPriority w:val="99"/>
    <w:rsid w:val="0071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f4"/>
    <w:uiPriority w:val="59"/>
    <w:rsid w:val="00715A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715A7E"/>
  </w:style>
  <w:style w:type="table" w:customStyle="1" w:styleId="171">
    <w:name w:val="Сетка таблицы17"/>
    <w:basedOn w:val="a1"/>
    <w:next w:val="af4"/>
    <w:uiPriority w:val="59"/>
    <w:rsid w:val="00715A7E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715A7E"/>
  </w:style>
  <w:style w:type="numbering" w:customStyle="1" w:styleId="190">
    <w:name w:val="Нет списка19"/>
    <w:next w:val="a2"/>
    <w:uiPriority w:val="99"/>
    <w:semiHidden/>
    <w:unhideWhenUsed/>
    <w:rsid w:val="00715A7E"/>
  </w:style>
  <w:style w:type="numbering" w:customStyle="1" w:styleId="200">
    <w:name w:val="Нет списка20"/>
    <w:next w:val="a2"/>
    <w:uiPriority w:val="99"/>
    <w:semiHidden/>
    <w:unhideWhenUsed/>
    <w:rsid w:val="00715A7E"/>
  </w:style>
  <w:style w:type="table" w:customStyle="1" w:styleId="181">
    <w:name w:val="Сетка таблицы18"/>
    <w:basedOn w:val="a1"/>
    <w:next w:val="af4"/>
    <w:uiPriority w:val="59"/>
    <w:rsid w:val="00715A7E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"/>
    <w:uiPriority w:val="99"/>
    <w:rsid w:val="00715A7E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1510">
    <w:name w:val="Знак Знак151"/>
    <w:basedOn w:val="a0"/>
    <w:semiHidden/>
    <w:rsid w:val="00715A7E"/>
    <w:rPr>
      <w:rFonts w:ascii="NewtonC" w:hAnsi="NewtonC" w:cs="NewtonC"/>
      <w:b/>
      <w:bCs/>
      <w:sz w:val="24"/>
      <w:szCs w:val="24"/>
      <w:lang w:val="ru-RU" w:eastAsia="ru-RU" w:bidi="ar-SA"/>
    </w:rPr>
  </w:style>
  <w:style w:type="numbering" w:customStyle="1" w:styleId="212">
    <w:name w:val="Нет списка21"/>
    <w:next w:val="a2"/>
    <w:uiPriority w:val="99"/>
    <w:semiHidden/>
    <w:unhideWhenUsed/>
    <w:rsid w:val="00715A7E"/>
  </w:style>
  <w:style w:type="table" w:customStyle="1" w:styleId="191">
    <w:name w:val="Сетка таблицы19"/>
    <w:basedOn w:val="a1"/>
    <w:next w:val="af4"/>
    <w:uiPriority w:val="59"/>
    <w:rsid w:val="00715A7E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de-number">
    <w:name w:val="slide-number"/>
    <w:basedOn w:val="a0"/>
    <w:rsid w:val="00715A7E"/>
  </w:style>
  <w:style w:type="numbering" w:customStyle="1" w:styleId="222">
    <w:name w:val="Нет списка22"/>
    <w:next w:val="a2"/>
    <w:uiPriority w:val="99"/>
    <w:semiHidden/>
    <w:unhideWhenUsed/>
    <w:rsid w:val="00715A7E"/>
  </w:style>
  <w:style w:type="table" w:customStyle="1" w:styleId="201">
    <w:name w:val="Сетка таблицы20"/>
    <w:basedOn w:val="a1"/>
    <w:next w:val="af4"/>
    <w:uiPriority w:val="59"/>
    <w:rsid w:val="00715A7E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715A7E"/>
  </w:style>
  <w:style w:type="table" w:customStyle="1" w:styleId="213">
    <w:name w:val="Сетка таблицы21"/>
    <w:basedOn w:val="a1"/>
    <w:next w:val="af4"/>
    <w:uiPriority w:val="59"/>
    <w:rsid w:val="00715A7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715A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715A7E"/>
  </w:style>
  <w:style w:type="table" w:customStyle="1" w:styleId="223">
    <w:name w:val="Сетка таблицы22"/>
    <w:basedOn w:val="a1"/>
    <w:next w:val="af4"/>
    <w:uiPriority w:val="59"/>
    <w:rsid w:val="00715A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715A7E"/>
  </w:style>
  <w:style w:type="table" w:customStyle="1" w:styleId="231">
    <w:name w:val="Сетка таблицы23"/>
    <w:basedOn w:val="a1"/>
    <w:next w:val="af4"/>
    <w:uiPriority w:val="59"/>
    <w:rsid w:val="00715A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715A7E"/>
  </w:style>
  <w:style w:type="table" w:customStyle="1" w:styleId="241">
    <w:name w:val="Сетка таблицы24"/>
    <w:basedOn w:val="a1"/>
    <w:next w:val="af4"/>
    <w:uiPriority w:val="59"/>
    <w:rsid w:val="00715A7E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715A7E"/>
  </w:style>
  <w:style w:type="numbering" w:customStyle="1" w:styleId="1101">
    <w:name w:val="Нет списка110"/>
    <w:next w:val="a2"/>
    <w:uiPriority w:val="99"/>
    <w:semiHidden/>
    <w:unhideWhenUsed/>
    <w:rsid w:val="00715A7E"/>
  </w:style>
  <w:style w:type="table" w:customStyle="1" w:styleId="1110">
    <w:name w:val="Сетка таблицы111"/>
    <w:basedOn w:val="a1"/>
    <w:next w:val="af4"/>
    <w:uiPriority w:val="59"/>
    <w:rsid w:val="00715A7E"/>
    <w:rPr>
      <w:rFonts w:asciiTheme="minorHAnsi" w:hAnsiTheme="minorHAnsi" w:cstheme="minorBid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">
    <w:name w:val="Emphasis"/>
    <w:basedOn w:val="a0"/>
    <w:uiPriority w:val="20"/>
    <w:qFormat/>
    <w:locked/>
    <w:rsid w:val="00715A7E"/>
    <w:rPr>
      <w:i/>
      <w:iCs/>
    </w:rPr>
  </w:style>
  <w:style w:type="table" w:customStyle="1" w:styleId="251">
    <w:name w:val="Сетка таблицы25"/>
    <w:basedOn w:val="a1"/>
    <w:next w:val="af4"/>
    <w:uiPriority w:val="59"/>
    <w:rsid w:val="00715A7E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f4"/>
    <w:uiPriority w:val="59"/>
    <w:rsid w:val="00715A7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1"/>
    <w:next w:val="af4"/>
    <w:uiPriority w:val="59"/>
    <w:rsid w:val="00715A7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715A7E"/>
  </w:style>
  <w:style w:type="paragraph" w:styleId="afff0">
    <w:name w:val="caption"/>
    <w:basedOn w:val="a"/>
    <w:next w:val="a"/>
    <w:uiPriority w:val="35"/>
    <w:semiHidden/>
    <w:unhideWhenUsed/>
    <w:qFormat/>
    <w:locked/>
    <w:rsid w:val="00715A7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715A7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715A7E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715A7E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715A7E"/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715A7E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715A7E"/>
    <w:rPr>
      <w:b/>
      <w:bCs/>
      <w:i/>
      <w:iCs/>
      <w:color w:val="4F81BD" w:themeColor="accent1"/>
    </w:rPr>
  </w:style>
  <w:style w:type="character" w:styleId="afff5">
    <w:name w:val="Subtle Reference"/>
    <w:basedOn w:val="a0"/>
    <w:uiPriority w:val="31"/>
    <w:qFormat/>
    <w:rsid w:val="00715A7E"/>
    <w:rPr>
      <w:smallCaps/>
      <w:color w:val="C0504D" w:themeColor="accent2"/>
      <w:u w:val="single"/>
    </w:rPr>
  </w:style>
  <w:style w:type="character" w:styleId="afff6">
    <w:name w:val="Intense Reference"/>
    <w:basedOn w:val="a0"/>
    <w:uiPriority w:val="32"/>
    <w:qFormat/>
    <w:rsid w:val="00715A7E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715A7E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715A7E"/>
  </w:style>
  <w:style w:type="numbering" w:customStyle="1" w:styleId="301">
    <w:name w:val="Нет списка30"/>
    <w:next w:val="a2"/>
    <w:uiPriority w:val="99"/>
    <w:semiHidden/>
    <w:unhideWhenUsed/>
    <w:rsid w:val="00715A7E"/>
  </w:style>
  <w:style w:type="character" w:customStyle="1" w:styleId="1f2">
    <w:name w:val="Основной текст Знак1"/>
    <w:basedOn w:val="a0"/>
    <w:uiPriority w:val="99"/>
    <w:rsid w:val="00715A7E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f4"/>
    <w:uiPriority w:val="99"/>
    <w:rsid w:val="00715A7E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2"/>
    <w:uiPriority w:val="99"/>
    <w:semiHidden/>
    <w:unhideWhenUsed/>
    <w:rsid w:val="00715A7E"/>
  </w:style>
  <w:style w:type="paragraph" w:customStyle="1" w:styleId="book">
    <w:name w:val="book"/>
    <w:basedOn w:val="a"/>
    <w:rsid w:val="0071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15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715A7E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f4"/>
    <w:uiPriority w:val="59"/>
    <w:rsid w:val="00715A7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715A7E"/>
  </w:style>
  <w:style w:type="table" w:customStyle="1" w:styleId="302">
    <w:name w:val="Сетка таблицы30"/>
    <w:basedOn w:val="a1"/>
    <w:next w:val="af4"/>
    <w:uiPriority w:val="59"/>
    <w:rsid w:val="00715A7E"/>
    <w:rPr>
      <w:rFonts w:asciiTheme="minorHAnsi" w:hAnsiTheme="minorHAns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715A7E"/>
  </w:style>
  <w:style w:type="paragraph" w:styleId="afff8">
    <w:name w:val="List"/>
    <w:basedOn w:val="af5"/>
    <w:uiPriority w:val="99"/>
    <w:semiHidden/>
    <w:unhideWhenUsed/>
    <w:rsid w:val="00715A7E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5"/>
    <w:uiPriority w:val="99"/>
    <w:rsid w:val="00715A7E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715A7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715A7E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715A7E"/>
    <w:pPr>
      <w:suppressAutoHyphens/>
      <w:autoSpaceDE w:val="0"/>
      <w:spacing w:before="142" w:after="136" w:line="260" w:lineRule="atLeast"/>
      <w:jc w:val="center"/>
    </w:pPr>
    <w:rPr>
      <w:rFonts w:ascii="NewBaskervilleExpOdC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715A7E"/>
    <w:pPr>
      <w:suppressAutoHyphens/>
      <w:autoSpaceDE w:val="0"/>
      <w:spacing w:line="260" w:lineRule="atLeast"/>
      <w:ind w:left="567" w:right="567"/>
      <w:jc w:val="both"/>
    </w:pPr>
    <w:rPr>
      <w:rFonts w:ascii="NewBaskervilleExpOdC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715A7E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715A7E"/>
    <w:pPr>
      <w:suppressAutoHyphens/>
      <w:autoSpaceDE w:val="0"/>
      <w:spacing w:before="164" w:line="360" w:lineRule="atLeast"/>
      <w:jc w:val="center"/>
    </w:pPr>
    <w:rPr>
      <w:rFonts w:ascii="NewBaskervilleExpScC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715A7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715A7E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715A7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715A7E"/>
    <w:pPr>
      <w:widowControl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715A7E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715A7E"/>
    <w:pPr>
      <w:spacing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715A7E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715A7E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715A7E"/>
  </w:style>
  <w:style w:type="character" w:customStyle="1" w:styleId="ritreferencetitle">
    <w:name w:val="rit_referencetitle"/>
    <w:basedOn w:val="a0"/>
    <w:rsid w:val="00715A7E"/>
  </w:style>
  <w:style w:type="character" w:customStyle="1" w:styleId="footnotemark">
    <w:name w:val="footnote mark"/>
    <w:rsid w:val="00715A7E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f4"/>
    <w:uiPriority w:val="39"/>
    <w:rsid w:val="00715A7E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">
    <w:name w:val="Нет списка34"/>
    <w:next w:val="a2"/>
    <w:uiPriority w:val="99"/>
    <w:semiHidden/>
    <w:unhideWhenUsed/>
    <w:rsid w:val="00715A7E"/>
  </w:style>
  <w:style w:type="table" w:customStyle="1" w:styleId="321">
    <w:name w:val="Сетка таблицы32"/>
    <w:basedOn w:val="a1"/>
    <w:next w:val="af4"/>
    <w:rsid w:val="00715A7E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"/>
    <w:next w:val="a2"/>
    <w:uiPriority w:val="99"/>
    <w:semiHidden/>
    <w:unhideWhenUsed/>
    <w:rsid w:val="00715A7E"/>
  </w:style>
  <w:style w:type="table" w:customStyle="1" w:styleId="334">
    <w:name w:val="Сетка таблицы33"/>
    <w:basedOn w:val="a1"/>
    <w:next w:val="af4"/>
    <w:rsid w:val="00715A7E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715A7E"/>
  </w:style>
  <w:style w:type="table" w:customStyle="1" w:styleId="343">
    <w:name w:val="Сетка таблицы34"/>
    <w:basedOn w:val="a1"/>
    <w:next w:val="af4"/>
    <w:uiPriority w:val="59"/>
    <w:rsid w:val="00715A7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"/>
    <w:next w:val="a2"/>
    <w:uiPriority w:val="99"/>
    <w:semiHidden/>
    <w:unhideWhenUsed/>
    <w:rsid w:val="00715A7E"/>
  </w:style>
  <w:style w:type="table" w:customStyle="1" w:styleId="354">
    <w:name w:val="Сетка таблицы35"/>
    <w:basedOn w:val="a1"/>
    <w:next w:val="af4"/>
    <w:uiPriority w:val="59"/>
    <w:rsid w:val="00715A7E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2"/>
    <w:uiPriority w:val="99"/>
    <w:semiHidden/>
    <w:unhideWhenUsed/>
    <w:rsid w:val="00715A7E"/>
  </w:style>
  <w:style w:type="numbering" w:customStyle="1" w:styleId="390">
    <w:name w:val="Нет списка39"/>
    <w:next w:val="a2"/>
    <w:semiHidden/>
    <w:rsid w:val="00715A7E"/>
  </w:style>
  <w:style w:type="table" w:customStyle="1" w:styleId="363">
    <w:name w:val="Сетка таблицы36"/>
    <w:basedOn w:val="a1"/>
    <w:next w:val="af4"/>
    <w:rsid w:val="00715A7E"/>
    <w:pPr>
      <w:spacing w:after="200" w:line="276" w:lineRule="auto"/>
    </w:pPr>
    <w:rPr>
      <w:rFonts w:ascii="Times New Roman" w:eastAsia="SimSu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2"/>
    <w:uiPriority w:val="99"/>
    <w:semiHidden/>
    <w:unhideWhenUsed/>
    <w:rsid w:val="00715A7E"/>
  </w:style>
  <w:style w:type="table" w:customStyle="1" w:styleId="374">
    <w:name w:val="Сетка таблицы37"/>
    <w:basedOn w:val="a1"/>
    <w:next w:val="af4"/>
    <w:uiPriority w:val="59"/>
    <w:rsid w:val="00715A7E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35" w:qFormat="1"/>
    <w:lsdException w:name="footnote reference" w:uiPriority="0"/>
    <w:lsdException w:name="Title" w:locked="1" w:semiHidden="0" w:uiPriority="10" w:unhideWhenUsed="0" w:qFormat="1"/>
    <w:lsdException w:name="Default Paragraph Font" w:uiPriority="1"/>
    <w:lsdException w:name="Body Text Indent" w:uiPriority="0"/>
    <w:lsdException w:name="Subtitle" w:locked="1" w:semiHidden="0" w:uiPriority="11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7E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locked/>
    <w:rsid w:val="00715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715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15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715A7E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715A7E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715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15A7E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15A7E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15A7E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1EE4"/>
    <w:rPr>
      <w:rFonts w:cs="Calibri"/>
    </w:rPr>
  </w:style>
  <w:style w:type="paragraph" w:styleId="a4">
    <w:name w:val="List Paragraph"/>
    <w:basedOn w:val="a"/>
    <w:uiPriority w:val="34"/>
    <w:qFormat/>
    <w:rsid w:val="00321EE4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715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5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5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15A7E"/>
    <w:rPr>
      <w:rFonts w:ascii="NewtonC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5A7E"/>
    <w:rPr>
      <w:rFonts w:ascii="NewtonC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5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15A7E"/>
    <w:rPr>
      <w:rFonts w:ascii="Cambria" w:hAnsi="Cambria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715A7E"/>
    <w:rPr>
      <w:rFonts w:ascii="Cambria" w:hAnsi="Cambria"/>
      <w:color w:val="4F81BD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715A7E"/>
    <w:rPr>
      <w:rFonts w:ascii="Cambria" w:hAnsi="Cambria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5">
    <w:name w:val="TOC Heading"/>
    <w:basedOn w:val="1"/>
    <w:next w:val="a"/>
    <w:uiPriority w:val="39"/>
    <w:unhideWhenUsed/>
    <w:qFormat/>
    <w:rsid w:val="00715A7E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A7E"/>
    <w:rPr>
      <w:rFonts w:ascii="Tahoma" w:eastAsiaTheme="minorHAnsi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15A7E"/>
    <w:pPr>
      <w:spacing w:after="100"/>
    </w:pPr>
  </w:style>
  <w:style w:type="character" w:styleId="a8">
    <w:name w:val="Hyperlink"/>
    <w:basedOn w:val="a0"/>
    <w:uiPriority w:val="99"/>
    <w:unhideWhenUsed/>
    <w:rsid w:val="00715A7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15A7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15A7E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715A7E"/>
  </w:style>
  <w:style w:type="paragraph" w:styleId="a9">
    <w:name w:val="Normal (Web)"/>
    <w:basedOn w:val="a"/>
    <w:uiPriority w:val="99"/>
    <w:unhideWhenUsed/>
    <w:rsid w:val="00715A7E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715A7E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15A7E"/>
    <w:rPr>
      <w:rFonts w:eastAsia="Calibri"/>
      <w:sz w:val="20"/>
      <w:szCs w:val="20"/>
    </w:rPr>
  </w:style>
  <w:style w:type="paragraph" w:styleId="ac">
    <w:name w:val="Body Text Indent"/>
    <w:basedOn w:val="a"/>
    <w:link w:val="ad"/>
    <w:unhideWhenUsed/>
    <w:rsid w:val="00715A7E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715A7E"/>
    <w:rPr>
      <w:rFonts w:eastAsia="Calibri"/>
    </w:rPr>
  </w:style>
  <w:style w:type="paragraph" w:styleId="22">
    <w:name w:val="Body Text Indent 2"/>
    <w:basedOn w:val="a"/>
    <w:link w:val="23"/>
    <w:unhideWhenUsed/>
    <w:rsid w:val="00715A7E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15A7E"/>
    <w:rPr>
      <w:rFonts w:ascii="Arial" w:hAnsi="Arial" w:cs="Arial"/>
      <w:sz w:val="28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715A7E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15A7E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715A7E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715A7E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ТИРЕ"/>
    <w:basedOn w:val="a"/>
    <w:rsid w:val="00715A7E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1">
    <w:name w:val="_№ уровня (разр)"/>
    <w:basedOn w:val="a"/>
    <w:rsid w:val="00715A7E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2">
    <w:name w:val="_ОСН. требов"/>
    <w:basedOn w:val="a"/>
    <w:rsid w:val="00715A7E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715A7E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715A7E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715A7E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715A7E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15A7E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15A7E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715A7E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715A7E"/>
    <w:rPr>
      <w:vertAlign w:val="superscript"/>
    </w:rPr>
  </w:style>
  <w:style w:type="character" w:customStyle="1" w:styleId="fontstyle01">
    <w:name w:val="fontstyle01"/>
    <w:rsid w:val="00715A7E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715A7E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715A7E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715A7E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715A7E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715A7E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715A7E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715A7E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715A7E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715A7E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715A7E"/>
    <w:rPr>
      <w:rFonts w:ascii="Times New Roman" w:eastAsia="Times New Roman" w:hAnsi="Times New Roman" w:cs="Times New Roman" w:hint="default"/>
    </w:rPr>
  </w:style>
  <w:style w:type="table" w:styleId="af4">
    <w:name w:val="Table Grid"/>
    <w:basedOn w:val="a1"/>
    <w:uiPriority w:val="59"/>
    <w:rsid w:val="00715A7E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15A7E"/>
  </w:style>
  <w:style w:type="paragraph" w:styleId="af5">
    <w:name w:val="Body Text"/>
    <w:basedOn w:val="a"/>
    <w:link w:val="af6"/>
    <w:uiPriority w:val="99"/>
    <w:unhideWhenUsed/>
    <w:rsid w:val="00715A7E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715A7E"/>
    <w:rPr>
      <w:rFonts w:ascii="Times New Roman" w:hAnsi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715A7E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f4"/>
    <w:uiPriority w:val="59"/>
    <w:rsid w:val="00715A7E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nhideWhenUsed/>
    <w:rsid w:val="00715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715A7E"/>
    <w:rPr>
      <w:rFonts w:asciiTheme="minorHAnsi" w:eastAsiaTheme="minorHAnsi" w:hAnsiTheme="minorHAnsi" w:cstheme="minorBidi"/>
    </w:rPr>
  </w:style>
  <w:style w:type="paragraph" w:styleId="af9">
    <w:name w:val="footer"/>
    <w:basedOn w:val="a"/>
    <w:link w:val="afa"/>
    <w:uiPriority w:val="99"/>
    <w:unhideWhenUsed/>
    <w:rsid w:val="00715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15A7E"/>
    <w:rPr>
      <w:rFonts w:asciiTheme="minorHAnsi" w:eastAsiaTheme="minorHAnsi" w:hAnsiTheme="minorHAnsi" w:cstheme="minorBidi"/>
    </w:rPr>
  </w:style>
  <w:style w:type="numbering" w:customStyle="1" w:styleId="32">
    <w:name w:val="Нет списка3"/>
    <w:next w:val="a2"/>
    <w:uiPriority w:val="99"/>
    <w:semiHidden/>
    <w:unhideWhenUsed/>
    <w:rsid w:val="00715A7E"/>
  </w:style>
  <w:style w:type="table" w:customStyle="1" w:styleId="25">
    <w:name w:val="Сетка таблицы2"/>
    <w:basedOn w:val="a1"/>
    <w:next w:val="af4"/>
    <w:uiPriority w:val="59"/>
    <w:rsid w:val="00715A7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Основной"/>
    <w:basedOn w:val="a"/>
    <w:rsid w:val="00715A7E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715A7E"/>
  </w:style>
  <w:style w:type="character" w:customStyle="1" w:styleId="afc">
    <w:name w:val="Основной текст_"/>
    <w:basedOn w:val="a0"/>
    <w:link w:val="91"/>
    <w:locked/>
    <w:rsid w:val="00715A7E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c"/>
    <w:rsid w:val="00715A7E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c"/>
    <w:rsid w:val="00715A7E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Курсив"/>
    <w:basedOn w:val="afc"/>
    <w:rsid w:val="00715A7E"/>
    <w:rPr>
      <w:rFonts w:ascii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c"/>
    <w:rsid w:val="00715A7E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c"/>
    <w:rsid w:val="00715A7E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715A7E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c"/>
    <w:rsid w:val="00715A7E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c"/>
    <w:rsid w:val="00715A7E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afe">
    <w:name w:val="Основной текст + Полужирный"/>
    <w:basedOn w:val="afc"/>
    <w:rsid w:val="00715A7E"/>
    <w:rPr>
      <w:rFonts w:ascii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c"/>
    <w:rsid w:val="00715A7E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c"/>
    <w:rsid w:val="00715A7E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715A7E"/>
    <w:rPr>
      <w:rFonts w:ascii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715A7E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715A7E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715A7E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c"/>
    <w:rsid w:val="00715A7E"/>
    <w:rPr>
      <w:rFonts w:ascii="Bookman Old Style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715A7E"/>
    <w:rPr>
      <w:rFonts w:ascii="Arial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715A7E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715A7E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715A7E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715A7E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715A7E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c"/>
    <w:rsid w:val="00715A7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f">
    <w:name w:val="Сноска_"/>
    <w:basedOn w:val="a0"/>
    <w:rsid w:val="00715A7E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0">
    <w:name w:val="Сноска"/>
    <w:basedOn w:val="aff"/>
    <w:rsid w:val="00715A7E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715A7E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715A7E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715A7E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715A7E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715A7E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715A7E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715A7E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c"/>
    <w:rsid w:val="00715A7E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715A7E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715A7E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715A7E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715A7E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715A7E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715A7E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715A7E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715A7E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715A7E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c"/>
    <w:rsid w:val="00715A7E"/>
    <w:rPr>
      <w:rFonts w:ascii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715A7E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715A7E"/>
    <w:rPr>
      <w:rFonts w:asciiTheme="minorHAnsi" w:eastAsiaTheme="minorHAnsi" w:hAnsiTheme="minorHAnsi"/>
      <w:sz w:val="16"/>
      <w:szCs w:val="16"/>
    </w:rPr>
  </w:style>
  <w:style w:type="paragraph" w:customStyle="1" w:styleId="18">
    <w:name w:val="Название1"/>
    <w:basedOn w:val="a"/>
    <w:next w:val="aff1"/>
    <w:link w:val="aff2"/>
    <w:uiPriority w:val="99"/>
    <w:qFormat/>
    <w:rsid w:val="00715A7E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Название Знак"/>
    <w:basedOn w:val="a0"/>
    <w:link w:val="18"/>
    <w:uiPriority w:val="99"/>
    <w:locked/>
    <w:rsid w:val="00715A7E"/>
    <w:rPr>
      <w:rFonts w:ascii="Times New Roman" w:eastAsiaTheme="minorHAnsi" w:hAnsi="Times New Roman"/>
      <w:sz w:val="20"/>
      <w:szCs w:val="20"/>
    </w:rPr>
  </w:style>
  <w:style w:type="table" w:customStyle="1" w:styleId="3f">
    <w:name w:val="Сетка таблицы3"/>
    <w:basedOn w:val="a1"/>
    <w:next w:val="af4"/>
    <w:uiPriority w:val="59"/>
    <w:rsid w:val="00715A7E"/>
    <w:rPr>
      <w:rFonts w:asciiTheme="minorHAnsi" w:hAnsiTheme="minorHAns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Без интервала1"/>
    <w:next w:val="a3"/>
    <w:link w:val="aff3"/>
    <w:uiPriority w:val="1"/>
    <w:qFormat/>
    <w:rsid w:val="00715A7E"/>
    <w:rPr>
      <w:lang w:eastAsia="ru-RU"/>
    </w:rPr>
  </w:style>
  <w:style w:type="character" w:customStyle="1" w:styleId="aff3">
    <w:name w:val="Без интервала Знак"/>
    <w:link w:val="19"/>
    <w:uiPriority w:val="1"/>
    <w:locked/>
    <w:rsid w:val="00715A7E"/>
    <w:rPr>
      <w:lang w:eastAsia="ru-RU"/>
    </w:rPr>
  </w:style>
  <w:style w:type="table" w:customStyle="1" w:styleId="112">
    <w:name w:val="Сетка таблицы11"/>
    <w:basedOn w:val="a1"/>
    <w:next w:val="af4"/>
    <w:rsid w:val="00715A7E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0"/>
    <w:uiPriority w:val="99"/>
    <w:semiHidden/>
    <w:unhideWhenUsed/>
    <w:rsid w:val="00715A7E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715A7E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715A7E"/>
    <w:rPr>
      <w:rFonts w:asciiTheme="minorHAnsi" w:eastAsiaTheme="minorHAnsi" w:hAnsiTheme="minorHAnsi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715A7E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715A7E"/>
    <w:rPr>
      <w:rFonts w:asciiTheme="minorHAnsi" w:eastAsiaTheme="minorHAnsi" w:hAnsiTheme="minorHAnsi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715A7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715A7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715A7E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715A7E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715A7E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715A7E"/>
    <w:rPr>
      <w:rFonts w:asciiTheme="minorHAnsi" w:eastAsiaTheme="minorHAnsi" w:hAnsiTheme="minorHAnsi" w:cstheme="minorBidi"/>
      <w:sz w:val="16"/>
      <w:szCs w:val="16"/>
    </w:rPr>
  </w:style>
  <w:style w:type="paragraph" w:styleId="aff1">
    <w:name w:val="Title"/>
    <w:basedOn w:val="a"/>
    <w:next w:val="a"/>
    <w:link w:val="1e"/>
    <w:uiPriority w:val="10"/>
    <w:qFormat/>
    <w:locked/>
    <w:rsid w:val="00715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1"/>
    <w:uiPriority w:val="10"/>
    <w:rsid w:val="00715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5">
    <w:name w:val="annotation text"/>
    <w:basedOn w:val="a"/>
    <w:link w:val="1f"/>
    <w:uiPriority w:val="99"/>
    <w:semiHidden/>
    <w:unhideWhenUsed/>
    <w:rsid w:val="00715A7E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715A7E"/>
    <w:rPr>
      <w:rFonts w:asciiTheme="minorHAnsi" w:eastAsiaTheme="minorHAnsi" w:hAnsiTheme="minorHAnsi" w:cstheme="minorBidi"/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715A7E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715A7E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locked/>
    <w:rsid w:val="00715A7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715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715A7E"/>
    <w:rPr>
      <w:color w:val="800080" w:themeColor="followedHyperlink"/>
      <w:u w:val="single"/>
    </w:rPr>
  </w:style>
  <w:style w:type="numbering" w:customStyle="1" w:styleId="List227">
    <w:name w:val="List 227"/>
    <w:rsid w:val="00715A7E"/>
    <w:pPr>
      <w:numPr>
        <w:numId w:val="1"/>
      </w:numPr>
    </w:pPr>
  </w:style>
  <w:style w:type="numbering" w:customStyle="1" w:styleId="List228">
    <w:name w:val="List 228"/>
    <w:rsid w:val="00715A7E"/>
    <w:pPr>
      <w:numPr>
        <w:numId w:val="2"/>
      </w:numPr>
    </w:pPr>
  </w:style>
  <w:style w:type="numbering" w:customStyle="1" w:styleId="List229">
    <w:name w:val="List 229"/>
    <w:rsid w:val="00715A7E"/>
    <w:pPr>
      <w:numPr>
        <w:numId w:val="3"/>
      </w:numPr>
    </w:pPr>
  </w:style>
  <w:style w:type="numbering" w:customStyle="1" w:styleId="List230">
    <w:name w:val="List 230"/>
    <w:rsid w:val="00715A7E"/>
    <w:pPr>
      <w:numPr>
        <w:numId w:val="4"/>
      </w:numPr>
    </w:pPr>
  </w:style>
  <w:style w:type="numbering" w:customStyle="1" w:styleId="List231">
    <w:name w:val="List 231"/>
    <w:rsid w:val="00715A7E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715A7E"/>
  </w:style>
  <w:style w:type="paragraph" w:styleId="26">
    <w:name w:val="Body Text 2"/>
    <w:basedOn w:val="a"/>
    <w:link w:val="28"/>
    <w:uiPriority w:val="99"/>
    <w:semiHidden/>
    <w:unhideWhenUsed/>
    <w:rsid w:val="00715A7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715A7E"/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715A7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f4"/>
    <w:uiPriority w:val="59"/>
    <w:rsid w:val="00715A7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271">
    <w:name w:val="List 2271"/>
    <w:rsid w:val="00715A7E"/>
    <w:pPr>
      <w:numPr>
        <w:numId w:val="6"/>
      </w:numPr>
    </w:pPr>
  </w:style>
  <w:style w:type="numbering" w:customStyle="1" w:styleId="List2281">
    <w:name w:val="List 2281"/>
    <w:rsid w:val="00715A7E"/>
    <w:pPr>
      <w:numPr>
        <w:numId w:val="8"/>
      </w:numPr>
    </w:pPr>
  </w:style>
  <w:style w:type="numbering" w:customStyle="1" w:styleId="List2291">
    <w:name w:val="List 2291"/>
    <w:rsid w:val="00715A7E"/>
    <w:pPr>
      <w:numPr>
        <w:numId w:val="7"/>
      </w:numPr>
    </w:pPr>
  </w:style>
  <w:style w:type="numbering" w:customStyle="1" w:styleId="List2301">
    <w:name w:val="List 2301"/>
    <w:rsid w:val="00715A7E"/>
    <w:pPr>
      <w:numPr>
        <w:numId w:val="10"/>
      </w:numPr>
    </w:pPr>
  </w:style>
  <w:style w:type="numbering" w:customStyle="1" w:styleId="List2311">
    <w:name w:val="List 2311"/>
    <w:rsid w:val="00715A7E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715A7E"/>
  </w:style>
  <w:style w:type="paragraph" w:customStyle="1" w:styleId="affc">
    <w:name w:val="заголовок столбца"/>
    <w:basedOn w:val="a"/>
    <w:rsid w:val="00715A7E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715A7E"/>
  </w:style>
  <w:style w:type="paragraph" w:customStyle="1" w:styleId="c31">
    <w:name w:val="c31"/>
    <w:basedOn w:val="a"/>
    <w:uiPriority w:val="99"/>
    <w:rsid w:val="0071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715A7E"/>
  </w:style>
  <w:style w:type="character" w:customStyle="1" w:styleId="c43">
    <w:name w:val="c43"/>
    <w:uiPriority w:val="99"/>
    <w:rsid w:val="00715A7E"/>
  </w:style>
  <w:style w:type="table" w:customStyle="1" w:styleId="5b">
    <w:name w:val="Сетка таблицы5"/>
    <w:basedOn w:val="a1"/>
    <w:next w:val="af4"/>
    <w:uiPriority w:val="99"/>
    <w:rsid w:val="00715A7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715A7E"/>
  </w:style>
  <w:style w:type="table" w:customStyle="1" w:styleId="64">
    <w:name w:val="Сетка таблицы6"/>
    <w:basedOn w:val="a1"/>
    <w:next w:val="af4"/>
    <w:uiPriority w:val="99"/>
    <w:rsid w:val="00715A7E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f0">
    <w:name w:val="Body Text 3"/>
    <w:basedOn w:val="a"/>
    <w:link w:val="3f1"/>
    <w:uiPriority w:val="99"/>
    <w:unhideWhenUsed/>
    <w:rsid w:val="00715A7E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715A7E"/>
    <w:rPr>
      <w:rFonts w:asciiTheme="minorHAnsi" w:eastAsiaTheme="minorHAnsi" w:hAnsiTheme="minorHAnsi" w:cstheme="minorBidi"/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715A7E"/>
  </w:style>
  <w:style w:type="paragraph" w:styleId="HTML">
    <w:name w:val="HTML Preformatted"/>
    <w:basedOn w:val="a"/>
    <w:link w:val="HTML0"/>
    <w:uiPriority w:val="99"/>
    <w:semiHidden/>
    <w:unhideWhenUsed/>
    <w:rsid w:val="00715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A7E"/>
    <w:rPr>
      <w:rFonts w:ascii="Courier New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715A7E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715A7E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715A7E"/>
    <w:pPr>
      <w:spacing w:after="120"/>
    </w:pPr>
  </w:style>
  <w:style w:type="table" w:customStyle="1" w:styleId="72">
    <w:name w:val="Сетка таблицы7"/>
    <w:basedOn w:val="a1"/>
    <w:next w:val="af4"/>
    <w:uiPriority w:val="59"/>
    <w:rsid w:val="00715A7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15A7E"/>
  </w:style>
  <w:style w:type="table" w:customStyle="1" w:styleId="82">
    <w:name w:val="Сетка таблицы8"/>
    <w:basedOn w:val="a1"/>
    <w:next w:val="af4"/>
    <w:uiPriority w:val="59"/>
    <w:rsid w:val="00715A7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next w:val="af4"/>
    <w:uiPriority w:val="59"/>
    <w:rsid w:val="00715A7E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715A7E"/>
  </w:style>
  <w:style w:type="paragraph" w:customStyle="1" w:styleId="Style2">
    <w:name w:val="Style2"/>
    <w:basedOn w:val="a"/>
    <w:rsid w:val="00715A7E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715A7E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715A7E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715A7E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f4"/>
    <w:uiPriority w:val="59"/>
    <w:rsid w:val="00715A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715A7E"/>
  </w:style>
  <w:style w:type="paragraph" w:customStyle="1" w:styleId="114">
    <w:name w:val="Заголовок 11"/>
    <w:basedOn w:val="a"/>
    <w:next w:val="a"/>
    <w:uiPriority w:val="9"/>
    <w:qFormat/>
    <w:rsid w:val="00715A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715A7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715A7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715A7E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715A7E"/>
    <w:pPr>
      <w:suppressAutoHyphens/>
      <w:autoSpaceDE w:val="0"/>
      <w:spacing w:line="260" w:lineRule="atLeast"/>
      <w:ind w:firstLine="567"/>
      <w:jc w:val="both"/>
    </w:pPr>
    <w:rPr>
      <w:rFonts w:ascii="NewBaskervilleExpOdC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715A7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715A7E"/>
  </w:style>
  <w:style w:type="character" w:customStyle="1" w:styleId="color2">
    <w:name w:val="color_2"/>
    <w:basedOn w:val="a0"/>
    <w:rsid w:val="00715A7E"/>
  </w:style>
  <w:style w:type="character" w:customStyle="1" w:styleId="fontstyle23">
    <w:name w:val="fontstyle23"/>
    <w:basedOn w:val="a0"/>
    <w:rsid w:val="00715A7E"/>
  </w:style>
  <w:style w:type="character" w:customStyle="1" w:styleId="fontstyle24">
    <w:name w:val="fontstyle24"/>
    <w:basedOn w:val="a0"/>
    <w:rsid w:val="00715A7E"/>
  </w:style>
  <w:style w:type="character" w:customStyle="1" w:styleId="c3">
    <w:name w:val="c3"/>
    <w:basedOn w:val="a0"/>
    <w:rsid w:val="00715A7E"/>
  </w:style>
  <w:style w:type="character" w:customStyle="1" w:styleId="c5">
    <w:name w:val="c5"/>
    <w:basedOn w:val="a0"/>
    <w:rsid w:val="00715A7E"/>
  </w:style>
  <w:style w:type="character" w:customStyle="1" w:styleId="Zag11">
    <w:name w:val="Zag_11"/>
    <w:uiPriority w:val="99"/>
    <w:rsid w:val="00715A7E"/>
  </w:style>
  <w:style w:type="character" w:customStyle="1" w:styleId="115">
    <w:name w:val="Заголовок 1 Знак1"/>
    <w:basedOn w:val="a0"/>
    <w:uiPriority w:val="9"/>
    <w:rsid w:val="00715A7E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15A7E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715A7E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715A7E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f4"/>
    <w:uiPriority w:val="59"/>
    <w:rsid w:val="00715A7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715A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4"/>
    <w:uiPriority w:val="59"/>
    <w:rsid w:val="00715A7E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715A7E"/>
  </w:style>
  <w:style w:type="paragraph" w:customStyle="1" w:styleId="44">
    <w:name w:val="Абзац списка4"/>
    <w:basedOn w:val="a"/>
    <w:rsid w:val="00715A7E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715A7E"/>
    <w:rPr>
      <w:rFonts w:asciiTheme="minorHAnsi" w:eastAsiaTheme="minorHAnsi" w:hAnsiTheme="minorHAnsi" w:cstheme="minorBidi"/>
    </w:rPr>
  </w:style>
  <w:style w:type="numbering" w:customStyle="1" w:styleId="131">
    <w:name w:val="Нет списка13"/>
    <w:next w:val="a2"/>
    <w:uiPriority w:val="99"/>
    <w:semiHidden/>
    <w:unhideWhenUsed/>
    <w:rsid w:val="00715A7E"/>
  </w:style>
  <w:style w:type="paragraph" w:customStyle="1" w:styleId="5c">
    <w:name w:val="Абзац списка5"/>
    <w:basedOn w:val="a"/>
    <w:rsid w:val="00715A7E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715A7E"/>
  </w:style>
  <w:style w:type="numbering" w:customStyle="1" w:styleId="150">
    <w:name w:val="Нет списка15"/>
    <w:next w:val="a2"/>
    <w:uiPriority w:val="99"/>
    <w:semiHidden/>
    <w:unhideWhenUsed/>
    <w:rsid w:val="00715A7E"/>
  </w:style>
  <w:style w:type="paragraph" w:customStyle="1" w:styleId="p1">
    <w:name w:val="p1"/>
    <w:basedOn w:val="a"/>
    <w:uiPriority w:val="99"/>
    <w:rsid w:val="0071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f4"/>
    <w:uiPriority w:val="59"/>
    <w:rsid w:val="00715A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e">
    <w:name w:val="Strong"/>
    <w:basedOn w:val="a0"/>
    <w:uiPriority w:val="22"/>
    <w:qFormat/>
    <w:locked/>
    <w:rsid w:val="00715A7E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715A7E"/>
  </w:style>
  <w:style w:type="paragraph" w:customStyle="1" w:styleId="c8">
    <w:name w:val="c8"/>
    <w:basedOn w:val="a"/>
    <w:uiPriority w:val="99"/>
    <w:rsid w:val="0071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f4"/>
    <w:uiPriority w:val="59"/>
    <w:rsid w:val="00715A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715A7E"/>
  </w:style>
  <w:style w:type="table" w:customStyle="1" w:styleId="171">
    <w:name w:val="Сетка таблицы17"/>
    <w:basedOn w:val="a1"/>
    <w:next w:val="af4"/>
    <w:uiPriority w:val="59"/>
    <w:rsid w:val="00715A7E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715A7E"/>
  </w:style>
  <w:style w:type="numbering" w:customStyle="1" w:styleId="190">
    <w:name w:val="Нет списка19"/>
    <w:next w:val="a2"/>
    <w:uiPriority w:val="99"/>
    <w:semiHidden/>
    <w:unhideWhenUsed/>
    <w:rsid w:val="00715A7E"/>
  </w:style>
  <w:style w:type="numbering" w:customStyle="1" w:styleId="200">
    <w:name w:val="Нет списка20"/>
    <w:next w:val="a2"/>
    <w:uiPriority w:val="99"/>
    <w:semiHidden/>
    <w:unhideWhenUsed/>
    <w:rsid w:val="00715A7E"/>
  </w:style>
  <w:style w:type="table" w:customStyle="1" w:styleId="181">
    <w:name w:val="Сетка таблицы18"/>
    <w:basedOn w:val="a1"/>
    <w:next w:val="af4"/>
    <w:uiPriority w:val="59"/>
    <w:rsid w:val="00715A7E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"/>
    <w:uiPriority w:val="99"/>
    <w:rsid w:val="00715A7E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1510">
    <w:name w:val="Знак Знак151"/>
    <w:basedOn w:val="a0"/>
    <w:semiHidden/>
    <w:rsid w:val="00715A7E"/>
    <w:rPr>
      <w:rFonts w:ascii="NewtonC" w:hAnsi="NewtonC" w:cs="NewtonC"/>
      <w:b/>
      <w:bCs/>
      <w:sz w:val="24"/>
      <w:szCs w:val="24"/>
      <w:lang w:val="ru-RU" w:eastAsia="ru-RU" w:bidi="ar-SA"/>
    </w:rPr>
  </w:style>
  <w:style w:type="numbering" w:customStyle="1" w:styleId="212">
    <w:name w:val="Нет списка21"/>
    <w:next w:val="a2"/>
    <w:uiPriority w:val="99"/>
    <w:semiHidden/>
    <w:unhideWhenUsed/>
    <w:rsid w:val="00715A7E"/>
  </w:style>
  <w:style w:type="table" w:customStyle="1" w:styleId="191">
    <w:name w:val="Сетка таблицы19"/>
    <w:basedOn w:val="a1"/>
    <w:next w:val="af4"/>
    <w:uiPriority w:val="59"/>
    <w:rsid w:val="00715A7E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de-number">
    <w:name w:val="slide-number"/>
    <w:basedOn w:val="a0"/>
    <w:rsid w:val="00715A7E"/>
  </w:style>
  <w:style w:type="numbering" w:customStyle="1" w:styleId="222">
    <w:name w:val="Нет списка22"/>
    <w:next w:val="a2"/>
    <w:uiPriority w:val="99"/>
    <w:semiHidden/>
    <w:unhideWhenUsed/>
    <w:rsid w:val="00715A7E"/>
  </w:style>
  <w:style w:type="table" w:customStyle="1" w:styleId="201">
    <w:name w:val="Сетка таблицы20"/>
    <w:basedOn w:val="a1"/>
    <w:next w:val="af4"/>
    <w:uiPriority w:val="59"/>
    <w:rsid w:val="00715A7E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715A7E"/>
  </w:style>
  <w:style w:type="table" w:customStyle="1" w:styleId="213">
    <w:name w:val="Сетка таблицы21"/>
    <w:basedOn w:val="a1"/>
    <w:next w:val="af4"/>
    <w:uiPriority w:val="59"/>
    <w:rsid w:val="00715A7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715A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715A7E"/>
  </w:style>
  <w:style w:type="table" w:customStyle="1" w:styleId="223">
    <w:name w:val="Сетка таблицы22"/>
    <w:basedOn w:val="a1"/>
    <w:next w:val="af4"/>
    <w:uiPriority w:val="59"/>
    <w:rsid w:val="00715A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715A7E"/>
  </w:style>
  <w:style w:type="table" w:customStyle="1" w:styleId="231">
    <w:name w:val="Сетка таблицы23"/>
    <w:basedOn w:val="a1"/>
    <w:next w:val="af4"/>
    <w:uiPriority w:val="59"/>
    <w:rsid w:val="00715A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715A7E"/>
  </w:style>
  <w:style w:type="table" w:customStyle="1" w:styleId="241">
    <w:name w:val="Сетка таблицы24"/>
    <w:basedOn w:val="a1"/>
    <w:next w:val="af4"/>
    <w:uiPriority w:val="59"/>
    <w:rsid w:val="00715A7E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715A7E"/>
  </w:style>
  <w:style w:type="numbering" w:customStyle="1" w:styleId="1101">
    <w:name w:val="Нет списка110"/>
    <w:next w:val="a2"/>
    <w:uiPriority w:val="99"/>
    <w:semiHidden/>
    <w:unhideWhenUsed/>
    <w:rsid w:val="00715A7E"/>
  </w:style>
  <w:style w:type="table" w:customStyle="1" w:styleId="1110">
    <w:name w:val="Сетка таблицы111"/>
    <w:basedOn w:val="a1"/>
    <w:next w:val="af4"/>
    <w:uiPriority w:val="59"/>
    <w:rsid w:val="00715A7E"/>
    <w:rPr>
      <w:rFonts w:asciiTheme="minorHAnsi" w:hAnsiTheme="minorHAnsi" w:cstheme="minorBid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">
    <w:name w:val="Emphasis"/>
    <w:basedOn w:val="a0"/>
    <w:uiPriority w:val="20"/>
    <w:qFormat/>
    <w:locked/>
    <w:rsid w:val="00715A7E"/>
    <w:rPr>
      <w:i/>
      <w:iCs/>
    </w:rPr>
  </w:style>
  <w:style w:type="table" w:customStyle="1" w:styleId="251">
    <w:name w:val="Сетка таблицы25"/>
    <w:basedOn w:val="a1"/>
    <w:next w:val="af4"/>
    <w:uiPriority w:val="59"/>
    <w:rsid w:val="00715A7E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f4"/>
    <w:uiPriority w:val="59"/>
    <w:rsid w:val="00715A7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1"/>
    <w:next w:val="af4"/>
    <w:uiPriority w:val="59"/>
    <w:rsid w:val="00715A7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715A7E"/>
  </w:style>
  <w:style w:type="paragraph" w:styleId="afff0">
    <w:name w:val="caption"/>
    <w:basedOn w:val="a"/>
    <w:next w:val="a"/>
    <w:uiPriority w:val="35"/>
    <w:semiHidden/>
    <w:unhideWhenUsed/>
    <w:qFormat/>
    <w:locked/>
    <w:rsid w:val="00715A7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715A7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715A7E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715A7E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715A7E"/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715A7E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715A7E"/>
    <w:rPr>
      <w:b/>
      <w:bCs/>
      <w:i/>
      <w:iCs/>
      <w:color w:val="4F81BD" w:themeColor="accent1"/>
    </w:rPr>
  </w:style>
  <w:style w:type="character" w:styleId="afff5">
    <w:name w:val="Subtle Reference"/>
    <w:basedOn w:val="a0"/>
    <w:uiPriority w:val="31"/>
    <w:qFormat/>
    <w:rsid w:val="00715A7E"/>
    <w:rPr>
      <w:smallCaps/>
      <w:color w:val="C0504D" w:themeColor="accent2"/>
      <w:u w:val="single"/>
    </w:rPr>
  </w:style>
  <w:style w:type="character" w:styleId="afff6">
    <w:name w:val="Intense Reference"/>
    <w:basedOn w:val="a0"/>
    <w:uiPriority w:val="32"/>
    <w:qFormat/>
    <w:rsid w:val="00715A7E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715A7E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715A7E"/>
  </w:style>
  <w:style w:type="numbering" w:customStyle="1" w:styleId="301">
    <w:name w:val="Нет списка30"/>
    <w:next w:val="a2"/>
    <w:uiPriority w:val="99"/>
    <w:semiHidden/>
    <w:unhideWhenUsed/>
    <w:rsid w:val="00715A7E"/>
  </w:style>
  <w:style w:type="character" w:customStyle="1" w:styleId="1f2">
    <w:name w:val="Основной текст Знак1"/>
    <w:basedOn w:val="a0"/>
    <w:uiPriority w:val="99"/>
    <w:rsid w:val="00715A7E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f4"/>
    <w:uiPriority w:val="99"/>
    <w:rsid w:val="00715A7E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2"/>
    <w:uiPriority w:val="99"/>
    <w:semiHidden/>
    <w:unhideWhenUsed/>
    <w:rsid w:val="00715A7E"/>
  </w:style>
  <w:style w:type="paragraph" w:customStyle="1" w:styleId="book">
    <w:name w:val="book"/>
    <w:basedOn w:val="a"/>
    <w:rsid w:val="0071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15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715A7E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f4"/>
    <w:uiPriority w:val="59"/>
    <w:rsid w:val="00715A7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715A7E"/>
  </w:style>
  <w:style w:type="table" w:customStyle="1" w:styleId="302">
    <w:name w:val="Сетка таблицы30"/>
    <w:basedOn w:val="a1"/>
    <w:next w:val="af4"/>
    <w:uiPriority w:val="59"/>
    <w:rsid w:val="00715A7E"/>
    <w:rPr>
      <w:rFonts w:asciiTheme="minorHAnsi" w:hAnsiTheme="minorHAns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715A7E"/>
  </w:style>
  <w:style w:type="paragraph" w:styleId="afff8">
    <w:name w:val="List"/>
    <w:basedOn w:val="af5"/>
    <w:uiPriority w:val="99"/>
    <w:semiHidden/>
    <w:unhideWhenUsed/>
    <w:rsid w:val="00715A7E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5"/>
    <w:uiPriority w:val="99"/>
    <w:rsid w:val="00715A7E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715A7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715A7E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715A7E"/>
    <w:pPr>
      <w:suppressAutoHyphens/>
      <w:autoSpaceDE w:val="0"/>
      <w:spacing w:before="142" w:after="136" w:line="260" w:lineRule="atLeast"/>
      <w:jc w:val="center"/>
    </w:pPr>
    <w:rPr>
      <w:rFonts w:ascii="NewBaskervilleExpOdC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715A7E"/>
    <w:pPr>
      <w:suppressAutoHyphens/>
      <w:autoSpaceDE w:val="0"/>
      <w:spacing w:line="260" w:lineRule="atLeast"/>
      <w:ind w:left="567" w:right="567"/>
      <w:jc w:val="both"/>
    </w:pPr>
    <w:rPr>
      <w:rFonts w:ascii="NewBaskervilleExpOdC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715A7E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715A7E"/>
    <w:pPr>
      <w:suppressAutoHyphens/>
      <w:autoSpaceDE w:val="0"/>
      <w:spacing w:before="164" w:line="360" w:lineRule="atLeast"/>
      <w:jc w:val="center"/>
    </w:pPr>
    <w:rPr>
      <w:rFonts w:ascii="NewBaskervilleExpScC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715A7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715A7E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715A7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715A7E"/>
    <w:pPr>
      <w:widowControl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715A7E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715A7E"/>
    <w:pPr>
      <w:spacing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715A7E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715A7E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715A7E"/>
  </w:style>
  <w:style w:type="character" w:customStyle="1" w:styleId="ritreferencetitle">
    <w:name w:val="rit_referencetitle"/>
    <w:basedOn w:val="a0"/>
    <w:rsid w:val="00715A7E"/>
  </w:style>
  <w:style w:type="character" w:customStyle="1" w:styleId="footnotemark">
    <w:name w:val="footnote mark"/>
    <w:rsid w:val="00715A7E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f4"/>
    <w:uiPriority w:val="39"/>
    <w:rsid w:val="00715A7E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">
    <w:name w:val="Нет списка34"/>
    <w:next w:val="a2"/>
    <w:uiPriority w:val="99"/>
    <w:semiHidden/>
    <w:unhideWhenUsed/>
    <w:rsid w:val="00715A7E"/>
  </w:style>
  <w:style w:type="table" w:customStyle="1" w:styleId="321">
    <w:name w:val="Сетка таблицы32"/>
    <w:basedOn w:val="a1"/>
    <w:next w:val="af4"/>
    <w:rsid w:val="00715A7E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"/>
    <w:next w:val="a2"/>
    <w:uiPriority w:val="99"/>
    <w:semiHidden/>
    <w:unhideWhenUsed/>
    <w:rsid w:val="00715A7E"/>
  </w:style>
  <w:style w:type="table" w:customStyle="1" w:styleId="334">
    <w:name w:val="Сетка таблицы33"/>
    <w:basedOn w:val="a1"/>
    <w:next w:val="af4"/>
    <w:rsid w:val="00715A7E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715A7E"/>
  </w:style>
  <w:style w:type="table" w:customStyle="1" w:styleId="343">
    <w:name w:val="Сетка таблицы34"/>
    <w:basedOn w:val="a1"/>
    <w:next w:val="af4"/>
    <w:uiPriority w:val="59"/>
    <w:rsid w:val="00715A7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"/>
    <w:next w:val="a2"/>
    <w:uiPriority w:val="99"/>
    <w:semiHidden/>
    <w:unhideWhenUsed/>
    <w:rsid w:val="00715A7E"/>
  </w:style>
  <w:style w:type="table" w:customStyle="1" w:styleId="354">
    <w:name w:val="Сетка таблицы35"/>
    <w:basedOn w:val="a1"/>
    <w:next w:val="af4"/>
    <w:uiPriority w:val="59"/>
    <w:rsid w:val="00715A7E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2"/>
    <w:uiPriority w:val="99"/>
    <w:semiHidden/>
    <w:unhideWhenUsed/>
    <w:rsid w:val="00715A7E"/>
  </w:style>
  <w:style w:type="numbering" w:customStyle="1" w:styleId="390">
    <w:name w:val="Нет списка39"/>
    <w:next w:val="a2"/>
    <w:semiHidden/>
    <w:rsid w:val="00715A7E"/>
  </w:style>
  <w:style w:type="table" w:customStyle="1" w:styleId="363">
    <w:name w:val="Сетка таблицы36"/>
    <w:basedOn w:val="a1"/>
    <w:next w:val="af4"/>
    <w:rsid w:val="00715A7E"/>
    <w:pPr>
      <w:spacing w:after="200" w:line="276" w:lineRule="auto"/>
    </w:pPr>
    <w:rPr>
      <w:rFonts w:ascii="Times New Roman" w:eastAsia="SimSu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2"/>
    <w:uiPriority w:val="99"/>
    <w:semiHidden/>
    <w:unhideWhenUsed/>
    <w:rsid w:val="00715A7E"/>
  </w:style>
  <w:style w:type="table" w:customStyle="1" w:styleId="374">
    <w:name w:val="Сетка таблицы37"/>
    <w:basedOn w:val="a1"/>
    <w:next w:val="af4"/>
    <w:uiPriority w:val="59"/>
    <w:rsid w:val="00715A7E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00A8-2723-4914-8033-76C812E7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3</Pages>
  <Words>7641</Words>
  <Characters>4355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дминистратор</cp:lastModifiedBy>
  <cp:revision>6</cp:revision>
  <cp:lastPrinted>2018-05-31T16:50:00Z</cp:lastPrinted>
  <dcterms:created xsi:type="dcterms:W3CDTF">2020-08-31T11:12:00Z</dcterms:created>
  <dcterms:modified xsi:type="dcterms:W3CDTF">2020-10-06T11:39:00Z</dcterms:modified>
</cp:coreProperties>
</file>